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818B" w14:textId="2B5B9444" w:rsidR="003129F2" w:rsidRPr="00487A2A" w:rsidRDefault="00FA388E" w:rsidP="00487A2A">
      <w:pPr>
        <w:pStyle w:val="Heading1"/>
      </w:pPr>
      <w:r w:rsidRPr="00487A2A">
        <w:t>Consolidated</w:t>
      </w:r>
      <w:r w:rsidR="00E232B2" w:rsidRPr="00487A2A">
        <w:t xml:space="preserve"> work-bid</w:t>
      </w:r>
      <w:r w:rsidR="002C46FB" w:rsidRPr="00487A2A">
        <w:t xml:space="preserve"> greenhouse gas assessment permit</w:t>
      </w:r>
    </w:p>
    <w:p w14:paraId="6AC1AF86" w14:textId="0E44C1D9" w:rsidR="00795311" w:rsidRPr="007B4674" w:rsidRDefault="003C4D51" w:rsidP="005E1258">
      <w:pPr>
        <w:spacing w:before="240" w:beforeAutospacing="0" w:after="240" w:afterAutospacing="0"/>
        <w:rPr>
          <w:rFonts w:cstheme="minorBidi"/>
          <w:szCs w:val="20"/>
        </w:rPr>
      </w:pPr>
      <w:r w:rsidRPr="007B4674">
        <w:rPr>
          <w:rFonts w:cstheme="minorBidi"/>
          <w:szCs w:val="20"/>
        </w:rPr>
        <w:t xml:space="preserve">Under </w:t>
      </w:r>
      <w:r w:rsidR="00E5411F" w:rsidRPr="007B4674">
        <w:rPr>
          <w:rFonts w:cstheme="minorBidi"/>
          <w:szCs w:val="20"/>
        </w:rPr>
        <w:t xml:space="preserve">section </w:t>
      </w:r>
      <w:r w:rsidR="00C9702E" w:rsidRPr="007B4674">
        <w:rPr>
          <w:rFonts w:cstheme="minorBidi"/>
          <w:szCs w:val="20"/>
        </w:rPr>
        <w:t xml:space="preserve">302A </w:t>
      </w:r>
      <w:r w:rsidR="00795311" w:rsidRPr="007B4674">
        <w:rPr>
          <w:rFonts w:cstheme="minorBidi"/>
          <w:szCs w:val="20"/>
        </w:rPr>
        <w:t xml:space="preserve">of the </w:t>
      </w:r>
      <w:r w:rsidR="00795311" w:rsidRPr="007B4674">
        <w:rPr>
          <w:rFonts w:cstheme="minorBidi"/>
          <w:i/>
          <w:iCs/>
          <w:szCs w:val="20"/>
        </w:rPr>
        <w:t>Offshore Petroleum and Greenhouse Gas Storage Act</w:t>
      </w:r>
      <w:r w:rsidR="00697D25" w:rsidRPr="007B4674">
        <w:rPr>
          <w:rFonts w:cstheme="minorBidi"/>
          <w:i/>
          <w:iCs/>
          <w:szCs w:val="20"/>
        </w:rPr>
        <w:t> </w:t>
      </w:r>
      <w:r w:rsidR="00795311" w:rsidRPr="007B4674">
        <w:rPr>
          <w:rFonts w:cstheme="minorBidi"/>
          <w:i/>
          <w:iCs/>
          <w:szCs w:val="20"/>
        </w:rPr>
        <w:t>2006</w:t>
      </w:r>
      <w:r w:rsidR="004E3DD2" w:rsidRPr="007B4674">
        <w:rPr>
          <w:rFonts w:cstheme="minorBidi"/>
          <w:i/>
          <w:iCs/>
          <w:szCs w:val="20"/>
        </w:rPr>
        <w:t xml:space="preserve"> </w:t>
      </w:r>
      <w:r w:rsidR="004E3DD2" w:rsidRPr="007B4674">
        <w:rPr>
          <w:rFonts w:cstheme="minorBidi"/>
          <w:szCs w:val="20"/>
        </w:rPr>
        <w:t xml:space="preserve">(the </w:t>
      </w:r>
      <w:r w:rsidR="638D23CE" w:rsidRPr="007B4674">
        <w:rPr>
          <w:rFonts w:cstheme="minorBidi"/>
          <w:szCs w:val="20"/>
        </w:rPr>
        <w:t xml:space="preserve">OPGGS </w:t>
      </w:r>
      <w:r w:rsidR="004E3DD2" w:rsidRPr="007B4674">
        <w:rPr>
          <w:rFonts w:cstheme="minorBidi"/>
          <w:szCs w:val="20"/>
        </w:rPr>
        <w:t>Act)</w:t>
      </w:r>
      <w:r w:rsidR="00F67F90" w:rsidRPr="007B4674">
        <w:rPr>
          <w:rFonts w:cstheme="minorBidi"/>
          <w:szCs w:val="20"/>
        </w:rPr>
        <w:t>.</w:t>
      </w:r>
    </w:p>
    <w:p w14:paraId="4137EF6F" w14:textId="1A943AAA" w:rsidR="00062717" w:rsidRPr="007B4674" w:rsidRDefault="00062717" w:rsidP="3B5C9E1D">
      <w:pPr>
        <w:spacing w:before="240" w:after="240"/>
        <w:rPr>
          <w:rFonts w:cstheme="minorBidi"/>
          <w:szCs w:val="20"/>
        </w:rPr>
      </w:pPr>
      <w:r w:rsidRPr="007B4674">
        <w:rPr>
          <w:rFonts w:cstheme="minorBidi"/>
          <w:szCs w:val="20"/>
        </w:rPr>
        <w:t>I</w:t>
      </w:r>
      <w:r w:rsidRPr="00135A96">
        <w:rPr>
          <w:rFonts w:cstheme="minorBidi"/>
          <w:szCs w:val="20"/>
        </w:rPr>
        <w:t>n making an application</w:t>
      </w:r>
      <w:r w:rsidR="00C609EE">
        <w:rPr>
          <w:rFonts w:cstheme="minorBidi"/>
          <w:szCs w:val="20"/>
        </w:rPr>
        <w:t>,</w:t>
      </w:r>
      <w:r w:rsidRPr="00135A96">
        <w:rPr>
          <w:rFonts w:cstheme="minorBidi"/>
          <w:szCs w:val="20"/>
        </w:rPr>
        <w:t xml:space="preserve"> please </w:t>
      </w:r>
      <w:r w:rsidR="00C609EE">
        <w:rPr>
          <w:rFonts w:cstheme="minorBidi"/>
          <w:szCs w:val="20"/>
        </w:rPr>
        <w:t xml:space="preserve">also </w:t>
      </w:r>
      <w:r w:rsidRPr="00135A96">
        <w:rPr>
          <w:rFonts w:cstheme="minorBidi"/>
          <w:szCs w:val="20"/>
        </w:rPr>
        <w:t xml:space="preserve">refer to </w:t>
      </w:r>
      <w:r w:rsidR="004312DF" w:rsidRPr="00E2429D">
        <w:rPr>
          <w:rFonts w:cstheme="minorBidi"/>
          <w:szCs w:val="20"/>
        </w:rPr>
        <w:t>the related</w:t>
      </w:r>
      <w:r w:rsidR="6F666C6D" w:rsidRPr="00E2429D">
        <w:rPr>
          <w:rFonts w:cstheme="minorBidi"/>
          <w:szCs w:val="20"/>
        </w:rPr>
        <w:t xml:space="preserve"> forms guidance available on our forms page</w:t>
      </w:r>
      <w:r w:rsidR="6F666C6D" w:rsidRPr="007B4674">
        <w:rPr>
          <w:rFonts w:eastAsia="Aptos" w:cs="Aptos"/>
          <w:color w:val="0078D4"/>
          <w:szCs w:val="20"/>
          <w:u w:val="single"/>
        </w:rPr>
        <w:t xml:space="preserve"> </w:t>
      </w:r>
      <w:hyperlink r:id="rId12" w:history="1">
        <w:r w:rsidR="008D077B">
          <w:rPr>
            <w:rStyle w:val="Hyperlink"/>
            <w:rFonts w:eastAsia="Aptos" w:cs="Aptos"/>
            <w:szCs w:val="20"/>
          </w:rPr>
          <w:t>https://www.nopta.gov.au/forms-and-templates/petroleum-and-greenhouse-gas-forms.html</w:t>
        </w:r>
      </w:hyperlink>
      <w:r w:rsidRPr="007B4674">
        <w:rPr>
          <w:rFonts w:cstheme="minorBidi"/>
          <w:szCs w:val="20"/>
        </w:rPr>
        <w:t xml:space="preserve">. </w:t>
      </w:r>
    </w:p>
    <w:p w14:paraId="7F7DECD6" w14:textId="59AB6496" w:rsidR="00380615" w:rsidRPr="007B4674" w:rsidRDefault="00982292" w:rsidP="005E1258">
      <w:pPr>
        <w:spacing w:before="240" w:beforeAutospacing="0" w:after="240" w:afterAutospacing="0"/>
        <w:rPr>
          <w:rStyle w:val="Hyperlink"/>
          <w:rFonts w:cstheme="minorHAnsi"/>
          <w:szCs w:val="20"/>
        </w:rPr>
      </w:pPr>
      <w:r w:rsidRPr="007B4674">
        <w:rPr>
          <w:rFonts w:cstheme="minorHAnsi"/>
          <w:szCs w:val="20"/>
        </w:rPr>
        <w:t xml:space="preserve">For information about how NOPTA collects, uses and discloses personal information, please refer to our </w:t>
      </w:r>
      <w:hyperlink r:id="rId13" w:history="1">
        <w:r w:rsidRPr="007B4674">
          <w:rPr>
            <w:rStyle w:val="Hyperlink"/>
            <w:rFonts w:cstheme="minorHAnsi"/>
            <w:szCs w:val="20"/>
          </w:rPr>
          <w:t>https://www.nopta.gov.au/privacy.html</w:t>
        </w:r>
      </w:hyperlink>
    </w:p>
    <w:p w14:paraId="1CF3BED0" w14:textId="77777777" w:rsidR="00380615" w:rsidRPr="00487A2A" w:rsidRDefault="00380615" w:rsidP="005E1258">
      <w:pPr>
        <w:pStyle w:val="ListParagraph"/>
        <w:spacing w:before="100" w:beforeAutospacing="1" w:after="100" w:afterAutospacing="1"/>
        <w:jc w:val="center"/>
        <w:rPr>
          <w:rFonts w:cstheme="minorHAnsi"/>
          <w:b/>
          <w:bCs/>
          <w:color w:val="5F5F5F"/>
          <w:lang w:eastAsia="en-US"/>
        </w:rPr>
      </w:pPr>
      <w:r w:rsidRPr="00487A2A">
        <w:rPr>
          <w:rFonts w:cstheme="minorHAnsi"/>
          <w:b/>
          <w:bCs/>
          <w:color w:val="5F5F5F"/>
          <w:lang w:eastAsia="en-US"/>
        </w:rPr>
        <w:t>This is a statutorily approved form and may not be amended.</w:t>
      </w:r>
    </w:p>
    <w:p w14:paraId="3DB2FA54" w14:textId="6AC0E969" w:rsidR="000D7CFA" w:rsidRPr="00487A2A" w:rsidRDefault="006D05C1" w:rsidP="00DE3472">
      <w:pPr>
        <w:pStyle w:val="Heading2"/>
      </w:pPr>
      <w:r w:rsidRPr="00487A2A">
        <w:t>D</w:t>
      </w:r>
      <w:r w:rsidR="002C46FB" w:rsidRPr="00487A2A">
        <w:t>etails</w:t>
      </w:r>
      <w:r w:rsidRPr="00487A2A">
        <w:t xml:space="preserve"> of permits to be consolidated</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Details of assessment permits to be consolidated"/>
        <w:tblDescription w:val="Enter the permit numbers and identify if a cection 415B notice has been submitted and enter submision date if applicable."/>
      </w:tblPr>
      <w:tblGrid>
        <w:gridCol w:w="4390"/>
        <w:gridCol w:w="5528"/>
      </w:tblGrid>
      <w:tr w:rsidR="00795311" w:rsidRPr="00487A2A" w14:paraId="0583062D" w14:textId="77777777" w:rsidTr="00E2429D">
        <w:tc>
          <w:tcPr>
            <w:tcW w:w="4390" w:type="dxa"/>
          </w:tcPr>
          <w:p w14:paraId="163A4A00" w14:textId="60D92C84" w:rsidR="00795311" w:rsidRPr="00487A2A" w:rsidRDefault="006D05C1" w:rsidP="003C4D51">
            <w:pPr>
              <w:spacing w:before="60" w:beforeAutospacing="0" w:after="60" w:afterAutospacing="0"/>
              <w:rPr>
                <w:rStyle w:val="Strong"/>
              </w:rPr>
            </w:pPr>
            <w:r w:rsidRPr="00487A2A">
              <w:rPr>
                <w:rStyle w:val="Strong"/>
              </w:rPr>
              <w:t xml:space="preserve">First </w:t>
            </w:r>
            <w:r w:rsidR="0099562D" w:rsidRPr="00487A2A">
              <w:rPr>
                <w:rStyle w:val="Strong"/>
              </w:rPr>
              <w:t xml:space="preserve">assessment </w:t>
            </w:r>
            <w:r w:rsidRPr="00487A2A">
              <w:rPr>
                <w:rStyle w:val="Strong"/>
              </w:rPr>
              <w:t>permit</w:t>
            </w:r>
          </w:p>
        </w:tc>
        <w:sdt>
          <w:sdtPr>
            <w:rPr>
              <w:rFonts w:cstheme="minorHAnsi"/>
              <w:sz w:val="18"/>
              <w:szCs w:val="18"/>
            </w:rPr>
            <w:id w:val="953519282"/>
            <w:placeholder>
              <w:docPart w:val="81320A78F9A34ECFB9568FD548ED6A52"/>
            </w:placeholder>
            <w:showingPlcHdr/>
          </w:sdtPr>
          <w:sdtEndPr/>
          <w:sdtContent>
            <w:tc>
              <w:tcPr>
                <w:tcW w:w="5528" w:type="dxa"/>
              </w:tcPr>
              <w:p w14:paraId="5535A18A" w14:textId="77777777" w:rsidR="00795311" w:rsidRPr="00487A2A" w:rsidRDefault="0092668E" w:rsidP="00B57CAB">
                <w:pPr>
                  <w:spacing w:before="60" w:beforeAutospacing="0" w:after="60" w:afterAutospacing="0"/>
                  <w:rPr>
                    <w:rFonts w:cstheme="minorHAnsi"/>
                    <w:sz w:val="18"/>
                    <w:szCs w:val="18"/>
                  </w:rPr>
                </w:pPr>
                <w:r w:rsidRPr="00487A2A">
                  <w:rPr>
                    <w:rFonts w:cstheme="minorHAnsi"/>
                    <w:sz w:val="18"/>
                    <w:szCs w:val="18"/>
                  </w:rPr>
                  <w:t>Click here to enter text.</w:t>
                </w:r>
              </w:p>
            </w:tc>
          </w:sdtContent>
        </w:sdt>
      </w:tr>
      <w:tr w:rsidR="00795311" w:rsidRPr="00487A2A" w14:paraId="479EDFB5" w14:textId="77777777" w:rsidTr="00E2429D">
        <w:tc>
          <w:tcPr>
            <w:tcW w:w="4390" w:type="dxa"/>
          </w:tcPr>
          <w:p w14:paraId="0E909410" w14:textId="00D30032" w:rsidR="00795311" w:rsidRPr="00487A2A" w:rsidRDefault="006D05C1" w:rsidP="003C4D51">
            <w:pPr>
              <w:spacing w:before="60" w:beforeAutospacing="0" w:after="60" w:afterAutospacing="0"/>
              <w:rPr>
                <w:rStyle w:val="Strong"/>
              </w:rPr>
            </w:pPr>
            <w:r w:rsidRPr="00487A2A">
              <w:rPr>
                <w:rStyle w:val="Strong"/>
              </w:rPr>
              <w:t xml:space="preserve">Second </w:t>
            </w:r>
            <w:r w:rsidR="0099562D" w:rsidRPr="00487A2A">
              <w:rPr>
                <w:rStyle w:val="Strong"/>
              </w:rPr>
              <w:t xml:space="preserve">assessment </w:t>
            </w:r>
            <w:r w:rsidRPr="00487A2A">
              <w:rPr>
                <w:rStyle w:val="Strong"/>
              </w:rPr>
              <w:t>permit</w:t>
            </w:r>
          </w:p>
        </w:tc>
        <w:tc>
          <w:tcPr>
            <w:tcW w:w="5528" w:type="dxa"/>
          </w:tcPr>
          <w:p w14:paraId="5B8CE7A1" w14:textId="0310AF33" w:rsidR="00795311" w:rsidRPr="00487A2A" w:rsidRDefault="006D05C1" w:rsidP="00B57CAB">
            <w:pPr>
              <w:spacing w:before="60" w:beforeAutospacing="0" w:after="60" w:afterAutospacing="0"/>
              <w:rPr>
                <w:rFonts w:cstheme="minorHAnsi"/>
                <w:sz w:val="18"/>
                <w:szCs w:val="18"/>
              </w:rPr>
            </w:pPr>
            <w:r w:rsidRPr="00487A2A">
              <w:rPr>
                <w:rFonts w:cstheme="minorHAnsi"/>
                <w:sz w:val="18"/>
                <w:szCs w:val="18"/>
              </w:rPr>
              <w:t>Click here to enter text</w:t>
            </w:r>
          </w:p>
        </w:tc>
      </w:tr>
      <w:tr w:rsidR="00E232B2" w:rsidRPr="00487A2A" w14:paraId="1CF89CBE" w14:textId="77777777" w:rsidTr="00E2429D">
        <w:tc>
          <w:tcPr>
            <w:tcW w:w="4390" w:type="dxa"/>
          </w:tcPr>
          <w:p w14:paraId="259BB565" w14:textId="7DC1CA00" w:rsidR="00E232B2" w:rsidRPr="00487A2A" w:rsidDel="006D05C1" w:rsidRDefault="00E232B2" w:rsidP="003C4D51">
            <w:pPr>
              <w:spacing w:before="60" w:beforeAutospacing="0" w:after="60" w:afterAutospacing="0"/>
              <w:rPr>
                <w:rStyle w:val="Strong"/>
              </w:rPr>
            </w:pPr>
            <w:r w:rsidRPr="00487A2A">
              <w:rPr>
                <w:rStyle w:val="Strong"/>
              </w:rPr>
              <w:t>Section 451B noticed submitted</w:t>
            </w:r>
          </w:p>
        </w:tc>
        <w:tc>
          <w:tcPr>
            <w:tcW w:w="5528" w:type="dxa"/>
          </w:tcPr>
          <w:p w14:paraId="618A9811" w14:textId="7CA50E39" w:rsidR="00E232B2" w:rsidRPr="00487A2A" w:rsidRDefault="00C322B3" w:rsidP="00B57CAB">
            <w:pPr>
              <w:spacing w:before="60" w:beforeAutospacing="0" w:after="60" w:afterAutospacing="0"/>
              <w:rPr>
                <w:rFonts w:cstheme="minorHAnsi"/>
                <w:sz w:val="18"/>
                <w:szCs w:val="18"/>
              </w:rPr>
            </w:pPr>
            <w:sdt>
              <w:sdtPr>
                <w:rPr>
                  <w:rFonts w:cstheme="minorHAnsi"/>
                  <w:sz w:val="18"/>
                  <w:szCs w:val="18"/>
                </w:rPr>
                <w:id w:val="-1087992845"/>
                <w:placeholder>
                  <w:docPart w:val="861D648C31C64DDCAAB9D22EBADBB878"/>
                </w:placeholder>
                <w:showingPlcHdr/>
                <w:dropDownList>
                  <w:listItem w:value="Choose an item."/>
                  <w:listItem w:displayText="Yes" w:value="Yes"/>
                </w:dropDownList>
              </w:sdtPr>
              <w:sdtEndPr/>
              <w:sdtContent>
                <w:r w:rsidR="002D0142" w:rsidRPr="00487A2A">
                  <w:rPr>
                    <w:rFonts w:eastAsiaTheme="minorHAnsi" w:cstheme="minorHAnsi"/>
                    <w:sz w:val="18"/>
                    <w:szCs w:val="18"/>
                  </w:rPr>
                  <w:t>Choose an item.</w:t>
                </w:r>
              </w:sdtContent>
            </w:sdt>
            <w:r w:rsidR="002D0142" w:rsidRPr="00487A2A" w:rsidDel="00257547">
              <w:rPr>
                <w:rFonts w:cstheme="minorHAnsi"/>
                <w:sz w:val="18"/>
                <w:szCs w:val="18"/>
              </w:rPr>
              <w:t xml:space="preserve"> </w:t>
            </w:r>
            <w:r w:rsidR="00257547" w:rsidRPr="00487A2A">
              <w:rPr>
                <w:rFonts w:cstheme="minorHAnsi"/>
                <w:sz w:val="18"/>
                <w:szCs w:val="18"/>
              </w:rPr>
              <w:t xml:space="preserve"> </w:t>
            </w:r>
            <w:sdt>
              <w:sdtPr>
                <w:rPr>
                  <w:rFonts w:cstheme="minorHAnsi"/>
                  <w:sz w:val="18"/>
                  <w:szCs w:val="18"/>
                </w:rPr>
                <w:id w:val="-1378385925"/>
                <w:placeholder>
                  <w:docPart w:val="DefaultPlaceholder_-1854013437"/>
                </w:placeholder>
                <w:showingPlcHdr/>
                <w:date>
                  <w:dateFormat w:val="d/MM/yyyy"/>
                  <w:lid w:val="en-AU"/>
                  <w:storeMappedDataAs w:val="dateTime"/>
                  <w:calendar w:val="gregorian"/>
                </w:date>
              </w:sdtPr>
              <w:sdtEndPr/>
              <w:sdtContent>
                <w:r w:rsidR="00A56665" w:rsidRPr="00487A2A">
                  <w:rPr>
                    <w:rStyle w:val="PlaceholderText"/>
                    <w:color w:val="595959" w:themeColor="text1" w:themeTint="A6"/>
                    <w:sz w:val="18"/>
                    <w:szCs w:val="18"/>
                  </w:rPr>
                  <w:t>Click or tap to enter a date.</w:t>
                </w:r>
              </w:sdtContent>
            </w:sdt>
            <w:r w:rsidR="00257547" w:rsidRPr="00487A2A">
              <w:rPr>
                <w:rFonts w:cstheme="minorHAnsi"/>
                <w:sz w:val="18"/>
                <w:szCs w:val="18"/>
              </w:rPr>
              <w:t xml:space="preserve"> </w:t>
            </w:r>
          </w:p>
        </w:tc>
      </w:tr>
    </w:tbl>
    <w:p w14:paraId="597AA6DD" w14:textId="47DC191D" w:rsidR="006D05C1" w:rsidRPr="00487A2A" w:rsidRDefault="008C57F3" w:rsidP="00DE3472">
      <w:pPr>
        <w:pStyle w:val="Heading2"/>
      </w:pPr>
      <w:r w:rsidRPr="00487A2A">
        <w:t xml:space="preserve">Titleholder details </w:t>
      </w:r>
    </w:p>
    <w:tbl>
      <w:tblPr>
        <w:tblStyle w:val="GridTable1Light"/>
        <w:tblW w:w="9918" w:type="dxa"/>
        <w:tblLook w:val="0420" w:firstRow="1" w:lastRow="0" w:firstColumn="0" w:lastColumn="0" w:noHBand="0" w:noVBand="1"/>
        <w:tblCaption w:val="Titleholder details"/>
        <w:tblDescription w:val="Enter the name, ASIC ACN/ARBN number, and Interest of each titleholder and indicate whether foreign investment approval is required of any titleholder."/>
      </w:tblPr>
      <w:tblGrid>
        <w:gridCol w:w="4390"/>
        <w:gridCol w:w="2268"/>
        <w:gridCol w:w="1417"/>
        <w:gridCol w:w="1843"/>
      </w:tblGrid>
      <w:tr w:rsidR="003A19A4" w:rsidRPr="00487A2A" w14:paraId="590259C9" w14:textId="407DFA33" w:rsidTr="005E1258">
        <w:trPr>
          <w:cnfStyle w:val="100000000000" w:firstRow="1" w:lastRow="0" w:firstColumn="0" w:lastColumn="0" w:oddVBand="0" w:evenVBand="0" w:oddHBand="0" w:evenHBand="0" w:firstRowFirstColumn="0" w:firstRowLastColumn="0" w:lastRowFirstColumn="0" w:lastRowLastColumn="0"/>
        </w:trPr>
        <w:tc>
          <w:tcPr>
            <w:tcW w:w="4390" w:type="dxa"/>
          </w:tcPr>
          <w:p w14:paraId="4FF09A07" w14:textId="26397FA3" w:rsidR="003A19A4" w:rsidRPr="00487A2A" w:rsidRDefault="003A19A4" w:rsidP="003A19A4">
            <w:pPr>
              <w:spacing w:before="60" w:beforeAutospacing="0" w:after="60" w:afterAutospacing="0"/>
              <w:rPr>
                <w:rFonts w:cstheme="minorHAnsi"/>
                <w:b w:val="0"/>
                <w:color w:val="595959" w:themeColor="text1" w:themeTint="A6"/>
                <w:sz w:val="18"/>
                <w:szCs w:val="18"/>
              </w:rPr>
            </w:pPr>
            <w:bookmarkStart w:id="0" w:name="_Hlk85441758"/>
            <w:r w:rsidRPr="00487A2A">
              <w:rPr>
                <w:rFonts w:cstheme="minorHAnsi"/>
                <w:color w:val="595959" w:themeColor="text1" w:themeTint="A6"/>
                <w:sz w:val="18"/>
                <w:szCs w:val="18"/>
              </w:rPr>
              <w:t>Titleholder</w:t>
            </w:r>
            <w:r w:rsidRPr="00487A2A">
              <w:rPr>
                <w:rFonts w:cstheme="minorHAnsi"/>
                <w:b w:val="0"/>
                <w:color w:val="595959" w:themeColor="text1" w:themeTint="A6"/>
                <w:sz w:val="18"/>
                <w:szCs w:val="18"/>
              </w:rPr>
              <w:br/>
            </w:r>
            <w:r w:rsidRPr="00487A2A">
              <w:rPr>
                <w:rFonts w:cstheme="minorHAnsi"/>
                <w:b w:val="0"/>
                <w:color w:val="595959" w:themeColor="text1" w:themeTint="A6"/>
                <w:sz w:val="16"/>
                <w:szCs w:val="16"/>
              </w:rPr>
              <w:t>(Company or individual name(s))</w:t>
            </w:r>
          </w:p>
        </w:tc>
        <w:tc>
          <w:tcPr>
            <w:tcW w:w="2268" w:type="dxa"/>
          </w:tcPr>
          <w:p w14:paraId="5C51D708" w14:textId="6048C2AF" w:rsidR="003A19A4" w:rsidRPr="00487A2A" w:rsidRDefault="003A19A4" w:rsidP="003A19A4">
            <w:pPr>
              <w:spacing w:before="60" w:beforeAutospacing="0" w:after="60" w:afterAutospacing="0"/>
              <w:rPr>
                <w:rFonts w:cstheme="minorHAnsi"/>
                <w:b w:val="0"/>
                <w:color w:val="595959" w:themeColor="text1" w:themeTint="A6"/>
                <w:sz w:val="18"/>
                <w:szCs w:val="18"/>
              </w:rPr>
            </w:pPr>
            <w:r w:rsidRPr="00487A2A">
              <w:rPr>
                <w:rFonts w:cstheme="minorHAnsi"/>
                <w:color w:val="595959" w:themeColor="text1" w:themeTint="A6"/>
                <w:sz w:val="18"/>
                <w:szCs w:val="18"/>
              </w:rPr>
              <w:t>ASIC ACN/ARBN:</w:t>
            </w:r>
            <w:r w:rsidRPr="00487A2A">
              <w:rPr>
                <w:rFonts w:cstheme="minorHAnsi"/>
                <w:b w:val="0"/>
                <w:color w:val="595959" w:themeColor="text1" w:themeTint="A6"/>
                <w:sz w:val="18"/>
                <w:szCs w:val="18"/>
              </w:rPr>
              <w:br/>
            </w:r>
            <w:r w:rsidRPr="00487A2A">
              <w:rPr>
                <w:rFonts w:cstheme="minorHAnsi"/>
                <w:b w:val="0"/>
                <w:color w:val="595959" w:themeColor="text1" w:themeTint="A6"/>
                <w:sz w:val="16"/>
                <w:szCs w:val="16"/>
              </w:rPr>
              <w:t>(if applicable)</w:t>
            </w:r>
          </w:p>
        </w:tc>
        <w:tc>
          <w:tcPr>
            <w:tcW w:w="1417" w:type="dxa"/>
          </w:tcPr>
          <w:p w14:paraId="4AB33B9A" w14:textId="77777777" w:rsidR="003A19A4" w:rsidRPr="00487A2A" w:rsidRDefault="003A19A4" w:rsidP="005E1258">
            <w:pPr>
              <w:spacing w:before="60" w:beforeAutospacing="0" w:after="60" w:afterAutospacing="0"/>
              <w:ind w:left="-57"/>
              <w:jc w:val="right"/>
              <w:rPr>
                <w:rFonts w:cstheme="minorHAnsi"/>
                <w:b w:val="0"/>
                <w:color w:val="595959" w:themeColor="text1" w:themeTint="A6"/>
                <w:sz w:val="18"/>
                <w:szCs w:val="18"/>
              </w:rPr>
            </w:pPr>
            <w:r w:rsidRPr="00487A2A">
              <w:rPr>
                <w:rFonts w:cstheme="minorHAnsi"/>
                <w:color w:val="595959" w:themeColor="text1" w:themeTint="A6"/>
                <w:sz w:val="18"/>
                <w:szCs w:val="18"/>
              </w:rPr>
              <w:t>Interest (%)</w:t>
            </w:r>
            <w:r w:rsidRPr="00487A2A">
              <w:rPr>
                <w:rFonts w:cstheme="minorHAnsi"/>
                <w:b w:val="0"/>
                <w:color w:val="595959" w:themeColor="text1" w:themeTint="A6"/>
                <w:sz w:val="18"/>
                <w:szCs w:val="18"/>
              </w:rPr>
              <w:br/>
            </w:r>
            <w:r w:rsidRPr="00487A2A">
              <w:rPr>
                <w:rFonts w:cstheme="minorHAnsi"/>
                <w:b w:val="0"/>
                <w:color w:val="595959" w:themeColor="text1" w:themeTint="A6"/>
                <w:sz w:val="16"/>
                <w:szCs w:val="16"/>
              </w:rPr>
              <w:t>(Must total 100%)</w:t>
            </w:r>
          </w:p>
        </w:tc>
        <w:tc>
          <w:tcPr>
            <w:tcW w:w="1843" w:type="dxa"/>
          </w:tcPr>
          <w:p w14:paraId="532A3630" w14:textId="199BB2BA" w:rsidR="003A19A4" w:rsidRPr="00487A2A" w:rsidRDefault="003A19A4" w:rsidP="00E56779">
            <w:pPr>
              <w:spacing w:before="60" w:beforeAutospacing="0" w:after="60" w:afterAutospacing="0"/>
              <w:ind w:left="-57"/>
              <w:jc w:val="right"/>
              <w:rPr>
                <w:rFonts w:cstheme="minorHAnsi"/>
                <w:color w:val="595959" w:themeColor="text1" w:themeTint="A6"/>
                <w:sz w:val="18"/>
                <w:szCs w:val="18"/>
              </w:rPr>
            </w:pPr>
            <w:r w:rsidRPr="00487A2A">
              <w:rPr>
                <w:rFonts w:cstheme="minorHAnsi"/>
                <w:color w:val="595959" w:themeColor="text1" w:themeTint="A6"/>
                <w:sz w:val="18"/>
                <w:szCs w:val="18"/>
              </w:rPr>
              <w:t>Foreign investment approval required?</w:t>
            </w:r>
            <w:r w:rsidRPr="00487A2A">
              <w:rPr>
                <w:rFonts w:cstheme="minorHAnsi"/>
                <w:b w:val="0"/>
                <w:bCs w:val="0"/>
                <w:color w:val="595959" w:themeColor="text1" w:themeTint="A6"/>
                <w:sz w:val="16"/>
                <w:szCs w:val="16"/>
              </w:rPr>
              <w:t>*</w:t>
            </w:r>
          </w:p>
        </w:tc>
      </w:tr>
      <w:tr w:rsidR="003A19A4" w:rsidRPr="00487A2A" w14:paraId="0B15470A" w14:textId="2717F3AF" w:rsidTr="005E1258">
        <w:sdt>
          <w:sdtPr>
            <w:rPr>
              <w:rFonts w:cstheme="minorHAnsi"/>
              <w:sz w:val="18"/>
              <w:szCs w:val="18"/>
            </w:rPr>
            <w:id w:val="1818069231"/>
            <w:placeholder>
              <w:docPart w:val="D2AD904B87174D96BDD77C40EFCED9E8"/>
            </w:placeholder>
          </w:sdtPr>
          <w:sdtEndPr/>
          <w:sdtContent>
            <w:tc>
              <w:tcPr>
                <w:tcW w:w="4390" w:type="dxa"/>
              </w:tcPr>
              <w:p w14:paraId="4A3B61DD" w14:textId="77777777"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1930189404"/>
            <w:placeholder>
              <w:docPart w:val="4A6BA86276BB43BE8316D978AFC538EA"/>
            </w:placeholder>
            <w:showingPlcHdr/>
          </w:sdtPr>
          <w:sdtEndPr/>
          <w:sdtContent>
            <w:tc>
              <w:tcPr>
                <w:tcW w:w="2268" w:type="dxa"/>
              </w:tcPr>
              <w:p w14:paraId="63264010" w14:textId="77777777"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4D748B6A" w14:textId="77777777"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2D933CFB" w14:textId="5ACB0115"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963038654"/>
                <w:placeholder>
                  <w:docPart w:val="76A830B5374C48B991D4BEA7407BF1A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3A19A4" w:rsidRPr="00487A2A" w14:paraId="312DCEEC" w14:textId="6FC043EC" w:rsidTr="005E1258">
        <w:sdt>
          <w:sdtPr>
            <w:rPr>
              <w:rFonts w:cstheme="minorHAnsi"/>
              <w:sz w:val="18"/>
              <w:szCs w:val="18"/>
            </w:rPr>
            <w:id w:val="491450126"/>
            <w:placeholder>
              <w:docPart w:val="D5E467BE4A1A477F8E29FDA13302ED89"/>
            </w:placeholder>
            <w:showingPlcHdr/>
          </w:sdtPr>
          <w:sdtEndPr/>
          <w:sdtContent>
            <w:tc>
              <w:tcPr>
                <w:tcW w:w="4390" w:type="dxa"/>
              </w:tcPr>
              <w:p w14:paraId="4A5302D4" w14:textId="77777777"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1189639982"/>
            <w:placeholder>
              <w:docPart w:val="6942297BF7564AFAB8555A68DF060235"/>
            </w:placeholder>
            <w:showingPlcHdr/>
          </w:sdtPr>
          <w:sdtEndPr/>
          <w:sdtContent>
            <w:tc>
              <w:tcPr>
                <w:tcW w:w="2268" w:type="dxa"/>
              </w:tcPr>
              <w:p w14:paraId="6DA061B2" w14:textId="77777777"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3CD0CBF8" w14:textId="77777777"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370D7038" w14:textId="6390F5DA"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2053807734"/>
                <w:placeholder>
                  <w:docPart w:val="648C7879A881470F9983CCD9AB6C290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3A19A4" w:rsidRPr="00487A2A" w14:paraId="39DEBE27" w14:textId="543BC11C" w:rsidTr="005E1258">
        <w:sdt>
          <w:sdtPr>
            <w:rPr>
              <w:rFonts w:cstheme="minorHAnsi"/>
              <w:sz w:val="18"/>
              <w:szCs w:val="18"/>
            </w:rPr>
            <w:id w:val="626510686"/>
            <w:placeholder>
              <w:docPart w:val="AF731AC73B7046C4AA4D2EC8F91716FA"/>
            </w:placeholder>
          </w:sdtPr>
          <w:sdtEndPr/>
          <w:sdtContent>
            <w:tc>
              <w:tcPr>
                <w:tcW w:w="4390" w:type="dxa"/>
              </w:tcPr>
              <w:p w14:paraId="6CB8A97B" w14:textId="6A4FFEE3"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850687875"/>
            <w:placeholder>
              <w:docPart w:val="7E3ABEC2E4B74C8E9ED68748E660A840"/>
            </w:placeholder>
            <w:showingPlcHdr/>
          </w:sdtPr>
          <w:sdtEndPr/>
          <w:sdtContent>
            <w:tc>
              <w:tcPr>
                <w:tcW w:w="2268" w:type="dxa"/>
              </w:tcPr>
              <w:p w14:paraId="034ABA6A" w14:textId="6A92E269"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64DE292E" w14:textId="01257C40"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4C876667" w14:textId="5E1E7E97"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1131710996"/>
                <w:placeholder>
                  <w:docPart w:val="4E3287D01C4E4BBD8DB52594B205F705"/>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3A19A4" w:rsidRPr="00487A2A" w14:paraId="0894660F" w14:textId="3703CE8C" w:rsidTr="005E1258">
        <w:sdt>
          <w:sdtPr>
            <w:rPr>
              <w:rFonts w:cstheme="minorHAnsi"/>
              <w:sz w:val="18"/>
              <w:szCs w:val="18"/>
            </w:rPr>
            <w:id w:val="842895128"/>
            <w:placeholder>
              <w:docPart w:val="14190A6E11BE47BD8323AC4CEBFDA991"/>
            </w:placeholder>
            <w:showingPlcHdr/>
          </w:sdtPr>
          <w:sdtEndPr/>
          <w:sdtContent>
            <w:tc>
              <w:tcPr>
                <w:tcW w:w="4390" w:type="dxa"/>
              </w:tcPr>
              <w:p w14:paraId="3131B2FD" w14:textId="161C5E99"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656992679"/>
            <w:placeholder>
              <w:docPart w:val="F637BDA58423405F9CBC30113B9B239D"/>
            </w:placeholder>
            <w:showingPlcHdr/>
          </w:sdtPr>
          <w:sdtEndPr/>
          <w:sdtContent>
            <w:tc>
              <w:tcPr>
                <w:tcW w:w="2268" w:type="dxa"/>
              </w:tcPr>
              <w:p w14:paraId="5AAC5F10" w14:textId="55014B89"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21C7C9C6" w14:textId="5B0E8BCD"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4FA1FBB2" w14:textId="14659D30"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1031229563"/>
                <w:placeholder>
                  <w:docPart w:val="FB00E05DDF534287980DBA260FBB07D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3A19A4" w:rsidRPr="00487A2A" w14:paraId="0E162F82" w14:textId="2EC5C928" w:rsidTr="005E1258">
        <w:sdt>
          <w:sdtPr>
            <w:rPr>
              <w:rFonts w:cstheme="minorHAnsi"/>
              <w:sz w:val="18"/>
              <w:szCs w:val="18"/>
            </w:rPr>
            <w:id w:val="-1339307220"/>
            <w:placeholder>
              <w:docPart w:val="0B0BA3DF5A2E4AB4967CB23E9B6A2D8C"/>
            </w:placeholder>
          </w:sdtPr>
          <w:sdtEndPr/>
          <w:sdtContent>
            <w:tc>
              <w:tcPr>
                <w:tcW w:w="4390" w:type="dxa"/>
              </w:tcPr>
              <w:p w14:paraId="7BA4070A" w14:textId="6571CE33"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1311066026"/>
            <w:placeholder>
              <w:docPart w:val="371B57391C1A4FA4BB2162BADE51E79F"/>
            </w:placeholder>
            <w:showingPlcHdr/>
          </w:sdtPr>
          <w:sdtEndPr/>
          <w:sdtContent>
            <w:tc>
              <w:tcPr>
                <w:tcW w:w="2268" w:type="dxa"/>
              </w:tcPr>
              <w:p w14:paraId="5EAF17F2" w14:textId="4E39B6CF"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7E368EEE" w14:textId="155319FA"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3B3B4C34" w14:textId="156E0215"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1492069992"/>
                <w:placeholder>
                  <w:docPart w:val="BA35220241A74A88980F26A092296FC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3A19A4" w:rsidRPr="00487A2A" w14:paraId="077B7865" w14:textId="72DE753E" w:rsidTr="005E1258">
        <w:sdt>
          <w:sdtPr>
            <w:rPr>
              <w:rFonts w:cstheme="minorHAnsi"/>
              <w:sz w:val="18"/>
              <w:szCs w:val="18"/>
            </w:rPr>
            <w:id w:val="1613780966"/>
            <w:placeholder>
              <w:docPart w:val="EB4336498D134E25AC7B065CD38B0112"/>
            </w:placeholder>
            <w:showingPlcHdr/>
          </w:sdtPr>
          <w:sdtEndPr/>
          <w:sdtContent>
            <w:tc>
              <w:tcPr>
                <w:tcW w:w="4390" w:type="dxa"/>
              </w:tcPr>
              <w:p w14:paraId="04294933" w14:textId="3D65603B"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1566185556"/>
            <w:placeholder>
              <w:docPart w:val="503BF51DDAFF4693A33CA6520378D42B"/>
            </w:placeholder>
            <w:showingPlcHdr/>
          </w:sdtPr>
          <w:sdtEndPr/>
          <w:sdtContent>
            <w:tc>
              <w:tcPr>
                <w:tcW w:w="2268" w:type="dxa"/>
              </w:tcPr>
              <w:p w14:paraId="3EE9DB21" w14:textId="08EC5335" w:rsidR="003A19A4" w:rsidRPr="00487A2A" w:rsidRDefault="003A19A4" w:rsidP="003A19A4">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2C886445" w14:textId="0DEE39E2" w:rsidR="003A19A4" w:rsidRPr="00487A2A" w:rsidRDefault="003A19A4" w:rsidP="003A19A4">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7C18D538" w14:textId="01F00466" w:rsidR="003A19A4" w:rsidRPr="00487A2A" w:rsidRDefault="00C322B3" w:rsidP="003A19A4">
            <w:pPr>
              <w:spacing w:before="60" w:beforeAutospacing="0" w:after="60" w:afterAutospacing="0"/>
              <w:jc w:val="right"/>
              <w:rPr>
                <w:rFonts w:cstheme="minorHAnsi"/>
                <w:sz w:val="18"/>
                <w:szCs w:val="18"/>
              </w:rPr>
            </w:pPr>
            <w:sdt>
              <w:sdtPr>
                <w:rPr>
                  <w:rFonts w:cstheme="minorHAnsi"/>
                  <w:sz w:val="18"/>
                  <w:szCs w:val="18"/>
                </w:rPr>
                <w:id w:val="1328951343"/>
                <w:placeholder>
                  <w:docPart w:val="D26E032972E34AD28525C17DC6B88E36"/>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3A19A4" w:rsidRPr="00487A2A">
                  <w:rPr>
                    <w:rFonts w:eastAsiaTheme="minorHAnsi" w:cstheme="minorHAnsi"/>
                    <w:sz w:val="18"/>
                    <w:szCs w:val="18"/>
                  </w:rPr>
                  <w:t>Choose an item.</w:t>
                </w:r>
              </w:sdtContent>
            </w:sdt>
          </w:p>
        </w:tc>
      </w:tr>
      <w:tr w:rsidR="009A6771" w:rsidRPr="00487A2A" w14:paraId="69DCA851" w14:textId="77777777" w:rsidTr="005E1258">
        <w:sdt>
          <w:sdtPr>
            <w:rPr>
              <w:rFonts w:cstheme="minorHAnsi"/>
              <w:sz w:val="18"/>
              <w:szCs w:val="18"/>
            </w:rPr>
            <w:id w:val="1143544793"/>
            <w:placeholder>
              <w:docPart w:val="CEE11412BB3F41728F5F08C4D6A24CCD"/>
            </w:placeholder>
          </w:sdtPr>
          <w:sdtEndPr/>
          <w:sdtContent>
            <w:tc>
              <w:tcPr>
                <w:tcW w:w="4390" w:type="dxa"/>
              </w:tcPr>
              <w:p w14:paraId="46D3DB1B" w14:textId="1B39062F" w:rsidR="009A6771" w:rsidRPr="00487A2A" w:rsidRDefault="009A6771" w:rsidP="009A6771">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1318491055"/>
            <w:placeholder>
              <w:docPart w:val="D071C2E9B53B4F53ABD824CD34130F5B"/>
            </w:placeholder>
            <w:showingPlcHdr/>
          </w:sdtPr>
          <w:sdtEndPr/>
          <w:sdtContent>
            <w:tc>
              <w:tcPr>
                <w:tcW w:w="2268" w:type="dxa"/>
              </w:tcPr>
              <w:p w14:paraId="488976AC" w14:textId="53695B80" w:rsidR="009A6771" w:rsidRPr="00487A2A" w:rsidRDefault="009A6771" w:rsidP="009A6771">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5C9A727C" w14:textId="606C0B73" w:rsidR="009A6771" w:rsidRPr="00487A2A" w:rsidRDefault="009A6771" w:rsidP="009A6771">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2C26DC42" w14:textId="2C002C5F" w:rsidR="009A6771" w:rsidRPr="00487A2A" w:rsidRDefault="00C322B3" w:rsidP="009A6771">
            <w:pPr>
              <w:spacing w:before="60" w:beforeAutospacing="0" w:after="60" w:afterAutospacing="0"/>
              <w:jc w:val="right"/>
              <w:rPr>
                <w:rFonts w:cstheme="minorHAnsi"/>
                <w:sz w:val="18"/>
                <w:szCs w:val="18"/>
              </w:rPr>
            </w:pPr>
            <w:sdt>
              <w:sdtPr>
                <w:rPr>
                  <w:rFonts w:cstheme="minorHAnsi"/>
                  <w:sz w:val="18"/>
                  <w:szCs w:val="18"/>
                </w:rPr>
                <w:id w:val="-1278402819"/>
                <w:placeholder>
                  <w:docPart w:val="A68D07643E124E55A27287773E339899"/>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9A6771" w:rsidRPr="00487A2A">
                  <w:rPr>
                    <w:rFonts w:eastAsiaTheme="minorHAnsi" w:cstheme="minorHAnsi"/>
                    <w:sz w:val="18"/>
                    <w:szCs w:val="18"/>
                  </w:rPr>
                  <w:t>Choose an item.</w:t>
                </w:r>
              </w:sdtContent>
            </w:sdt>
          </w:p>
        </w:tc>
      </w:tr>
      <w:tr w:rsidR="009A6771" w:rsidRPr="00487A2A" w14:paraId="406B6D5D" w14:textId="77777777" w:rsidTr="005E1258">
        <w:sdt>
          <w:sdtPr>
            <w:rPr>
              <w:rFonts w:cstheme="minorHAnsi"/>
              <w:sz w:val="18"/>
              <w:szCs w:val="18"/>
            </w:rPr>
            <w:id w:val="679245447"/>
            <w:placeholder>
              <w:docPart w:val="7E497DDC7BF841509F80A5ABB40E111F"/>
            </w:placeholder>
            <w:showingPlcHdr/>
          </w:sdtPr>
          <w:sdtEndPr/>
          <w:sdtContent>
            <w:tc>
              <w:tcPr>
                <w:tcW w:w="4390" w:type="dxa"/>
              </w:tcPr>
              <w:p w14:paraId="51320B2F" w14:textId="7DA3C686" w:rsidR="009A6771" w:rsidRPr="00487A2A" w:rsidRDefault="009A6771" w:rsidP="009A6771">
                <w:pPr>
                  <w:spacing w:before="60" w:beforeAutospacing="0" w:after="60" w:afterAutospacing="0"/>
                  <w:rPr>
                    <w:rFonts w:cstheme="minorHAnsi"/>
                    <w:sz w:val="18"/>
                    <w:szCs w:val="18"/>
                  </w:rPr>
                </w:pPr>
                <w:r w:rsidRPr="00487A2A">
                  <w:rPr>
                    <w:rFonts w:cstheme="minorHAnsi"/>
                    <w:sz w:val="18"/>
                    <w:szCs w:val="18"/>
                  </w:rPr>
                  <w:t>Click here to enter text.</w:t>
                </w:r>
              </w:p>
            </w:tc>
          </w:sdtContent>
        </w:sdt>
        <w:sdt>
          <w:sdtPr>
            <w:rPr>
              <w:rFonts w:cstheme="minorHAnsi"/>
              <w:sz w:val="18"/>
              <w:szCs w:val="18"/>
            </w:rPr>
            <w:id w:val="2116393868"/>
            <w:placeholder>
              <w:docPart w:val="6D9B99BE504644E380B3D107A39EB717"/>
            </w:placeholder>
            <w:showingPlcHdr/>
          </w:sdtPr>
          <w:sdtEndPr/>
          <w:sdtContent>
            <w:tc>
              <w:tcPr>
                <w:tcW w:w="2268" w:type="dxa"/>
              </w:tcPr>
              <w:p w14:paraId="07E3E929" w14:textId="611F9DA3" w:rsidR="009A6771" w:rsidRPr="00487A2A" w:rsidRDefault="009A6771" w:rsidP="009A6771">
                <w:pPr>
                  <w:spacing w:before="60" w:beforeAutospacing="0" w:after="60" w:afterAutospacing="0"/>
                  <w:rPr>
                    <w:rFonts w:cstheme="minorHAnsi"/>
                    <w:sz w:val="18"/>
                    <w:szCs w:val="18"/>
                  </w:rPr>
                </w:pPr>
                <w:r w:rsidRPr="00487A2A">
                  <w:rPr>
                    <w:rFonts w:cstheme="minorHAnsi"/>
                    <w:sz w:val="18"/>
                    <w:szCs w:val="18"/>
                  </w:rPr>
                  <w:t>Click here to enter text.</w:t>
                </w:r>
              </w:p>
            </w:tc>
          </w:sdtContent>
        </w:sdt>
        <w:tc>
          <w:tcPr>
            <w:tcW w:w="1417" w:type="dxa"/>
          </w:tcPr>
          <w:p w14:paraId="4D7490A0" w14:textId="5A027CD8" w:rsidR="009A6771" w:rsidRPr="00487A2A" w:rsidRDefault="009A6771" w:rsidP="009A6771">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00000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r w:rsidRPr="00487A2A">
              <w:rPr>
                <w:rFonts w:cstheme="minorHAnsi"/>
                <w:sz w:val="18"/>
                <w:szCs w:val="18"/>
              </w:rPr>
              <w:t xml:space="preserve"> %</w:t>
            </w:r>
          </w:p>
        </w:tc>
        <w:tc>
          <w:tcPr>
            <w:tcW w:w="1843" w:type="dxa"/>
          </w:tcPr>
          <w:p w14:paraId="0BDD35F3" w14:textId="2C7C46F8" w:rsidR="009A6771" w:rsidRPr="00487A2A" w:rsidRDefault="00C322B3" w:rsidP="009A6771">
            <w:pPr>
              <w:spacing w:before="60" w:beforeAutospacing="0" w:after="60" w:afterAutospacing="0"/>
              <w:jc w:val="right"/>
              <w:rPr>
                <w:rFonts w:cstheme="minorHAnsi"/>
                <w:sz w:val="18"/>
                <w:szCs w:val="18"/>
              </w:rPr>
            </w:pPr>
            <w:sdt>
              <w:sdtPr>
                <w:rPr>
                  <w:rFonts w:cstheme="minorHAnsi"/>
                  <w:sz w:val="18"/>
                  <w:szCs w:val="18"/>
                </w:rPr>
                <w:id w:val="-1408064342"/>
                <w:placeholder>
                  <w:docPart w:val="8EE50095566F4FFDAF25F974D5453C3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9A6771" w:rsidRPr="00487A2A">
                  <w:rPr>
                    <w:rFonts w:eastAsiaTheme="minorHAnsi" w:cstheme="minorHAnsi"/>
                    <w:sz w:val="18"/>
                    <w:szCs w:val="18"/>
                  </w:rPr>
                  <w:t>Choose an item.</w:t>
                </w:r>
              </w:sdtContent>
            </w:sdt>
          </w:p>
        </w:tc>
      </w:tr>
    </w:tbl>
    <w:p w14:paraId="79C738C8" w14:textId="047273A9" w:rsidR="003A19A4" w:rsidRPr="00487A2A" w:rsidRDefault="003A19A4" w:rsidP="003A19A4">
      <w:pPr>
        <w:spacing w:before="0" w:beforeAutospacing="0" w:after="0" w:afterAutospacing="0"/>
        <w:rPr>
          <w:rFonts w:cstheme="minorHAnsi"/>
          <w:sz w:val="18"/>
          <w:szCs w:val="22"/>
        </w:rPr>
      </w:pPr>
      <w:bookmarkStart w:id="1" w:name="_Hlk526869990"/>
      <w:r w:rsidRPr="00487A2A">
        <w:rPr>
          <w:rFonts w:cstheme="minorHAnsi"/>
          <w:sz w:val="18"/>
          <w:szCs w:val="22"/>
        </w:rPr>
        <w:t xml:space="preserve">* If applicable, titleholders are responsible for obtaining </w:t>
      </w:r>
      <w:r w:rsidR="004F6B03" w:rsidRPr="00487A2A">
        <w:rPr>
          <w:rFonts w:cstheme="minorHAnsi"/>
          <w:sz w:val="18"/>
          <w:szCs w:val="22"/>
        </w:rPr>
        <w:t>foreign</w:t>
      </w:r>
      <w:r w:rsidRPr="00487A2A">
        <w:rPr>
          <w:rFonts w:cstheme="minorHAnsi"/>
          <w:sz w:val="18"/>
          <w:szCs w:val="22"/>
        </w:rPr>
        <w:t xml:space="preserve"> investment</w:t>
      </w:r>
      <w:r w:rsidR="008D0B02" w:rsidRPr="00487A2A">
        <w:rPr>
          <w:rFonts w:cstheme="minorHAnsi"/>
          <w:sz w:val="18"/>
          <w:szCs w:val="22"/>
        </w:rPr>
        <w:t xml:space="preserve"> </w:t>
      </w:r>
      <w:r w:rsidRPr="00487A2A">
        <w:rPr>
          <w:rFonts w:cstheme="minorHAnsi"/>
          <w:sz w:val="18"/>
          <w:szCs w:val="22"/>
        </w:rPr>
        <w:t xml:space="preserve">approval. Confirmation of foreign investment approval should be provided to NOPTA with submission of an applicable consolidated greenhouse gas assessment permit application. If it is not available at the time of submission, it may be provided separately once received. </w:t>
      </w:r>
      <w:r w:rsidR="008D0B02" w:rsidRPr="00487A2A">
        <w:rPr>
          <w:rFonts w:cstheme="minorHAnsi"/>
          <w:sz w:val="18"/>
          <w:szCs w:val="22"/>
        </w:rPr>
        <w:t xml:space="preserve">Titleholders </w:t>
      </w:r>
      <w:r w:rsidRPr="00487A2A">
        <w:rPr>
          <w:rFonts w:cstheme="minorHAnsi"/>
          <w:sz w:val="18"/>
          <w:szCs w:val="22"/>
        </w:rPr>
        <w:t xml:space="preserve">should be aware that the </w:t>
      </w:r>
      <w:r w:rsidR="00F934BA">
        <w:rPr>
          <w:rFonts w:cstheme="minorHAnsi"/>
          <w:sz w:val="18"/>
          <w:szCs w:val="22"/>
        </w:rPr>
        <w:t>r</w:t>
      </w:r>
      <w:r w:rsidRPr="00487A2A">
        <w:rPr>
          <w:rFonts w:cstheme="minorHAnsi"/>
          <w:sz w:val="18"/>
          <w:szCs w:val="22"/>
        </w:rPr>
        <w:t>esponsible Commonwealth Minister will not make a decision on the application whilst a foreign investment decision is pending.</w:t>
      </w:r>
    </w:p>
    <w:bookmarkEnd w:id="0"/>
    <w:p w14:paraId="4FC2C051" w14:textId="77777777" w:rsidR="00ED5BDE" w:rsidRPr="00487A2A" w:rsidRDefault="00ED5BDE" w:rsidP="00DE3472">
      <w:pPr>
        <w:pStyle w:val="Heading2"/>
      </w:pPr>
      <w:r w:rsidRPr="00487A2A">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ED5BDE" w:rsidRPr="00487A2A" w14:paraId="2E72145B" w14:textId="77777777" w:rsidTr="00E2429D">
        <w:tc>
          <w:tcPr>
            <w:tcW w:w="8075" w:type="dxa"/>
          </w:tcPr>
          <w:p w14:paraId="7D58BDF0" w14:textId="77777777" w:rsidR="00ED5BDE" w:rsidRPr="00487A2A" w:rsidRDefault="00ED5BDE" w:rsidP="00CA5892">
            <w:pPr>
              <w:spacing w:before="120" w:beforeAutospacing="0" w:after="120" w:afterAutospacing="0"/>
              <w:rPr>
                <w:rFonts w:cstheme="minorHAnsi"/>
                <w:b/>
                <w:sz w:val="18"/>
                <w:szCs w:val="18"/>
              </w:rPr>
            </w:pPr>
            <w:bookmarkStart w:id="2" w:name="_Hlk526927201"/>
            <w:r w:rsidRPr="00487A2A">
              <w:rPr>
                <w:rStyle w:val="Strong"/>
              </w:rPr>
              <w:t>Application made under a valid EVA Nomination</w:t>
            </w:r>
            <w:r w:rsidRPr="00487A2A">
              <w:rPr>
                <w:rFonts w:cstheme="minorHAnsi"/>
                <w:sz w:val="18"/>
                <w:szCs w:val="18"/>
              </w:rPr>
              <w:t xml:space="preserve"> (under subsection 775C(2) of the OPGGSA Act)</w:t>
            </w:r>
          </w:p>
        </w:tc>
        <w:sdt>
          <w:sdtPr>
            <w:rPr>
              <w:rFonts w:cstheme="minorHAnsi"/>
              <w:sz w:val="18"/>
              <w:szCs w:val="18"/>
            </w:rPr>
            <w:id w:val="-726075858"/>
            <w:placeholder>
              <w:docPart w:val="84601BE7A7B843199B69964466FC53E7"/>
            </w:placeholder>
          </w:sdtPr>
          <w:sdtEndPr/>
          <w:sdtContent>
            <w:tc>
              <w:tcPr>
                <w:tcW w:w="1843" w:type="dxa"/>
              </w:tcPr>
              <w:p w14:paraId="507B8A36" w14:textId="77777777" w:rsidR="00ED5BDE" w:rsidRPr="00487A2A" w:rsidRDefault="00C322B3" w:rsidP="00CA5892">
                <w:pPr>
                  <w:spacing w:before="120" w:beforeAutospacing="0" w:after="120" w:afterAutospacing="0"/>
                  <w:rPr>
                    <w:rFonts w:cstheme="minorHAnsi"/>
                    <w:sz w:val="18"/>
                    <w:szCs w:val="18"/>
                  </w:rPr>
                </w:pPr>
                <w:sdt>
                  <w:sdtPr>
                    <w:rPr>
                      <w:rFonts w:cstheme="minorHAnsi"/>
                      <w:sz w:val="18"/>
                      <w:szCs w:val="18"/>
                    </w:rPr>
                    <w:id w:val="-1614046920"/>
                    <w:placeholder>
                      <w:docPart w:val="7D604AEF48E542EC97E3A3E7F67746DF"/>
                    </w:placeholder>
                    <w:showingPlcHdr/>
                    <w:dropDownList>
                      <w:listItem w:value="Choose an item."/>
                      <w:listItem w:displayText="Yes" w:value="Yes"/>
                      <w:listItem w:displayText="No" w:value="No"/>
                      <w:listItem w:displayText="N/A" w:value="N/A"/>
                    </w:dropDownList>
                  </w:sdtPr>
                  <w:sdtEndPr/>
                  <w:sdtContent>
                    <w:r w:rsidR="00ED5BDE" w:rsidRPr="00487A2A">
                      <w:rPr>
                        <w:rFonts w:eastAsiaTheme="minorHAnsi" w:cstheme="minorHAnsi"/>
                        <w:sz w:val="18"/>
                        <w:szCs w:val="18"/>
                      </w:rPr>
                      <w:t>Choose an item.</w:t>
                    </w:r>
                  </w:sdtContent>
                </w:sdt>
              </w:p>
            </w:tc>
          </w:sdtContent>
        </w:sdt>
      </w:tr>
    </w:tbl>
    <w:bookmarkEnd w:id="2"/>
    <w:p w14:paraId="6983BF9F" w14:textId="77777777" w:rsidR="00ED5BDE" w:rsidRPr="00487A2A" w:rsidRDefault="00ED5BDE" w:rsidP="00380615">
      <w:pPr>
        <w:spacing w:before="60" w:beforeAutospacing="0" w:after="0" w:afterAutospacing="0"/>
        <w:rPr>
          <w:rFonts w:cstheme="minorHAnsi"/>
          <w:sz w:val="16"/>
          <w:szCs w:val="20"/>
        </w:rPr>
      </w:pPr>
      <w:r w:rsidRPr="00487A2A">
        <w:rPr>
          <w:rStyle w:val="Strong"/>
          <w:sz w:val="16"/>
          <w:szCs w:val="22"/>
        </w:rPr>
        <w:t xml:space="preserve">Note: </w:t>
      </w:r>
      <w:r w:rsidRPr="00487A2A">
        <w:rPr>
          <w:rFonts w:cstheme="minorHAnsi"/>
          <w:sz w:val="16"/>
          <w:szCs w:val="20"/>
        </w:rPr>
        <w:t xml:space="preserve">All titleholders must sign the application form if not made under a valid Nomination (Form 6). </w:t>
      </w:r>
    </w:p>
    <w:bookmarkEnd w:id="1"/>
    <w:p w14:paraId="716AB0BF" w14:textId="77777777" w:rsidR="00A86FF5" w:rsidRPr="00487A2A" w:rsidRDefault="00A86FF5" w:rsidP="00DE3472">
      <w:pPr>
        <w:pStyle w:val="Heading2"/>
      </w:pPr>
      <w:r w:rsidRPr="00487A2A">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w:tblDescription w:val="Advise if the relevant application fee has been paid&#10;"/>
      </w:tblPr>
      <w:tblGrid>
        <w:gridCol w:w="8075"/>
        <w:gridCol w:w="1843"/>
      </w:tblGrid>
      <w:tr w:rsidR="00A86FF5" w:rsidRPr="00487A2A" w14:paraId="3B6F3410" w14:textId="77777777" w:rsidTr="00E2429D">
        <w:tc>
          <w:tcPr>
            <w:tcW w:w="8075" w:type="dxa"/>
          </w:tcPr>
          <w:p w14:paraId="250B767D" w14:textId="77777777" w:rsidR="00A86FF5" w:rsidRPr="00487A2A" w:rsidRDefault="00A86FF5" w:rsidP="00881615">
            <w:pPr>
              <w:spacing w:before="120" w:beforeAutospacing="0" w:after="120" w:afterAutospacing="0"/>
              <w:rPr>
                <w:rFonts w:cstheme="minorBidi"/>
                <w:b/>
                <w:bCs/>
                <w:color w:val="595959" w:themeColor="text1" w:themeTint="A6"/>
                <w:sz w:val="18"/>
                <w:szCs w:val="18"/>
              </w:rPr>
            </w:pPr>
            <w:r w:rsidRPr="00487A2A">
              <w:rPr>
                <w:rStyle w:val="Strong"/>
              </w:rPr>
              <w:t>Application fee paid</w:t>
            </w:r>
            <w:r w:rsidRPr="00487A2A">
              <w:rPr>
                <w:rFonts w:cstheme="minorBidi"/>
                <w:color w:val="595959" w:themeColor="text1" w:themeTint="A6"/>
                <w:sz w:val="18"/>
                <w:szCs w:val="18"/>
              </w:rPr>
              <w:t xml:space="preserve"> (section 427 of the OPGGS Act) </w:t>
            </w:r>
          </w:p>
        </w:tc>
        <w:tc>
          <w:tcPr>
            <w:tcW w:w="1843" w:type="dxa"/>
          </w:tcPr>
          <w:p w14:paraId="43CD70DA" w14:textId="77777777" w:rsidR="00A86FF5" w:rsidRPr="00487A2A" w:rsidRDefault="00C322B3" w:rsidP="00881615">
            <w:pPr>
              <w:spacing w:before="120" w:beforeAutospacing="0" w:after="120" w:afterAutospacing="0"/>
              <w:rPr>
                <w:rFonts w:cs="Calibri"/>
                <w:color w:val="auto"/>
                <w:sz w:val="18"/>
                <w:szCs w:val="18"/>
              </w:rPr>
            </w:pPr>
            <w:sdt>
              <w:sdtPr>
                <w:rPr>
                  <w:rFonts w:cs="Calibri"/>
                  <w:color w:val="auto"/>
                  <w:sz w:val="18"/>
                  <w:szCs w:val="18"/>
                </w:rPr>
                <w:id w:val="-2044194655"/>
                <w:placeholder>
                  <w:docPart w:val="01F82FF68DAD47AB823994871ECD8D10"/>
                </w:placeholder>
                <w:showingPlcHdr/>
                <w:dropDownList>
                  <w:listItem w:value="Choose an item."/>
                  <w:listItem w:displayText="Yes" w:value="Yes"/>
                </w:dropDownList>
              </w:sdtPr>
              <w:sdtEndPr/>
              <w:sdtContent>
                <w:r w:rsidR="00A86FF5" w:rsidRPr="00487A2A">
                  <w:rPr>
                    <w:rFonts w:eastAsia="Calibri" w:cs="Calibri"/>
                    <w:sz w:val="18"/>
                    <w:szCs w:val="18"/>
                  </w:rPr>
                  <w:t>Choose an item.</w:t>
                </w:r>
              </w:sdtContent>
            </w:sdt>
            <w:r w:rsidR="00A86FF5" w:rsidRPr="00487A2A" w:rsidDel="00540215">
              <w:rPr>
                <w:rFonts w:cs="Calibri"/>
                <w:color w:val="auto"/>
                <w:sz w:val="18"/>
                <w:szCs w:val="18"/>
              </w:rPr>
              <w:t xml:space="preserve"> </w:t>
            </w:r>
          </w:p>
        </w:tc>
      </w:tr>
    </w:tbl>
    <w:p w14:paraId="2EECF8E1" w14:textId="3CB4977B" w:rsidR="00ED5BDE" w:rsidRPr="00487A2A" w:rsidRDefault="00A86FF5" w:rsidP="00380615">
      <w:pPr>
        <w:spacing w:before="60" w:beforeAutospacing="0" w:after="0" w:afterAutospacing="0" w:line="259" w:lineRule="auto"/>
        <w:rPr>
          <w:rFonts w:cstheme="minorHAnsi"/>
          <w:sz w:val="16"/>
          <w:szCs w:val="16"/>
        </w:rPr>
      </w:pPr>
      <w:r w:rsidRPr="00487A2A">
        <w:rPr>
          <w:rStyle w:val="Strong"/>
          <w:sz w:val="16"/>
          <w:szCs w:val="22"/>
        </w:rPr>
        <w:t>Note:</w:t>
      </w:r>
      <w:r w:rsidRPr="00487A2A">
        <w:rPr>
          <w:rFonts w:eastAsia="Calibri" w:cstheme="minorHAnsi"/>
          <w:color w:val="auto"/>
          <w:sz w:val="16"/>
          <w:szCs w:val="20"/>
        </w:rPr>
        <w:t xml:space="preserve"> </w:t>
      </w:r>
      <w:r w:rsidRPr="00487A2A">
        <w:rPr>
          <w:rFonts w:cstheme="minorHAnsi"/>
          <w:sz w:val="16"/>
          <w:szCs w:val="16"/>
        </w:rPr>
        <w:t>Please provide proof of payment.</w:t>
      </w:r>
      <w:r w:rsidR="00ED5BDE" w:rsidRPr="00487A2A">
        <w:rPr>
          <w:rFonts w:cstheme="minorHAnsi"/>
        </w:rPr>
        <w:br w:type="page"/>
      </w:r>
    </w:p>
    <w:p w14:paraId="6847FD2C" w14:textId="258C341A" w:rsidR="00FA7197" w:rsidRPr="00487A2A" w:rsidRDefault="003C4D51" w:rsidP="00DE3472">
      <w:pPr>
        <w:pStyle w:val="Heading2"/>
      </w:pPr>
      <w:r w:rsidRPr="00487A2A">
        <w:lastRenderedPageBreak/>
        <w:t xml:space="preserve">Proposed </w:t>
      </w:r>
      <w:r w:rsidR="006D05C1" w:rsidRPr="00487A2A">
        <w:t xml:space="preserve">consolidated </w:t>
      </w:r>
      <w:r w:rsidR="002C46FB" w:rsidRPr="00487A2A">
        <w:t>w</w:t>
      </w:r>
      <w:r w:rsidR="00AA11E5" w:rsidRPr="00487A2A">
        <w:t xml:space="preserve">ork </w:t>
      </w:r>
      <w:r w:rsidR="002C46FB" w:rsidRPr="00487A2A">
        <w:t>p</w:t>
      </w:r>
      <w:r w:rsidR="00AA11E5" w:rsidRPr="00487A2A">
        <w:t>rogram</w:t>
      </w:r>
      <w:r w:rsidR="003A19A4" w:rsidRPr="00487A2A">
        <w:t xml:space="preserve"> and expenditure</w:t>
      </w:r>
    </w:p>
    <w:p w14:paraId="234FD372" w14:textId="47867F86" w:rsidR="000404D2" w:rsidRPr="00487A2A" w:rsidRDefault="000404D2" w:rsidP="00E2429D">
      <w:pPr>
        <w:spacing w:before="0" w:beforeAutospacing="0"/>
        <w:rPr>
          <w:rFonts w:cstheme="minorHAnsi"/>
          <w:sz w:val="18"/>
          <w:szCs w:val="18"/>
        </w:rPr>
      </w:pPr>
      <w:r w:rsidRPr="00487A2A">
        <w:rPr>
          <w:rStyle w:val="Strong"/>
          <w:rFonts w:eastAsiaTheme="majorEastAsia"/>
        </w:rPr>
        <w:t>Note</w:t>
      </w:r>
      <w:r w:rsidRPr="00487A2A">
        <w:rPr>
          <w:rStyle w:val="Strong"/>
        </w:rPr>
        <w:t>:</w:t>
      </w:r>
      <w:r w:rsidRPr="00487A2A">
        <w:rPr>
          <w:rFonts w:cstheme="minorHAnsi"/>
          <w:sz w:val="18"/>
          <w:szCs w:val="18"/>
          <w:lang w:eastAsia="en-AU"/>
        </w:rPr>
        <w:t xml:space="preserve"> Work program activities should be listed in sequence of commencement, where possible, please also include a project schedule in your supporting materials.</w:t>
      </w:r>
    </w:p>
    <w:tbl>
      <w:tblPr>
        <w:tblStyle w:val="GridTable1Light"/>
        <w:tblW w:w="9918" w:type="dxa"/>
        <w:tblLook w:val="0420" w:firstRow="1" w:lastRow="0" w:firstColumn="0" w:lastColumn="0" w:noHBand="0" w:noVBand="1"/>
        <w:tblCaption w:val="Proposed consolidated work program and expenditure"/>
        <w:tblDescription w:val="Enter the approximate duration, activity quantity and unit, description and indicative value of each activity in the proposed consolidated work program."/>
      </w:tblPr>
      <w:tblGrid>
        <w:gridCol w:w="1062"/>
        <w:gridCol w:w="1076"/>
        <w:gridCol w:w="5981"/>
        <w:gridCol w:w="1799"/>
      </w:tblGrid>
      <w:tr w:rsidR="003C4D51" w:rsidRPr="00487A2A" w14:paraId="6DDE1DE8" w14:textId="77777777" w:rsidTr="00ED5BDE">
        <w:trPr>
          <w:cnfStyle w:val="100000000000" w:firstRow="1" w:lastRow="0" w:firstColumn="0" w:lastColumn="0" w:oddVBand="0" w:evenVBand="0" w:oddHBand="0" w:evenHBand="0" w:firstRowFirstColumn="0" w:firstRowLastColumn="0" w:lastRowFirstColumn="0" w:lastRowLastColumn="0"/>
          <w:tblHeader/>
        </w:trPr>
        <w:tc>
          <w:tcPr>
            <w:tcW w:w="1004" w:type="dxa"/>
          </w:tcPr>
          <w:p w14:paraId="1F2B6CFD" w14:textId="7A6CB34D" w:rsidR="000404D2" w:rsidRPr="00487A2A" w:rsidRDefault="000404D2" w:rsidP="00721322">
            <w:pPr>
              <w:spacing w:before="60" w:beforeAutospacing="0" w:after="60" w:afterAutospacing="0"/>
              <w:rPr>
                <w:rFonts w:cstheme="minorHAnsi"/>
                <w:sz w:val="18"/>
                <w:szCs w:val="18"/>
              </w:rPr>
            </w:pPr>
            <w:r w:rsidRPr="00487A2A">
              <w:rPr>
                <w:rFonts w:cstheme="minorHAnsi"/>
                <w:sz w:val="18"/>
                <w:szCs w:val="18"/>
              </w:rPr>
              <w:t>Approx</w:t>
            </w:r>
            <w:r w:rsidR="00721322" w:rsidRPr="00487A2A">
              <w:rPr>
                <w:rFonts w:cstheme="minorHAnsi"/>
                <w:sz w:val="18"/>
                <w:szCs w:val="18"/>
              </w:rPr>
              <w:t xml:space="preserve"> </w:t>
            </w:r>
            <w:r w:rsidRPr="00487A2A">
              <w:rPr>
                <w:rFonts w:cstheme="minorHAnsi"/>
                <w:sz w:val="18"/>
                <w:szCs w:val="18"/>
              </w:rPr>
              <w:t>duration</w:t>
            </w:r>
            <w:r w:rsidR="00721322" w:rsidRPr="00487A2A">
              <w:rPr>
                <w:rFonts w:cstheme="minorHAnsi"/>
                <w:sz w:val="18"/>
                <w:szCs w:val="18"/>
              </w:rPr>
              <w:t xml:space="preserve"> </w:t>
            </w:r>
            <w:r w:rsidRPr="00487A2A">
              <w:rPr>
                <w:rFonts w:cstheme="minorHAnsi"/>
                <w:sz w:val="18"/>
                <w:szCs w:val="18"/>
              </w:rPr>
              <w:t>(yrs/</w:t>
            </w:r>
            <w:proofErr w:type="spellStart"/>
            <w:r w:rsidRPr="00487A2A">
              <w:rPr>
                <w:rFonts w:cstheme="minorHAnsi"/>
                <w:sz w:val="18"/>
                <w:szCs w:val="18"/>
              </w:rPr>
              <w:t>mths</w:t>
            </w:r>
            <w:proofErr w:type="spellEnd"/>
            <w:r w:rsidRPr="00487A2A">
              <w:rPr>
                <w:rFonts w:cstheme="minorHAnsi"/>
                <w:sz w:val="18"/>
                <w:szCs w:val="18"/>
              </w:rPr>
              <w:t>)</w:t>
            </w:r>
          </w:p>
        </w:tc>
        <w:tc>
          <w:tcPr>
            <w:tcW w:w="1078" w:type="dxa"/>
          </w:tcPr>
          <w:p w14:paraId="6000E380" w14:textId="77777777" w:rsidR="003C4D51" w:rsidRPr="00487A2A" w:rsidRDefault="003C4D51" w:rsidP="003C4D51">
            <w:pPr>
              <w:spacing w:before="60" w:beforeAutospacing="0" w:after="60" w:afterAutospacing="0"/>
              <w:rPr>
                <w:rFonts w:cstheme="minorHAnsi"/>
                <w:sz w:val="18"/>
                <w:szCs w:val="18"/>
              </w:rPr>
            </w:pPr>
            <w:r w:rsidRPr="00487A2A">
              <w:rPr>
                <w:rFonts w:cstheme="minorHAnsi"/>
                <w:sz w:val="18"/>
                <w:szCs w:val="18"/>
              </w:rPr>
              <w:t>Activity quantity and unit</w:t>
            </w:r>
          </w:p>
        </w:tc>
        <w:tc>
          <w:tcPr>
            <w:tcW w:w="6029" w:type="dxa"/>
          </w:tcPr>
          <w:p w14:paraId="1D248B2E"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t>Activity description</w:t>
            </w:r>
          </w:p>
        </w:tc>
        <w:tc>
          <w:tcPr>
            <w:tcW w:w="1807" w:type="dxa"/>
          </w:tcPr>
          <w:p w14:paraId="1DFC29D9"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t>Indicative value A$</w:t>
            </w:r>
          </w:p>
        </w:tc>
      </w:tr>
      <w:tr w:rsidR="003C4D51" w:rsidRPr="00487A2A" w14:paraId="64491CA2" w14:textId="77777777" w:rsidTr="00ED5BDE">
        <w:tc>
          <w:tcPr>
            <w:tcW w:w="1004" w:type="dxa"/>
          </w:tcPr>
          <w:p w14:paraId="7D2E3055" w14:textId="6B1C4A24" w:rsidR="003C4D51" w:rsidRPr="00487A2A" w:rsidRDefault="003C4D51" w:rsidP="00335D60">
            <w:pPr>
              <w:spacing w:before="60" w:beforeAutospacing="0" w:after="60" w:afterAutospacing="0"/>
              <w:rPr>
                <w:rFonts w:cstheme="minorHAnsi"/>
                <w:sz w:val="18"/>
                <w:szCs w:val="18"/>
              </w:rPr>
            </w:pPr>
          </w:p>
        </w:tc>
        <w:tc>
          <w:tcPr>
            <w:tcW w:w="1078" w:type="dxa"/>
          </w:tcPr>
          <w:p w14:paraId="7001322C"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1726417359"/>
            <w:placeholder>
              <w:docPart w:val="22AEB5EDD3C842F191AA151B9D880851"/>
            </w:placeholder>
            <w:showingPlcHdr/>
          </w:sdtPr>
          <w:sdtEndPr/>
          <w:sdtContent>
            <w:tc>
              <w:tcPr>
                <w:tcW w:w="6029" w:type="dxa"/>
              </w:tcPr>
              <w:p w14:paraId="78EEC794"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7B6B73DF"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21F7683D" w14:textId="77777777" w:rsidTr="00ED5BDE">
        <w:tc>
          <w:tcPr>
            <w:tcW w:w="1004" w:type="dxa"/>
          </w:tcPr>
          <w:p w14:paraId="63DC5EF9" w14:textId="026F8775" w:rsidR="003C4D51" w:rsidRPr="00487A2A" w:rsidRDefault="003C4D51" w:rsidP="00335D60">
            <w:pPr>
              <w:spacing w:before="60" w:beforeAutospacing="0" w:after="60" w:afterAutospacing="0"/>
              <w:rPr>
                <w:rFonts w:cstheme="minorHAnsi"/>
                <w:sz w:val="18"/>
                <w:szCs w:val="18"/>
              </w:rPr>
            </w:pPr>
          </w:p>
        </w:tc>
        <w:tc>
          <w:tcPr>
            <w:tcW w:w="1078" w:type="dxa"/>
          </w:tcPr>
          <w:p w14:paraId="1834546B"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1522476553"/>
            <w:placeholder>
              <w:docPart w:val="25A7DDEF5E7540DCB3FBE7D4BD38D733"/>
            </w:placeholder>
            <w:showingPlcHdr/>
          </w:sdtPr>
          <w:sdtEndPr/>
          <w:sdtContent>
            <w:tc>
              <w:tcPr>
                <w:tcW w:w="6029" w:type="dxa"/>
              </w:tcPr>
              <w:p w14:paraId="2A975E2C"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0C047489"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2512C31B" w14:textId="77777777" w:rsidTr="00ED5BDE">
        <w:tc>
          <w:tcPr>
            <w:tcW w:w="1004" w:type="dxa"/>
          </w:tcPr>
          <w:p w14:paraId="2B66B60B" w14:textId="170E0B9B" w:rsidR="003C4D51" w:rsidRPr="00487A2A" w:rsidRDefault="003C4D51" w:rsidP="00335D60">
            <w:pPr>
              <w:spacing w:before="60" w:beforeAutospacing="0" w:after="60" w:afterAutospacing="0"/>
              <w:rPr>
                <w:rFonts w:cstheme="minorHAnsi"/>
                <w:sz w:val="18"/>
                <w:szCs w:val="18"/>
              </w:rPr>
            </w:pPr>
          </w:p>
        </w:tc>
        <w:tc>
          <w:tcPr>
            <w:tcW w:w="1078" w:type="dxa"/>
          </w:tcPr>
          <w:p w14:paraId="1E627B38"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1832648751"/>
            <w:placeholder>
              <w:docPart w:val="CFC22B5B93F948339E32A2E9A926B6B2"/>
            </w:placeholder>
            <w:showingPlcHdr/>
          </w:sdtPr>
          <w:sdtEndPr/>
          <w:sdtContent>
            <w:tc>
              <w:tcPr>
                <w:tcW w:w="6029" w:type="dxa"/>
              </w:tcPr>
              <w:p w14:paraId="431DE82A"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6D605E69"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1E3D9027" w14:textId="77777777" w:rsidTr="00ED5BDE">
        <w:tc>
          <w:tcPr>
            <w:tcW w:w="1004" w:type="dxa"/>
          </w:tcPr>
          <w:p w14:paraId="5BD39815" w14:textId="4C5B824F" w:rsidR="003C4D51" w:rsidRPr="00487A2A" w:rsidRDefault="003C4D51" w:rsidP="00335D60">
            <w:pPr>
              <w:spacing w:before="60" w:beforeAutospacing="0" w:after="60" w:afterAutospacing="0"/>
              <w:rPr>
                <w:rFonts w:cstheme="minorHAnsi"/>
                <w:sz w:val="18"/>
                <w:szCs w:val="18"/>
              </w:rPr>
            </w:pPr>
          </w:p>
        </w:tc>
        <w:tc>
          <w:tcPr>
            <w:tcW w:w="1078" w:type="dxa"/>
          </w:tcPr>
          <w:p w14:paraId="5F7E3D16"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385422028"/>
            <w:placeholder>
              <w:docPart w:val="9A52520C427C42C0A439ABB9EDC74ECA"/>
            </w:placeholder>
            <w:showingPlcHdr/>
          </w:sdtPr>
          <w:sdtEndPr/>
          <w:sdtContent>
            <w:tc>
              <w:tcPr>
                <w:tcW w:w="6029" w:type="dxa"/>
              </w:tcPr>
              <w:p w14:paraId="08FA5E92"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080AB7E5"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6F2839BA" w14:textId="77777777" w:rsidTr="00ED5BDE">
        <w:tc>
          <w:tcPr>
            <w:tcW w:w="1004" w:type="dxa"/>
          </w:tcPr>
          <w:p w14:paraId="3ACFF858" w14:textId="4EC6EE0D" w:rsidR="003C4D51" w:rsidRPr="00487A2A" w:rsidRDefault="003C4D51" w:rsidP="00335D60">
            <w:pPr>
              <w:spacing w:before="60" w:beforeAutospacing="0" w:after="60" w:afterAutospacing="0"/>
              <w:rPr>
                <w:rFonts w:cstheme="minorHAnsi"/>
                <w:sz w:val="18"/>
                <w:szCs w:val="18"/>
              </w:rPr>
            </w:pPr>
          </w:p>
        </w:tc>
        <w:tc>
          <w:tcPr>
            <w:tcW w:w="1078" w:type="dxa"/>
          </w:tcPr>
          <w:p w14:paraId="57770915"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304751453"/>
            <w:placeholder>
              <w:docPart w:val="4F221501AAFE47E0B763597151CCFEF9"/>
            </w:placeholder>
            <w:showingPlcHdr/>
          </w:sdtPr>
          <w:sdtEndPr/>
          <w:sdtContent>
            <w:tc>
              <w:tcPr>
                <w:tcW w:w="6029" w:type="dxa"/>
              </w:tcPr>
              <w:p w14:paraId="0CA43E8D"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14006B7C"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5047306B" w14:textId="77777777" w:rsidTr="00ED5BDE">
        <w:tc>
          <w:tcPr>
            <w:tcW w:w="1004" w:type="dxa"/>
          </w:tcPr>
          <w:p w14:paraId="753B91EC" w14:textId="371D9352" w:rsidR="003C4D51" w:rsidRPr="00487A2A" w:rsidRDefault="003C4D51" w:rsidP="00335D60">
            <w:pPr>
              <w:spacing w:before="60" w:beforeAutospacing="0" w:after="60" w:afterAutospacing="0"/>
              <w:rPr>
                <w:rFonts w:cstheme="minorHAnsi"/>
                <w:sz w:val="18"/>
                <w:szCs w:val="18"/>
              </w:rPr>
            </w:pPr>
          </w:p>
        </w:tc>
        <w:tc>
          <w:tcPr>
            <w:tcW w:w="1078" w:type="dxa"/>
          </w:tcPr>
          <w:p w14:paraId="095A0698"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1641920790"/>
            <w:placeholder>
              <w:docPart w:val="4DD3B146466943E889B9B2125DD1F9EB"/>
            </w:placeholder>
            <w:showingPlcHdr/>
          </w:sdtPr>
          <w:sdtEndPr/>
          <w:sdtContent>
            <w:tc>
              <w:tcPr>
                <w:tcW w:w="6029" w:type="dxa"/>
              </w:tcPr>
              <w:p w14:paraId="5DBBB26F"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04B93587"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r w:rsidR="003C4D51" w:rsidRPr="00487A2A" w14:paraId="6C59C202" w14:textId="77777777" w:rsidTr="00ED5BDE">
        <w:tc>
          <w:tcPr>
            <w:tcW w:w="1004" w:type="dxa"/>
          </w:tcPr>
          <w:p w14:paraId="5619516F" w14:textId="6484FD74" w:rsidR="003C4D51" w:rsidRPr="00487A2A" w:rsidRDefault="003C4D51" w:rsidP="00335D60">
            <w:pPr>
              <w:spacing w:before="60" w:beforeAutospacing="0" w:after="60" w:afterAutospacing="0"/>
              <w:rPr>
                <w:rFonts w:cstheme="minorHAnsi"/>
                <w:sz w:val="18"/>
                <w:szCs w:val="18"/>
              </w:rPr>
            </w:pPr>
          </w:p>
        </w:tc>
        <w:tc>
          <w:tcPr>
            <w:tcW w:w="1078" w:type="dxa"/>
          </w:tcPr>
          <w:p w14:paraId="245603FD" w14:textId="77777777" w:rsidR="003C4D51" w:rsidRPr="00487A2A" w:rsidRDefault="003C4D51" w:rsidP="00335D60">
            <w:pPr>
              <w:spacing w:before="60" w:beforeAutospacing="0" w:after="60" w:afterAutospacing="0"/>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sdt>
          <w:sdtPr>
            <w:rPr>
              <w:rFonts w:cstheme="minorHAnsi"/>
              <w:sz w:val="18"/>
              <w:szCs w:val="18"/>
            </w:rPr>
            <w:id w:val="2118720857"/>
            <w:placeholder>
              <w:docPart w:val="86A1512FB46A495F87574CD92D92A7D0"/>
            </w:placeholder>
            <w:showingPlcHdr/>
          </w:sdtPr>
          <w:sdtEndPr/>
          <w:sdtContent>
            <w:tc>
              <w:tcPr>
                <w:tcW w:w="6029" w:type="dxa"/>
              </w:tcPr>
              <w:p w14:paraId="12E3D3A2" w14:textId="77777777" w:rsidR="003C4D51" w:rsidRPr="00487A2A" w:rsidRDefault="003C4D51" w:rsidP="00335D60">
                <w:pPr>
                  <w:spacing w:before="60" w:beforeAutospacing="0" w:after="60" w:afterAutospacing="0"/>
                  <w:rPr>
                    <w:rFonts w:cstheme="minorHAnsi"/>
                    <w:sz w:val="18"/>
                    <w:szCs w:val="18"/>
                  </w:rPr>
                </w:pPr>
                <w:r w:rsidRPr="00487A2A">
                  <w:rPr>
                    <w:rFonts w:eastAsiaTheme="minorHAnsi" w:cstheme="minorHAnsi"/>
                    <w:sz w:val="18"/>
                    <w:szCs w:val="18"/>
                  </w:rPr>
                  <w:t>Click here to enter text.</w:t>
                </w:r>
              </w:p>
            </w:tc>
          </w:sdtContent>
        </w:sdt>
        <w:tc>
          <w:tcPr>
            <w:tcW w:w="1807" w:type="dxa"/>
          </w:tcPr>
          <w:p w14:paraId="493AB5B5" w14:textId="77777777" w:rsidR="003C4D51" w:rsidRPr="00487A2A" w:rsidRDefault="003C4D51" w:rsidP="00371513">
            <w:pPr>
              <w:spacing w:before="60" w:beforeAutospacing="0" w:after="60" w:afterAutospacing="0"/>
              <w:jc w:val="right"/>
              <w:rPr>
                <w:rFonts w:cstheme="minorHAnsi"/>
                <w:sz w:val="18"/>
                <w:szCs w:val="18"/>
              </w:rPr>
            </w:pPr>
            <w:r w:rsidRPr="00487A2A">
              <w:rPr>
                <w:rFonts w:cstheme="minorHAnsi"/>
                <w:sz w:val="18"/>
                <w:szCs w:val="18"/>
              </w:rPr>
              <w:fldChar w:fldCharType="begin">
                <w:ffData>
                  <w:name w:val=""/>
                  <w:enabled/>
                  <w:calcOnExit w:val="0"/>
                  <w:helpText w:type="text" w:val="Interest (%)"/>
                  <w:textInput>
                    <w:type w:val="number"/>
                    <w:format w:val="0"/>
                  </w:textInput>
                </w:ffData>
              </w:fldChar>
            </w:r>
            <w:r w:rsidRPr="00487A2A">
              <w:rPr>
                <w:rFonts w:cstheme="minorHAnsi"/>
                <w:sz w:val="18"/>
                <w:szCs w:val="18"/>
              </w:rPr>
              <w:instrText xml:space="preserve"> FORMTEXT </w:instrText>
            </w:r>
            <w:r w:rsidRPr="00487A2A">
              <w:rPr>
                <w:rFonts w:cstheme="minorHAnsi"/>
                <w:sz w:val="18"/>
                <w:szCs w:val="18"/>
              </w:rPr>
            </w:r>
            <w:r w:rsidRPr="00487A2A">
              <w:rPr>
                <w:rFonts w:cstheme="minorHAnsi"/>
                <w:sz w:val="18"/>
                <w:szCs w:val="18"/>
              </w:rPr>
              <w:fldChar w:fldCharType="separate"/>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t> </w:t>
            </w:r>
            <w:r w:rsidRPr="00487A2A">
              <w:rPr>
                <w:rFonts w:cstheme="minorHAnsi"/>
                <w:sz w:val="18"/>
                <w:szCs w:val="18"/>
              </w:rPr>
              <w:fldChar w:fldCharType="end"/>
            </w:r>
          </w:p>
        </w:tc>
      </w:tr>
    </w:tbl>
    <w:p w14:paraId="17814972" w14:textId="7990C2DB" w:rsidR="001D2138" w:rsidRPr="00487A2A" w:rsidRDefault="001D2138" w:rsidP="00DE3472">
      <w:pPr>
        <w:pStyle w:val="Heading2"/>
      </w:pPr>
      <w:r w:rsidRPr="00487A2A">
        <w:t xml:space="preserve">Applicant </w:t>
      </w:r>
      <w:r w:rsidR="002C46FB" w:rsidRPr="00487A2A">
        <w:t>c</w:t>
      </w:r>
      <w:r w:rsidR="00AA11E5" w:rsidRPr="00487A2A">
        <w:t xml:space="preserve">ontact </w:t>
      </w:r>
      <w:r w:rsidR="002C46FB" w:rsidRPr="00487A2A">
        <w:t>d</w:t>
      </w:r>
      <w:r w:rsidR="00AA11E5" w:rsidRPr="00487A2A">
        <w:t>etai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and name, position held, phone and email details of the primary contact."/>
      </w:tblPr>
      <w:tblGrid>
        <w:gridCol w:w="4956"/>
        <w:gridCol w:w="4956"/>
      </w:tblGrid>
      <w:tr w:rsidR="0083369F" w:rsidRPr="00487A2A" w14:paraId="5976CE9F" w14:textId="77777777" w:rsidTr="00E2429D">
        <w:tc>
          <w:tcPr>
            <w:tcW w:w="4956" w:type="dxa"/>
          </w:tcPr>
          <w:p w14:paraId="55EB681D" w14:textId="77777777" w:rsidR="0083369F" w:rsidRPr="00487A2A" w:rsidRDefault="0083369F" w:rsidP="00214C02">
            <w:pPr>
              <w:spacing w:before="120" w:beforeAutospacing="0" w:after="120" w:afterAutospacing="0"/>
              <w:rPr>
                <w:rStyle w:val="Strong"/>
              </w:rPr>
            </w:pPr>
            <w:r w:rsidRPr="00487A2A">
              <w:rPr>
                <w:rStyle w:val="Strong"/>
              </w:rPr>
              <w:t xml:space="preserve">Company </w:t>
            </w:r>
            <w:r w:rsidR="009C0349" w:rsidRPr="00487A2A">
              <w:rPr>
                <w:rStyle w:val="Strong"/>
              </w:rPr>
              <w:t>n</w:t>
            </w:r>
            <w:r w:rsidRPr="00487A2A">
              <w:rPr>
                <w:rStyle w:val="Strong"/>
              </w:rPr>
              <w:t>ame</w:t>
            </w:r>
          </w:p>
        </w:tc>
        <w:sdt>
          <w:sdtPr>
            <w:rPr>
              <w:rFonts w:cstheme="minorHAnsi"/>
              <w:sz w:val="18"/>
              <w:szCs w:val="18"/>
            </w:rPr>
            <w:id w:val="1839039209"/>
            <w:placeholder>
              <w:docPart w:val="D6513B283F454F0A8D3FC7666FA1B524"/>
            </w:placeholder>
            <w:showingPlcHdr/>
          </w:sdtPr>
          <w:sdtEndPr/>
          <w:sdtContent>
            <w:tc>
              <w:tcPr>
                <w:tcW w:w="4956" w:type="dxa"/>
              </w:tcPr>
              <w:p w14:paraId="4306083C" w14:textId="77777777" w:rsidR="0083369F" w:rsidRPr="00487A2A" w:rsidRDefault="00C41C44" w:rsidP="00214C02">
                <w:pPr>
                  <w:spacing w:before="120" w:beforeAutospacing="0" w:after="120" w:afterAutospacing="0"/>
                  <w:rPr>
                    <w:rFonts w:cstheme="minorHAnsi"/>
                    <w:sz w:val="18"/>
                    <w:szCs w:val="18"/>
                  </w:rPr>
                </w:pPr>
                <w:r w:rsidRPr="00487A2A">
                  <w:rPr>
                    <w:rFonts w:cstheme="minorHAnsi"/>
                    <w:sz w:val="18"/>
                    <w:szCs w:val="18"/>
                  </w:rPr>
                  <w:t>Click here to enter text.</w:t>
                </w:r>
              </w:p>
            </w:tc>
          </w:sdtContent>
        </w:sdt>
      </w:tr>
      <w:tr w:rsidR="00721322" w:rsidRPr="00487A2A" w14:paraId="23DB7C36" w14:textId="43057531" w:rsidTr="00E2429D">
        <w:tc>
          <w:tcPr>
            <w:tcW w:w="4956" w:type="dxa"/>
          </w:tcPr>
          <w:p w14:paraId="66904B65" w14:textId="36652A7E" w:rsidR="00721322" w:rsidRPr="00487A2A" w:rsidRDefault="00721322" w:rsidP="00721322">
            <w:pPr>
              <w:spacing w:before="120" w:beforeAutospacing="0" w:after="120" w:afterAutospacing="0"/>
              <w:rPr>
                <w:rStyle w:val="Strong"/>
              </w:rPr>
            </w:pPr>
            <w:r w:rsidRPr="00487A2A">
              <w:rPr>
                <w:rStyle w:val="Strong"/>
              </w:rPr>
              <w:t>Primary contact name</w:t>
            </w:r>
          </w:p>
        </w:tc>
        <w:sdt>
          <w:sdtPr>
            <w:rPr>
              <w:rFonts w:cstheme="minorHAnsi"/>
              <w:sz w:val="18"/>
              <w:szCs w:val="18"/>
            </w:rPr>
            <w:id w:val="-1539035940"/>
            <w:placeholder>
              <w:docPart w:val="394A0CC013C542B292054C94DEC78ABC"/>
            </w:placeholder>
            <w:showingPlcHdr/>
          </w:sdtPr>
          <w:sdtEndPr/>
          <w:sdtContent>
            <w:tc>
              <w:tcPr>
                <w:tcW w:w="4956" w:type="dxa"/>
              </w:tcPr>
              <w:p w14:paraId="48A95981" w14:textId="5D080E97" w:rsidR="00721322" w:rsidRPr="00487A2A" w:rsidRDefault="00721322" w:rsidP="00721322">
                <w:pPr>
                  <w:spacing w:before="120" w:beforeAutospacing="0" w:after="120" w:afterAutospacing="0"/>
                  <w:rPr>
                    <w:rFonts w:cstheme="minorHAnsi"/>
                  </w:rPr>
                </w:pPr>
                <w:r w:rsidRPr="00487A2A">
                  <w:rPr>
                    <w:rFonts w:cstheme="minorHAnsi"/>
                    <w:sz w:val="18"/>
                    <w:szCs w:val="18"/>
                  </w:rPr>
                  <w:t>Click here to enter text.</w:t>
                </w:r>
              </w:p>
            </w:tc>
          </w:sdtContent>
        </w:sdt>
      </w:tr>
      <w:tr w:rsidR="00C41C44" w:rsidRPr="00487A2A" w14:paraId="3BE819D7" w14:textId="77777777" w:rsidTr="00E2429D">
        <w:tc>
          <w:tcPr>
            <w:tcW w:w="4956" w:type="dxa"/>
          </w:tcPr>
          <w:p w14:paraId="3638EEFF" w14:textId="77777777" w:rsidR="00C41C44" w:rsidRPr="00487A2A" w:rsidRDefault="00C41C44" w:rsidP="00214C02">
            <w:pPr>
              <w:spacing w:before="120" w:beforeAutospacing="0" w:after="120" w:afterAutospacing="0"/>
              <w:rPr>
                <w:rStyle w:val="Strong"/>
              </w:rPr>
            </w:pPr>
            <w:r w:rsidRPr="00487A2A">
              <w:rPr>
                <w:rStyle w:val="Strong"/>
              </w:rPr>
              <w:t xml:space="preserve">Position </w:t>
            </w:r>
            <w:r w:rsidR="009C0349" w:rsidRPr="00487A2A">
              <w:rPr>
                <w:rStyle w:val="Strong"/>
              </w:rPr>
              <w:t>h</w:t>
            </w:r>
            <w:r w:rsidRPr="00487A2A">
              <w:rPr>
                <w:rStyle w:val="Strong"/>
              </w:rPr>
              <w:t>eld</w:t>
            </w:r>
          </w:p>
        </w:tc>
        <w:sdt>
          <w:sdtPr>
            <w:rPr>
              <w:rFonts w:cstheme="minorHAnsi"/>
              <w:sz w:val="18"/>
              <w:szCs w:val="18"/>
            </w:rPr>
            <w:id w:val="-263462757"/>
            <w:placeholder>
              <w:docPart w:val="87E81D4D63E04153A2833EB743C707FA"/>
            </w:placeholder>
            <w:showingPlcHdr/>
          </w:sdtPr>
          <w:sdtEndPr/>
          <w:sdtContent>
            <w:tc>
              <w:tcPr>
                <w:tcW w:w="4956" w:type="dxa"/>
              </w:tcPr>
              <w:p w14:paraId="41357C23" w14:textId="77777777" w:rsidR="00C41C44" w:rsidRPr="00487A2A" w:rsidRDefault="00C41C44" w:rsidP="00214C02">
                <w:pPr>
                  <w:spacing w:before="120" w:beforeAutospacing="0" w:after="120" w:afterAutospacing="0"/>
                  <w:rPr>
                    <w:rFonts w:cstheme="minorHAnsi"/>
                  </w:rPr>
                </w:pPr>
                <w:r w:rsidRPr="00487A2A">
                  <w:rPr>
                    <w:rFonts w:cstheme="minorHAnsi"/>
                    <w:sz w:val="18"/>
                    <w:szCs w:val="18"/>
                  </w:rPr>
                  <w:t>Click here to enter text.</w:t>
                </w:r>
              </w:p>
            </w:tc>
          </w:sdtContent>
        </w:sdt>
      </w:tr>
      <w:tr w:rsidR="00C41C44" w:rsidRPr="00487A2A" w14:paraId="4FAE1561" w14:textId="77777777" w:rsidTr="00E2429D">
        <w:tc>
          <w:tcPr>
            <w:tcW w:w="4956" w:type="dxa"/>
          </w:tcPr>
          <w:p w14:paraId="52341FC0" w14:textId="77777777" w:rsidR="00C41C44" w:rsidRPr="00487A2A" w:rsidRDefault="00C41C44" w:rsidP="00214C02">
            <w:pPr>
              <w:spacing w:before="120" w:beforeAutospacing="0" w:after="120" w:afterAutospacing="0"/>
              <w:rPr>
                <w:rStyle w:val="Strong"/>
              </w:rPr>
            </w:pPr>
            <w:r w:rsidRPr="00487A2A">
              <w:rPr>
                <w:rStyle w:val="Strong"/>
              </w:rPr>
              <w:t>Phone</w:t>
            </w:r>
          </w:p>
        </w:tc>
        <w:sdt>
          <w:sdtPr>
            <w:rPr>
              <w:rFonts w:cstheme="minorHAnsi"/>
              <w:sz w:val="18"/>
              <w:szCs w:val="18"/>
            </w:rPr>
            <w:id w:val="1464768859"/>
            <w:placeholder>
              <w:docPart w:val="22516A53C43942669DBD76D84D8C0747"/>
            </w:placeholder>
            <w:showingPlcHdr/>
          </w:sdtPr>
          <w:sdtEndPr/>
          <w:sdtContent>
            <w:tc>
              <w:tcPr>
                <w:tcW w:w="4956" w:type="dxa"/>
              </w:tcPr>
              <w:p w14:paraId="34B2F001" w14:textId="77777777" w:rsidR="00C41C44" w:rsidRPr="00487A2A" w:rsidRDefault="00C41C44" w:rsidP="00214C02">
                <w:pPr>
                  <w:spacing w:before="120" w:beforeAutospacing="0" w:after="120" w:afterAutospacing="0"/>
                  <w:rPr>
                    <w:rFonts w:cstheme="minorHAnsi"/>
                  </w:rPr>
                </w:pPr>
                <w:r w:rsidRPr="00487A2A">
                  <w:rPr>
                    <w:rFonts w:cstheme="minorHAnsi"/>
                    <w:sz w:val="18"/>
                    <w:szCs w:val="18"/>
                  </w:rPr>
                  <w:t>Click here to enter text.</w:t>
                </w:r>
              </w:p>
            </w:tc>
          </w:sdtContent>
        </w:sdt>
      </w:tr>
      <w:tr w:rsidR="00C41C44" w:rsidRPr="00487A2A" w14:paraId="0860A407" w14:textId="77777777" w:rsidTr="00E2429D">
        <w:tc>
          <w:tcPr>
            <w:tcW w:w="4956" w:type="dxa"/>
          </w:tcPr>
          <w:p w14:paraId="6476FADC" w14:textId="77777777" w:rsidR="00C41C44" w:rsidRPr="00487A2A" w:rsidRDefault="00C41C44" w:rsidP="00214C02">
            <w:pPr>
              <w:spacing w:before="120" w:beforeAutospacing="0" w:after="120" w:afterAutospacing="0"/>
              <w:rPr>
                <w:rStyle w:val="Strong"/>
              </w:rPr>
            </w:pPr>
            <w:r w:rsidRPr="00487A2A">
              <w:rPr>
                <w:rStyle w:val="Strong"/>
              </w:rPr>
              <w:t>Email</w:t>
            </w:r>
          </w:p>
        </w:tc>
        <w:sdt>
          <w:sdtPr>
            <w:rPr>
              <w:rFonts w:cstheme="minorHAnsi"/>
              <w:sz w:val="18"/>
              <w:szCs w:val="18"/>
            </w:rPr>
            <w:id w:val="1758173889"/>
            <w:placeholder>
              <w:docPart w:val="BE499668626A4BBA8DCB3557523F9A29"/>
            </w:placeholder>
            <w:showingPlcHdr/>
          </w:sdtPr>
          <w:sdtEndPr/>
          <w:sdtContent>
            <w:tc>
              <w:tcPr>
                <w:tcW w:w="4956" w:type="dxa"/>
              </w:tcPr>
              <w:p w14:paraId="4382B4D8" w14:textId="77777777" w:rsidR="00C41C44" w:rsidRPr="00487A2A" w:rsidRDefault="00C41C44" w:rsidP="00214C02">
                <w:pPr>
                  <w:spacing w:before="120" w:beforeAutospacing="0" w:after="120" w:afterAutospacing="0"/>
                  <w:rPr>
                    <w:rFonts w:cstheme="minorHAnsi"/>
                  </w:rPr>
                </w:pPr>
                <w:r w:rsidRPr="00487A2A">
                  <w:rPr>
                    <w:rFonts w:cstheme="minorHAnsi"/>
                    <w:sz w:val="18"/>
                    <w:szCs w:val="18"/>
                  </w:rPr>
                  <w:t>Click here to enter text.</w:t>
                </w:r>
              </w:p>
            </w:tc>
          </w:sdtContent>
        </w:sdt>
      </w:tr>
    </w:tbl>
    <w:p w14:paraId="525939C7" w14:textId="4095B67E" w:rsidR="0090530D" w:rsidRPr="00487A2A" w:rsidRDefault="0090530D" w:rsidP="007D2733">
      <w:pPr>
        <w:rPr>
          <w:rFonts w:eastAsiaTheme="majorEastAsia"/>
        </w:rPr>
      </w:pPr>
      <w:r w:rsidRPr="00487A2A">
        <w:br w:type="page"/>
      </w:r>
    </w:p>
    <w:p w14:paraId="1D2C53A2" w14:textId="77777777" w:rsidR="00D42C0A" w:rsidRPr="00487A2A" w:rsidRDefault="00D42C0A" w:rsidP="00DE3472">
      <w:pPr>
        <w:pStyle w:val="Heading2"/>
      </w:pPr>
      <w:bookmarkStart w:id="3" w:name="_Hlk526928138"/>
      <w:r w:rsidRPr="00487A2A">
        <w:lastRenderedPageBreak/>
        <w:t>Signatures</w:t>
      </w:r>
    </w:p>
    <w:p w14:paraId="489120BA" w14:textId="6205D6B4" w:rsidR="00D42C0A" w:rsidRPr="00487A2A" w:rsidRDefault="00D42C0A" w:rsidP="00D42C0A">
      <w:pPr>
        <w:spacing w:before="0" w:beforeAutospacing="0" w:after="0" w:afterAutospacing="0"/>
        <w:contextualSpacing/>
        <w:rPr>
          <w:rFonts w:cs="Calibri"/>
          <w:iCs/>
          <w:sz w:val="16"/>
        </w:rPr>
      </w:pPr>
      <w:r w:rsidRPr="00487A2A">
        <w:rPr>
          <w:rStyle w:val="Strong"/>
          <w:sz w:val="16"/>
          <w:szCs w:val="22"/>
        </w:rPr>
        <w:t>Note:</w:t>
      </w:r>
      <w:r w:rsidRPr="00487A2A">
        <w:rPr>
          <w:rFonts w:cs="Calibri"/>
          <w:iCs/>
          <w:sz w:val="16"/>
        </w:rPr>
        <w:t xml:space="preserve"> If multiple titleholders are </w:t>
      </w:r>
      <w:r w:rsidR="004F6B03" w:rsidRPr="00487A2A">
        <w:rPr>
          <w:rFonts w:cs="Calibri"/>
          <w:iCs/>
          <w:sz w:val="16"/>
        </w:rPr>
        <w:t>signing,</w:t>
      </w:r>
      <w:r w:rsidRPr="00487A2A">
        <w:rPr>
          <w:rFonts w:cs="Calibri"/>
          <w:iCs/>
          <w:sz w:val="16"/>
        </w:rPr>
        <w:t xml:space="preserve"> please attach additional pages.</w:t>
      </w:r>
    </w:p>
    <w:bookmarkEnd w:id="3"/>
    <w:p w14:paraId="4EC175F6" w14:textId="77777777" w:rsidR="008E0B1F" w:rsidRPr="006C46CA" w:rsidRDefault="008E0B1F" w:rsidP="008E0B1F">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ED744DE" w14:textId="77777777" w:rsidR="008E0B1F" w:rsidRPr="00927D47" w:rsidRDefault="00C322B3" w:rsidP="008E0B1F">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8E0B1F" w:rsidRPr="00927D47">
            <w:rPr>
              <w:rFonts w:eastAsia="MS Gothic" w:cs="Calibri"/>
              <w:iCs/>
              <w:color w:val="505050"/>
            </w:rPr>
            <w:t>☐</w:t>
          </w:r>
        </w:sdtContent>
      </w:sdt>
      <w:r w:rsidR="008E0B1F" w:rsidRPr="00927D47">
        <w:rPr>
          <w:rFonts w:eastAsia="Calibri" w:cs="Calibri"/>
          <w:iCs/>
          <w:color w:val="505050"/>
        </w:rPr>
        <w:t xml:space="preserve"> The Directors/Director and Secretary of an Australian registered company applicant.</w:t>
      </w:r>
    </w:p>
    <w:p w14:paraId="5379E512" w14:textId="77777777" w:rsidR="008E0B1F" w:rsidRPr="00927D47" w:rsidRDefault="00C322B3" w:rsidP="008E0B1F">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8E0B1F" w:rsidRPr="00927D47">
            <w:rPr>
              <w:rFonts w:eastAsia="MS Gothic" w:cs="Calibri"/>
              <w:iCs/>
              <w:color w:val="505050"/>
            </w:rPr>
            <w:t>☐</w:t>
          </w:r>
        </w:sdtContent>
      </w:sdt>
      <w:r w:rsidR="008E0B1F" w:rsidRPr="00927D47">
        <w:rPr>
          <w:rFonts w:eastAsia="Calibri" w:cs="Calibri"/>
          <w:iCs/>
          <w:color w:val="505050"/>
        </w:rPr>
        <w:t xml:space="preserve"> The Attorney appointed under a Power of Attorney of an Australian registered company applicant.</w:t>
      </w:r>
    </w:p>
    <w:p w14:paraId="0655B717" w14:textId="77777777" w:rsidR="008E0B1F" w:rsidRPr="00927D47" w:rsidRDefault="00C322B3" w:rsidP="008E0B1F">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8E0B1F" w:rsidRPr="00927D47">
            <w:rPr>
              <w:rFonts w:eastAsia="MS Gothic" w:cs="Calibri"/>
              <w:iCs/>
              <w:color w:val="505050"/>
            </w:rPr>
            <w:t>☐</w:t>
          </w:r>
        </w:sdtContent>
      </w:sdt>
      <w:r w:rsidR="008E0B1F" w:rsidRPr="00927D47">
        <w:rPr>
          <w:rFonts w:eastAsia="Calibri" w:cs="Calibri"/>
          <w:iCs/>
          <w:color w:val="505050"/>
        </w:rPr>
        <w:t xml:space="preserve"> The person/s authorised to sign to legally bind a Foreign registered company applicant (including foreign companies registered with ASIC). ∞</w:t>
      </w:r>
    </w:p>
    <w:p w14:paraId="215D8EC7" w14:textId="77777777" w:rsidR="008E0B1F" w:rsidRPr="00927D47" w:rsidRDefault="00C322B3" w:rsidP="008E0B1F">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8E0B1F" w:rsidRPr="00927D47">
            <w:rPr>
              <w:rFonts w:eastAsia="MS Gothic" w:cs="Calibri"/>
              <w:iCs/>
              <w:color w:val="505050"/>
            </w:rPr>
            <w:t>☐</w:t>
          </w:r>
        </w:sdtContent>
      </w:sdt>
      <w:r w:rsidR="008E0B1F" w:rsidRPr="00927D47">
        <w:rPr>
          <w:rFonts w:eastAsia="Calibri" w:cs="Calibri"/>
          <w:iCs/>
          <w:color w:val="505050"/>
        </w:rPr>
        <w:t xml:space="preserve"> The Attorney appointed under a Power of Attorney of a Foreign registered company applicant. ∞</w:t>
      </w:r>
    </w:p>
    <w:p w14:paraId="1D3B1C39" w14:textId="77777777" w:rsidR="008E0B1F" w:rsidRPr="00927D47" w:rsidRDefault="008E0B1F" w:rsidP="008E0B1F">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7FB66575" w14:textId="77777777" w:rsidR="008E0B1F" w:rsidRPr="00927D47" w:rsidRDefault="008E0B1F" w:rsidP="008E0B1F">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135F46E6" w14:textId="4C432A97" w:rsidR="008E0B1F" w:rsidRPr="00927D47" w:rsidRDefault="008E0B1F" w:rsidP="008E0B1F">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492F8FBD" w14:textId="77777777" w:rsidR="008E0B1F" w:rsidRPr="006C46CA" w:rsidRDefault="008E0B1F" w:rsidP="008E0B1F">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0AA299D" w14:textId="77777777" w:rsidR="008E0B1F" w:rsidRPr="00877F6A" w:rsidRDefault="008E0B1F" w:rsidP="008E0B1F">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E0B1F" w:rsidRPr="006C46CA" w14:paraId="5C4A9F9D"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B0B51B6" w14:textId="77777777" w:rsidR="008E0B1F" w:rsidRPr="006C46CA" w:rsidRDefault="008E0B1F"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8E0B1F" w:rsidRPr="00927D47" w14:paraId="40EA66E0"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35DA2479" w14:textId="77777777" w:rsidR="008E0B1F" w:rsidRPr="00927D47" w:rsidRDefault="008E0B1F" w:rsidP="00A10CA9">
            <w:pPr>
              <w:spacing w:before="0" w:beforeAutospacing="0" w:after="0" w:afterAutospacing="0"/>
              <w:rPr>
                <w:rFonts w:eastAsia="Calibri" w:cstheme="minorHAnsi"/>
                <w:iCs/>
                <w:color w:val="505050"/>
                <w:sz w:val="16"/>
              </w:rPr>
            </w:pPr>
          </w:p>
          <w:p w14:paraId="0CB61904" w14:textId="77777777" w:rsidR="008E0B1F" w:rsidRPr="00927D47" w:rsidRDefault="008E0B1F" w:rsidP="00A10CA9">
            <w:pPr>
              <w:spacing w:before="0" w:beforeAutospacing="0" w:after="0" w:afterAutospacing="0"/>
              <w:rPr>
                <w:rFonts w:eastAsia="Calibri" w:cstheme="minorHAnsi"/>
                <w:iCs/>
                <w:color w:val="505050"/>
                <w:sz w:val="16"/>
              </w:rPr>
            </w:pPr>
          </w:p>
        </w:tc>
      </w:tr>
    </w:tbl>
    <w:p w14:paraId="7B797098" w14:textId="77777777" w:rsidR="008E0B1F" w:rsidRPr="00927D47" w:rsidRDefault="008E0B1F" w:rsidP="008E0B1F">
      <w:pPr>
        <w:spacing w:before="0" w:beforeAutospacing="0" w:after="0" w:afterAutospacing="0"/>
        <w:rPr>
          <w:rFonts w:eastAsia="Calibri" w:cstheme="minorHAnsi"/>
          <w:iCs/>
          <w:color w:val="505050"/>
          <w:lang w:val="en-US"/>
        </w:rPr>
      </w:pPr>
    </w:p>
    <w:p w14:paraId="7CE17385" w14:textId="77777777" w:rsidR="008E0B1F" w:rsidRPr="006C46CA" w:rsidRDefault="008E0B1F" w:rsidP="008E0B1F">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E0B1F" w:rsidRPr="00927D47" w14:paraId="393607B2"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7019C2B4"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274F6A4E" w14:textId="77777777" w:rsidR="008E0B1F" w:rsidRPr="00927D47" w:rsidRDefault="008E0B1F" w:rsidP="00A10CA9">
            <w:pPr>
              <w:spacing w:before="0" w:beforeAutospacing="0" w:after="0" w:afterAutospacing="0"/>
              <w:rPr>
                <w:rFonts w:eastAsia="Calibri" w:cstheme="minorHAnsi"/>
                <w:iCs/>
                <w:color w:val="505050"/>
                <w:sz w:val="16"/>
                <w:szCs w:val="16"/>
              </w:rPr>
            </w:pPr>
          </w:p>
          <w:p w14:paraId="2CADF001" w14:textId="77777777" w:rsidR="008E0B1F" w:rsidRPr="00927D47" w:rsidRDefault="008E0B1F"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7DD1CA6"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8A0CE50" w14:textId="77777777" w:rsidR="008E0B1F" w:rsidRPr="00927D47" w:rsidRDefault="008E0B1F" w:rsidP="00A10CA9">
            <w:pPr>
              <w:spacing w:before="0" w:beforeAutospacing="0" w:after="0" w:afterAutospacing="0"/>
              <w:rPr>
                <w:rFonts w:eastAsia="Calibri" w:cstheme="minorHAnsi"/>
                <w:iCs/>
                <w:color w:val="505050"/>
                <w:sz w:val="16"/>
                <w:szCs w:val="16"/>
              </w:rPr>
            </w:pPr>
          </w:p>
          <w:p w14:paraId="7C17D43C" w14:textId="77777777" w:rsidR="008E0B1F" w:rsidRPr="00927D47" w:rsidRDefault="008E0B1F" w:rsidP="00A10CA9">
            <w:pPr>
              <w:spacing w:before="0" w:beforeAutospacing="0" w:after="0" w:afterAutospacing="0"/>
              <w:rPr>
                <w:rFonts w:eastAsia="Calibri" w:cstheme="minorHAnsi"/>
                <w:iCs/>
                <w:color w:val="505050"/>
                <w:sz w:val="16"/>
                <w:szCs w:val="16"/>
              </w:rPr>
            </w:pPr>
          </w:p>
        </w:tc>
      </w:tr>
      <w:tr w:rsidR="008E0B1F" w:rsidRPr="00927D47" w14:paraId="004888E5"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68D201EA"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5BA06E6F" w14:textId="77777777" w:rsidR="008E0B1F" w:rsidRPr="00927D47" w:rsidRDefault="008E0B1F" w:rsidP="00A10CA9">
            <w:pPr>
              <w:spacing w:before="0" w:beforeAutospacing="0" w:after="0" w:afterAutospacing="0"/>
              <w:rPr>
                <w:rFonts w:eastAsia="Calibri" w:cstheme="minorHAnsi"/>
                <w:iCs/>
                <w:color w:val="505050"/>
                <w:sz w:val="16"/>
                <w:szCs w:val="16"/>
              </w:rPr>
            </w:pPr>
          </w:p>
          <w:p w14:paraId="34B97EE7" w14:textId="77777777" w:rsidR="008E0B1F" w:rsidRPr="00927D47" w:rsidRDefault="008E0B1F"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B4630F2"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5ED08343" w14:textId="77777777" w:rsidR="008E0B1F" w:rsidRPr="00927D47" w:rsidRDefault="008E0B1F" w:rsidP="00A10CA9">
            <w:pPr>
              <w:spacing w:before="0" w:beforeAutospacing="0" w:after="0" w:afterAutospacing="0"/>
              <w:rPr>
                <w:rFonts w:eastAsia="Calibri" w:cstheme="minorHAnsi"/>
                <w:iCs/>
                <w:color w:val="505050"/>
                <w:sz w:val="16"/>
                <w:szCs w:val="16"/>
              </w:rPr>
            </w:pPr>
          </w:p>
        </w:tc>
      </w:tr>
      <w:tr w:rsidR="008E0B1F" w:rsidRPr="00927D47" w14:paraId="32F409F0"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79B86DB7"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355EBFC" w14:textId="77777777" w:rsidR="008E0B1F" w:rsidRPr="00927D47" w:rsidRDefault="008E0B1F" w:rsidP="00A10CA9">
            <w:pPr>
              <w:spacing w:before="0" w:beforeAutospacing="0" w:after="0" w:afterAutospacing="0"/>
              <w:rPr>
                <w:rFonts w:eastAsia="Calibri" w:cstheme="minorHAnsi"/>
                <w:iCs/>
                <w:color w:val="505050"/>
                <w:sz w:val="16"/>
                <w:szCs w:val="16"/>
              </w:rPr>
            </w:pPr>
          </w:p>
          <w:p w14:paraId="024AF6FF" w14:textId="77777777" w:rsidR="008E0B1F" w:rsidRPr="00927D47" w:rsidRDefault="008E0B1F"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0F23CF4"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3819057B" w14:textId="77777777" w:rsidR="008E0B1F" w:rsidRPr="00927D47" w:rsidRDefault="008E0B1F" w:rsidP="00A10CA9">
            <w:pPr>
              <w:spacing w:before="0" w:beforeAutospacing="0" w:after="0" w:afterAutospacing="0"/>
              <w:rPr>
                <w:rFonts w:eastAsia="Calibri" w:cstheme="minorHAnsi"/>
                <w:iCs/>
                <w:color w:val="505050"/>
                <w:sz w:val="16"/>
                <w:szCs w:val="16"/>
              </w:rPr>
            </w:pPr>
          </w:p>
        </w:tc>
      </w:tr>
      <w:tr w:rsidR="008E0B1F" w:rsidRPr="00927D47" w14:paraId="5813A185"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572E1640"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E187BD4" w14:textId="77777777" w:rsidR="008E0B1F" w:rsidRPr="00927D47" w:rsidRDefault="008E0B1F"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C53410B" w14:textId="77777777" w:rsidR="008E0B1F" w:rsidRPr="00927D47" w:rsidRDefault="008E0B1F"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0F31259" w14:textId="77777777" w:rsidR="008E0B1F" w:rsidRPr="00927D47" w:rsidRDefault="008E0B1F" w:rsidP="00A10CA9">
            <w:pPr>
              <w:spacing w:before="0" w:beforeAutospacing="0" w:after="0" w:afterAutospacing="0"/>
              <w:rPr>
                <w:rFonts w:eastAsia="Calibri" w:cstheme="minorHAnsi"/>
                <w:iCs/>
                <w:color w:val="505050"/>
                <w:sz w:val="16"/>
                <w:szCs w:val="16"/>
              </w:rPr>
            </w:pPr>
          </w:p>
        </w:tc>
      </w:tr>
    </w:tbl>
    <w:p w14:paraId="04284635" w14:textId="77777777" w:rsidR="008E0B1F" w:rsidRPr="00927D47" w:rsidRDefault="008E0B1F" w:rsidP="008E0B1F">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181A1F65" w14:textId="77777777" w:rsidR="008E0B1F" w:rsidRPr="006C46CA" w:rsidRDefault="008E0B1F" w:rsidP="008E0B1F">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D332BC0" w14:textId="77777777" w:rsidR="008E0B1F" w:rsidRPr="00927D47" w:rsidRDefault="008E0B1F" w:rsidP="008E0B1F">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8E0B1F" w:rsidRPr="00927D47" w14:paraId="54DFAB2F"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6F223838"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ED3A386"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83503CD"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r>
      <w:tr w:rsidR="008E0B1F" w:rsidRPr="00927D47" w14:paraId="6AD254E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3B71081"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100E3F4"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p w14:paraId="5A35DF3B"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FC1C13C"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271EFCBB"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r>
      <w:tr w:rsidR="008E0B1F" w:rsidRPr="00927D47" w14:paraId="3AB936C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210A40C"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737230C1"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p w14:paraId="7EC5587E"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3E0C7B1"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1159BD20"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r>
      <w:tr w:rsidR="008E0B1F" w:rsidRPr="00927D47" w14:paraId="6C79B09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E77A5C4"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7F1F4DDB"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FABBEC"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p w14:paraId="24084632"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r>
      <w:tr w:rsidR="008E0B1F" w:rsidRPr="00927D47" w14:paraId="1F58C12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377CB06"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5B473ED"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6D047A1" w14:textId="77777777" w:rsidR="008E0B1F" w:rsidRPr="00927D47" w:rsidRDefault="008E0B1F"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AF6006E" w14:textId="77777777" w:rsidR="008E0B1F" w:rsidRPr="00927D47" w:rsidRDefault="008E0B1F" w:rsidP="008E0B1F">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8E0B1F" w:rsidRPr="00927D47" w14:paraId="3083179D" w14:textId="77777777" w:rsidTr="00A10CA9">
        <w:tc>
          <w:tcPr>
            <w:tcW w:w="7650" w:type="dxa"/>
            <w:hideMark/>
          </w:tcPr>
          <w:p w14:paraId="3A7B55F3" w14:textId="77777777" w:rsidR="008E0B1F" w:rsidRPr="00927D47" w:rsidRDefault="008E0B1F"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289D2AE3" w14:textId="77777777" w:rsidR="008E0B1F" w:rsidRPr="00524E03" w:rsidRDefault="00C322B3"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760ED82E2A124D8BB3BC8E4599B4CA2B"/>
                </w:placeholder>
                <w:showingPlcHdr/>
                <w:dropDownList>
                  <w:listItem w:value="Choose an item."/>
                  <w:listItem w:displayText="Yes" w:value="Yes"/>
                  <w:listItem w:displayText="No" w:value="No"/>
                </w:dropDownList>
              </w:sdtPr>
              <w:sdtEndPr/>
              <w:sdtContent>
                <w:r w:rsidR="008E0B1F" w:rsidRPr="00524E03">
                  <w:rPr>
                    <w:rStyle w:val="PlaceholderText"/>
                    <w:rFonts w:cstheme="minorHAnsi"/>
                    <w:iCs/>
                    <w:color w:val="505050"/>
                    <w:sz w:val="18"/>
                    <w:szCs w:val="18"/>
                  </w:rPr>
                  <w:t>Choose an item.</w:t>
                </w:r>
              </w:sdtContent>
            </w:sdt>
          </w:p>
        </w:tc>
      </w:tr>
      <w:tr w:rsidR="008E0B1F" w:rsidRPr="00927D47" w14:paraId="03AF759B" w14:textId="77777777" w:rsidTr="00A10CA9">
        <w:tc>
          <w:tcPr>
            <w:tcW w:w="7650" w:type="dxa"/>
            <w:hideMark/>
          </w:tcPr>
          <w:p w14:paraId="302DB103" w14:textId="77777777" w:rsidR="008E0B1F" w:rsidRPr="00927D47" w:rsidRDefault="008E0B1F"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0A248F5F36324B7491C51F6CA5AA411C"/>
            </w:placeholder>
          </w:sdtPr>
          <w:sdtEndPr/>
          <w:sdtContent>
            <w:tc>
              <w:tcPr>
                <w:tcW w:w="2268" w:type="dxa"/>
                <w:hideMark/>
              </w:tcPr>
              <w:p w14:paraId="63EC84CC" w14:textId="77777777" w:rsidR="008E0B1F" w:rsidRPr="00524E03" w:rsidRDefault="00C322B3"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B444EEE0FC42485C9C298DF5C603EFC3"/>
                    </w:placeholder>
                    <w:date>
                      <w:dateFormat w:val="d/MM/yyyy"/>
                      <w:lid w:val="en-AU"/>
                      <w:storeMappedDataAs w:val="dateTime"/>
                      <w:calendar w:val="gregorian"/>
                    </w:date>
                  </w:sdtPr>
                  <w:sdtEndPr/>
                  <w:sdtContent>
                    <w:r w:rsidR="008E0B1F" w:rsidRPr="00524E03">
                      <w:rPr>
                        <w:rFonts w:cstheme="minorHAnsi"/>
                        <w:iCs/>
                        <w:color w:val="505050"/>
                        <w:sz w:val="18"/>
                        <w:szCs w:val="18"/>
                      </w:rPr>
                      <w:t>Click here to enter a date.</w:t>
                    </w:r>
                  </w:sdtContent>
                </w:sdt>
              </w:p>
            </w:tc>
          </w:sdtContent>
        </w:sdt>
      </w:tr>
    </w:tbl>
    <w:p w14:paraId="7D3F7992" w14:textId="77777777" w:rsidR="008E0B1F" w:rsidRPr="00927D47" w:rsidRDefault="008E0B1F" w:rsidP="008E0B1F">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727D412" w14:textId="77777777" w:rsidR="008E0B1F" w:rsidRPr="009200A8" w:rsidRDefault="008E0B1F" w:rsidP="008E0B1F">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E0B1F" w:rsidRPr="006C46CA" w14:paraId="6D954A77"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DFF7E19" w14:textId="77777777" w:rsidR="008E0B1F" w:rsidRPr="006C46CA" w:rsidRDefault="008E0B1F" w:rsidP="00A10CA9">
            <w:pPr>
              <w:spacing w:before="0" w:beforeAutospacing="0" w:after="0" w:afterAutospacing="0"/>
              <w:rPr>
                <w:rStyle w:val="Strong"/>
                <w:sz w:val="20"/>
                <w:szCs w:val="28"/>
              </w:rPr>
            </w:pPr>
            <w:r w:rsidRPr="006C46CA">
              <w:rPr>
                <w:rStyle w:val="Strong"/>
                <w:sz w:val="20"/>
                <w:szCs w:val="28"/>
              </w:rPr>
              <w:t xml:space="preserve">Executed by </w:t>
            </w:r>
          </w:p>
        </w:tc>
      </w:tr>
      <w:tr w:rsidR="008E0B1F" w:rsidRPr="00A57F92" w14:paraId="00B87F8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35698B7"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7C2D6417" w14:textId="77777777" w:rsidR="008E0B1F" w:rsidRPr="009200A8" w:rsidRDefault="008E0B1F" w:rsidP="00A10CA9">
            <w:pPr>
              <w:spacing w:before="0" w:beforeAutospacing="0" w:after="0" w:afterAutospacing="0"/>
              <w:rPr>
                <w:rFonts w:eastAsia="Calibri" w:cs="Calibri"/>
                <w:iCs/>
                <w:color w:val="525252"/>
                <w:sz w:val="16"/>
                <w:szCs w:val="16"/>
              </w:rPr>
            </w:pPr>
          </w:p>
          <w:p w14:paraId="7465CEB9"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7A26649B"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1011C4F"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2A7DA5D" w14:textId="77777777" w:rsidR="008E0B1F" w:rsidRPr="009200A8" w:rsidRDefault="008E0B1F" w:rsidP="00A10CA9">
            <w:pPr>
              <w:spacing w:before="0" w:beforeAutospacing="0" w:after="0" w:afterAutospacing="0"/>
              <w:rPr>
                <w:rFonts w:eastAsia="Calibri" w:cs="Calibri"/>
                <w:iCs/>
                <w:color w:val="525252"/>
                <w:sz w:val="16"/>
                <w:szCs w:val="16"/>
              </w:rPr>
            </w:pPr>
          </w:p>
          <w:p w14:paraId="5C711B05"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10DDE9E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DEE8DB0"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3BE6AAF" w14:textId="77777777" w:rsidR="008E0B1F" w:rsidRPr="009200A8" w:rsidRDefault="008E0B1F" w:rsidP="00A10CA9">
            <w:pPr>
              <w:spacing w:before="0" w:beforeAutospacing="0" w:after="0" w:afterAutospacing="0"/>
              <w:rPr>
                <w:rFonts w:eastAsia="Calibri" w:cs="Calibri"/>
                <w:iCs/>
                <w:color w:val="525252"/>
                <w:sz w:val="16"/>
                <w:szCs w:val="16"/>
              </w:rPr>
            </w:pPr>
          </w:p>
          <w:p w14:paraId="2B0F9BEF"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3F4FDD00"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C641B97"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17833850" w14:textId="77777777" w:rsidR="008E0B1F" w:rsidRPr="009200A8" w:rsidRDefault="008E0B1F" w:rsidP="00A10CA9">
            <w:pPr>
              <w:spacing w:before="0" w:beforeAutospacing="0" w:after="0" w:afterAutospacing="0"/>
              <w:rPr>
                <w:rFonts w:eastAsia="Calibri" w:cs="Calibri"/>
                <w:iCs/>
                <w:color w:val="525252"/>
                <w:sz w:val="16"/>
                <w:szCs w:val="16"/>
              </w:rPr>
            </w:pPr>
          </w:p>
          <w:p w14:paraId="20142157" w14:textId="77777777" w:rsidR="008E0B1F" w:rsidRPr="009200A8" w:rsidRDefault="008E0B1F" w:rsidP="00A10CA9">
            <w:pPr>
              <w:spacing w:before="0" w:beforeAutospacing="0" w:after="0" w:afterAutospacing="0"/>
              <w:rPr>
                <w:rFonts w:eastAsia="Calibri" w:cs="Calibri"/>
                <w:iCs/>
                <w:color w:val="525252"/>
                <w:sz w:val="16"/>
                <w:szCs w:val="16"/>
              </w:rPr>
            </w:pPr>
          </w:p>
        </w:tc>
      </w:tr>
    </w:tbl>
    <w:p w14:paraId="75DE0D08" w14:textId="77777777" w:rsidR="008E0B1F" w:rsidRPr="006C46CA" w:rsidRDefault="008E0B1F" w:rsidP="008E0B1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E0B1F" w:rsidRPr="00A57F92" w14:paraId="369089A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A6E969"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8554493" w14:textId="77777777" w:rsidR="008E0B1F" w:rsidRPr="009200A8" w:rsidRDefault="008E0B1F" w:rsidP="00A10CA9">
            <w:pPr>
              <w:spacing w:before="0" w:beforeAutospacing="0" w:after="0" w:afterAutospacing="0"/>
              <w:rPr>
                <w:rFonts w:eastAsia="Calibri" w:cs="Calibri"/>
                <w:iCs/>
                <w:color w:val="525252"/>
                <w:sz w:val="16"/>
                <w:szCs w:val="16"/>
              </w:rPr>
            </w:pPr>
          </w:p>
          <w:p w14:paraId="3A3496AA"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E84DABE"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9C85C7B"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1A7BFE9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1FE1453"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B5E9EA0" w14:textId="77777777" w:rsidR="008E0B1F" w:rsidRPr="009200A8" w:rsidRDefault="008E0B1F" w:rsidP="00A10CA9">
            <w:pPr>
              <w:spacing w:before="0" w:beforeAutospacing="0" w:after="0" w:afterAutospacing="0"/>
              <w:rPr>
                <w:rFonts w:eastAsia="Calibri" w:cs="Calibri"/>
                <w:iCs/>
                <w:color w:val="525252"/>
                <w:sz w:val="16"/>
                <w:szCs w:val="16"/>
              </w:rPr>
            </w:pPr>
          </w:p>
          <w:p w14:paraId="27F83E3D"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9786307"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8E0B1F" w:rsidRPr="00A57F92" w14:paraId="21B3CAA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1E23122"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D83B61F"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0EEBC1F"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8E0B1F" w:rsidRPr="00A57F92" w14:paraId="0D42426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97236E6"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DB0BAF1"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000A1E5"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34F88DD"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2BA6E1F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1F95E6D"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6A8579D" w14:textId="77777777" w:rsidR="008E0B1F" w:rsidRPr="009200A8" w:rsidRDefault="008E0B1F" w:rsidP="00A10CA9">
            <w:pPr>
              <w:spacing w:before="0" w:beforeAutospacing="0" w:after="0" w:afterAutospacing="0"/>
              <w:rPr>
                <w:rFonts w:eastAsia="Calibri" w:cs="Calibri"/>
                <w:iCs/>
                <w:color w:val="525252"/>
                <w:sz w:val="16"/>
                <w:szCs w:val="16"/>
              </w:rPr>
            </w:pPr>
          </w:p>
          <w:p w14:paraId="5335D79C"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39D50A4"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52B7CAB" w14:textId="77777777" w:rsidR="008E0B1F" w:rsidRPr="009200A8" w:rsidRDefault="008E0B1F" w:rsidP="00A10CA9">
            <w:pPr>
              <w:spacing w:before="0" w:beforeAutospacing="0" w:after="0" w:afterAutospacing="0"/>
              <w:rPr>
                <w:rFonts w:eastAsia="Calibri" w:cs="Calibri"/>
                <w:iCs/>
                <w:color w:val="525252"/>
                <w:sz w:val="16"/>
                <w:szCs w:val="16"/>
              </w:rPr>
            </w:pPr>
          </w:p>
          <w:p w14:paraId="005A84D7" w14:textId="77777777" w:rsidR="008E0B1F" w:rsidRPr="009200A8" w:rsidRDefault="008E0B1F" w:rsidP="00A10CA9">
            <w:pPr>
              <w:spacing w:before="0" w:beforeAutospacing="0" w:after="0" w:afterAutospacing="0"/>
              <w:rPr>
                <w:rFonts w:eastAsia="Calibri" w:cs="Calibri"/>
                <w:iCs/>
                <w:color w:val="525252"/>
                <w:sz w:val="16"/>
                <w:szCs w:val="16"/>
              </w:rPr>
            </w:pPr>
          </w:p>
        </w:tc>
      </w:tr>
      <w:tr w:rsidR="008E0B1F" w:rsidRPr="00A57F92" w14:paraId="2554E1E3"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3C3824AA" w14:textId="77777777" w:rsidR="008E0B1F" w:rsidRPr="009200A8" w:rsidRDefault="008E0B1F"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0E364C0" w14:textId="77777777" w:rsidR="008E0B1F" w:rsidRPr="009200A8" w:rsidRDefault="008E0B1F" w:rsidP="00A10CA9">
            <w:pPr>
              <w:spacing w:before="0" w:beforeAutospacing="0" w:after="240" w:afterAutospacing="0"/>
              <w:rPr>
                <w:rFonts w:eastAsia="Calibri" w:cs="Calibri"/>
                <w:iCs/>
                <w:color w:val="525252"/>
                <w:sz w:val="16"/>
                <w:szCs w:val="16"/>
              </w:rPr>
            </w:pPr>
          </w:p>
          <w:p w14:paraId="3E9CEF2B" w14:textId="77777777" w:rsidR="008E0B1F" w:rsidRPr="009200A8" w:rsidRDefault="008E0B1F"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5902129" w14:textId="77777777" w:rsidR="008E0B1F" w:rsidRPr="009200A8" w:rsidRDefault="008E0B1F"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46A7996" w14:textId="1EAC1CDE" w:rsidR="008E0B1F" w:rsidRPr="00A57F92" w:rsidRDefault="008E0B1F" w:rsidP="008E0B1F">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3C74B34" w14:textId="77777777" w:rsidR="008E0B1F" w:rsidRPr="006C46CA" w:rsidRDefault="008E0B1F" w:rsidP="008E0B1F">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4F9CF051" w14:textId="77777777" w:rsidR="008E0B1F" w:rsidRPr="009200A8" w:rsidRDefault="008E0B1F" w:rsidP="008E0B1F">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8E0B1F" w:rsidRPr="00A57F92" w14:paraId="175D6852"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52BC38E1"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9DEE755"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r>
      <w:tr w:rsidR="008E0B1F" w:rsidRPr="00A57F92" w14:paraId="7C105F4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577CD5B"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00E0569" w14:textId="77777777" w:rsidR="008E0B1F" w:rsidRPr="009200A8" w:rsidRDefault="008E0B1F" w:rsidP="00A10CA9">
            <w:pPr>
              <w:spacing w:before="0" w:beforeAutospacing="0" w:after="0" w:afterAutospacing="0"/>
              <w:contextualSpacing/>
              <w:rPr>
                <w:rFonts w:eastAsia="Calibri" w:cs="Calibri"/>
                <w:iCs/>
                <w:color w:val="525252"/>
                <w:sz w:val="16"/>
                <w:szCs w:val="16"/>
              </w:rPr>
            </w:pPr>
          </w:p>
          <w:p w14:paraId="04F24F9C"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EE4CB91"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0A6266DA"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r>
      <w:tr w:rsidR="008E0B1F" w:rsidRPr="00A57F92" w14:paraId="1E36C0A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B234B4F"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40CD191" w14:textId="77777777" w:rsidR="008E0B1F" w:rsidRPr="009200A8" w:rsidRDefault="008E0B1F" w:rsidP="00A10CA9">
            <w:pPr>
              <w:spacing w:before="0" w:beforeAutospacing="0" w:after="0" w:afterAutospacing="0"/>
              <w:contextualSpacing/>
              <w:rPr>
                <w:rFonts w:eastAsia="Calibri" w:cs="Calibri"/>
                <w:iCs/>
                <w:color w:val="525252"/>
                <w:sz w:val="16"/>
                <w:szCs w:val="16"/>
              </w:rPr>
            </w:pPr>
          </w:p>
          <w:p w14:paraId="6AD08688"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CC60DF5"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5126844"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r>
      <w:tr w:rsidR="008E0B1F" w:rsidRPr="00A57F92" w14:paraId="66BC7D0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588EF14"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61489F24"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A0E0FDB" w14:textId="77777777" w:rsidR="008E0B1F" w:rsidRPr="009200A8" w:rsidRDefault="008E0B1F" w:rsidP="00A10CA9">
            <w:pPr>
              <w:spacing w:before="0" w:beforeAutospacing="0" w:after="0" w:afterAutospacing="0"/>
              <w:contextualSpacing/>
              <w:rPr>
                <w:rFonts w:eastAsia="Calibri" w:cs="Calibri"/>
                <w:iCs/>
                <w:color w:val="525252"/>
                <w:sz w:val="16"/>
                <w:szCs w:val="16"/>
              </w:rPr>
            </w:pPr>
          </w:p>
          <w:p w14:paraId="48830DFD"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r>
      <w:tr w:rsidR="008E0B1F" w:rsidRPr="00A57F92" w14:paraId="68EAC4E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81622E7"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3445E730" w14:textId="77777777" w:rsidR="008E0B1F" w:rsidRPr="009200A8" w:rsidRDefault="008E0B1F"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78C2EC28" w14:textId="77777777" w:rsidR="008E0B1F" w:rsidRPr="009200A8" w:rsidRDefault="008E0B1F"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1917E75" w14:textId="77777777" w:rsidR="008E0B1F" w:rsidRPr="009200A8" w:rsidRDefault="008E0B1F" w:rsidP="008E0B1F">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8E0B1F" w:rsidRPr="00A57F92" w14:paraId="17572092" w14:textId="77777777" w:rsidTr="00A10CA9">
        <w:tc>
          <w:tcPr>
            <w:tcW w:w="7650" w:type="dxa"/>
            <w:hideMark/>
          </w:tcPr>
          <w:p w14:paraId="15AD177D" w14:textId="77777777" w:rsidR="008E0B1F" w:rsidRPr="00BC73D8" w:rsidRDefault="008E0B1F"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2C6AC6BE" w14:textId="77777777" w:rsidR="008E0B1F" w:rsidRPr="00992ACA" w:rsidRDefault="00C322B3"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92BECF011B5348C9891D11D1A6A9861E"/>
                </w:placeholder>
                <w:showingPlcHdr/>
                <w:dropDownList>
                  <w:listItem w:value="Choose an item."/>
                  <w:listItem w:displayText="Yes" w:value="Yes"/>
                  <w:listItem w:displayText="No" w:value="No"/>
                </w:dropDownList>
              </w:sdtPr>
              <w:sdtEndPr/>
              <w:sdtContent>
                <w:r w:rsidR="008E0B1F" w:rsidRPr="00992ACA">
                  <w:rPr>
                    <w:rStyle w:val="PlaceholderText"/>
                    <w:rFonts w:cstheme="minorHAnsi"/>
                    <w:iCs/>
                    <w:color w:val="383838"/>
                    <w:sz w:val="18"/>
                    <w:szCs w:val="16"/>
                  </w:rPr>
                  <w:t>Choose an item.</w:t>
                </w:r>
              </w:sdtContent>
            </w:sdt>
          </w:p>
        </w:tc>
      </w:tr>
      <w:tr w:rsidR="008E0B1F" w:rsidRPr="00A57F92" w14:paraId="3A3A2086" w14:textId="77777777" w:rsidTr="00A10CA9">
        <w:tc>
          <w:tcPr>
            <w:tcW w:w="7650" w:type="dxa"/>
            <w:hideMark/>
          </w:tcPr>
          <w:p w14:paraId="048947B3" w14:textId="77777777" w:rsidR="008E0B1F" w:rsidRPr="00BC73D8" w:rsidRDefault="008E0B1F"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3BFC746371F04CEBBC2161FA439EFF19"/>
            </w:placeholder>
          </w:sdtPr>
          <w:sdtEndPr/>
          <w:sdtContent>
            <w:tc>
              <w:tcPr>
                <w:tcW w:w="2268" w:type="dxa"/>
                <w:hideMark/>
              </w:tcPr>
              <w:p w14:paraId="21905C85" w14:textId="77777777" w:rsidR="008E0B1F" w:rsidRPr="00992ACA" w:rsidRDefault="00C322B3"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289E4D14966D4C3FABFBE9D8BDA26BE7"/>
                    </w:placeholder>
                    <w:date>
                      <w:dateFormat w:val="d/MM/yyyy"/>
                      <w:lid w:val="en-AU"/>
                      <w:storeMappedDataAs w:val="dateTime"/>
                      <w:calendar w:val="gregorian"/>
                    </w:date>
                  </w:sdtPr>
                  <w:sdtEndPr/>
                  <w:sdtContent>
                    <w:r w:rsidR="008E0B1F" w:rsidRPr="00992ACA">
                      <w:rPr>
                        <w:rFonts w:cstheme="minorHAnsi"/>
                        <w:iCs/>
                        <w:color w:val="505050"/>
                        <w:sz w:val="18"/>
                        <w:szCs w:val="16"/>
                      </w:rPr>
                      <w:t>Click here to enter a date.</w:t>
                    </w:r>
                  </w:sdtContent>
                </w:sdt>
              </w:p>
            </w:tc>
          </w:sdtContent>
        </w:sdt>
      </w:tr>
    </w:tbl>
    <w:p w14:paraId="62FE9616" w14:textId="77777777" w:rsidR="008E0B1F" w:rsidRPr="00A57F92" w:rsidRDefault="008E0B1F" w:rsidP="008E0B1F">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5BD0A8ED" w14:textId="192F1FEB" w:rsidR="008E0B1F" w:rsidRPr="0022489B" w:rsidRDefault="008E0B1F" w:rsidP="008E0B1F">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8E0B1F" w:rsidRPr="0022489B" w:rsidSect="00EF2FB5">
      <w:headerReference w:type="default" r:id="rId17"/>
      <w:footerReference w:type="default" r:id="rId18"/>
      <w:type w:val="continuous"/>
      <w:pgSz w:w="11906" w:h="16838"/>
      <w:pgMar w:top="2552" w:right="992" w:bottom="426"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19C9" w14:textId="77777777" w:rsidR="00835D5F" w:rsidRDefault="00835D5F" w:rsidP="003129F2">
      <w:pPr>
        <w:spacing w:before="0" w:after="0"/>
      </w:pPr>
      <w:r>
        <w:separator/>
      </w:r>
    </w:p>
  </w:endnote>
  <w:endnote w:type="continuationSeparator" w:id="0">
    <w:p w14:paraId="7ADD7A25" w14:textId="77777777" w:rsidR="00835D5F" w:rsidRDefault="00835D5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19FE" w14:textId="0E02C510" w:rsidR="00EF2FB5" w:rsidRPr="00D44DFB" w:rsidRDefault="008E0B1F" w:rsidP="00EF2FB5">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D44DFB">
      <w:rPr>
        <w:rFonts w:ascii="Aptos Narrow" w:hAnsi="Aptos Narrow" w:cstheme="minorHAnsi"/>
        <w:color w:val="565751"/>
        <w:sz w:val="18"/>
        <w:szCs w:val="18"/>
      </w:rPr>
      <w:t>Consolidated work-bid greenhouse gas assessment permit</w:t>
    </w:r>
    <w:r w:rsidR="00EF2FB5" w:rsidRPr="00D44DFB">
      <w:rPr>
        <w:rFonts w:ascii="Aptos Narrow" w:hAnsi="Aptos Narrow" w:cstheme="minorHAnsi"/>
        <w:noProof/>
        <w:sz w:val="18"/>
        <w:szCs w:val="18"/>
        <w:lang w:eastAsia="en-AU"/>
      </w:rPr>
      <mc:AlternateContent>
        <mc:Choice Requires="wps">
          <w:drawing>
            <wp:anchor distT="0" distB="0" distL="114300" distR="114300" simplePos="0" relativeHeight="251669504" behindDoc="0" locked="0" layoutInCell="1" allowOverlap="1" wp14:anchorId="1E982EB0" wp14:editId="4F43E1D7">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06AB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D44DFB">
      <w:rPr>
        <w:rFonts w:ascii="Aptos Narrow" w:hAnsi="Aptos Narrow" w:cstheme="minorHAnsi"/>
        <w:color w:val="565751"/>
        <w:sz w:val="18"/>
        <w:szCs w:val="18"/>
      </w:rPr>
      <w:t xml:space="preserve"> application form</w:t>
    </w:r>
    <w:r w:rsidR="00EF2FB5" w:rsidRPr="00D44DFB">
      <w:rPr>
        <w:rFonts w:ascii="Aptos Narrow" w:hAnsi="Aptos Narrow" w:cstheme="minorHAnsi"/>
        <w:color w:val="565751"/>
        <w:sz w:val="18"/>
        <w:szCs w:val="18"/>
      </w:rPr>
      <w:t xml:space="preserve">     </w:t>
    </w:r>
    <w:r w:rsidR="00EF2FB5" w:rsidRPr="00D44DFB">
      <w:rPr>
        <w:rFonts w:ascii="Aptos Narrow" w:hAnsi="Aptos Narrow" w:cstheme="minorHAnsi"/>
        <w:color w:val="565751"/>
        <w:sz w:val="18"/>
        <w:szCs w:val="18"/>
      </w:rPr>
      <w:tab/>
    </w:r>
    <w:r w:rsidR="00EF2FB5" w:rsidRPr="004268D2">
      <w:rPr>
        <w:rFonts w:ascii="Aptos Narrow" w:hAnsi="Aptos Narrow" w:cstheme="minorHAnsi"/>
        <w:color w:val="565751"/>
        <w:sz w:val="18"/>
        <w:szCs w:val="18"/>
      </w:rPr>
      <w:t xml:space="preserve">Version effective </w:t>
    </w:r>
    <w:r w:rsidR="00644508">
      <w:rPr>
        <w:rFonts w:ascii="Aptos Narrow" w:hAnsi="Aptos Narrow" w:cstheme="minorHAnsi"/>
        <w:color w:val="565751"/>
        <w:sz w:val="18"/>
        <w:szCs w:val="18"/>
      </w:rPr>
      <w:t>31 March 2026</w:t>
    </w:r>
  </w:p>
  <w:p w14:paraId="7FDD3C2B" w14:textId="547D59B1" w:rsidR="0051038C" w:rsidRPr="00D44DFB" w:rsidRDefault="00EF2FB5" w:rsidP="00EF2FB5">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D44DFB">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A531" w14:textId="77777777" w:rsidR="00835D5F" w:rsidRDefault="00835D5F" w:rsidP="003129F2">
      <w:pPr>
        <w:spacing w:before="0" w:after="0"/>
      </w:pPr>
      <w:r>
        <w:separator/>
      </w:r>
    </w:p>
  </w:footnote>
  <w:footnote w:type="continuationSeparator" w:id="0">
    <w:p w14:paraId="4B6CF309" w14:textId="77777777" w:rsidR="00835D5F" w:rsidRDefault="00835D5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696" w14:textId="35EE577A" w:rsidR="0051038C" w:rsidRPr="00106FF7" w:rsidRDefault="00C40664" w:rsidP="00106FF7">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139EA8C8" wp14:editId="28C8E849">
          <wp:simplePos x="0" y="0"/>
          <wp:positionH relativeFrom="column">
            <wp:posOffset>-676275</wp:posOffset>
          </wp:positionH>
          <wp:positionV relativeFrom="paragraph">
            <wp:posOffset>-4578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F0451B8"/>
    <w:lvl w:ilvl="0" w:tplc="6A54851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B47A3"/>
    <w:multiLevelType w:val="hybridMultilevel"/>
    <w:tmpl w:val="6A64E18A"/>
    <w:lvl w:ilvl="0" w:tplc="FC5CF824">
      <w:start w:val="1"/>
      <w:numFmt w:val="bullet"/>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F98AEC9C"/>
    <w:lvl w:ilvl="0" w:tplc="DF8475C4">
      <w:start w:val="1"/>
      <w:numFmt w:val="bullet"/>
      <w:pStyle w:val="Bullets"/>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D61A6"/>
    <w:multiLevelType w:val="hybridMultilevel"/>
    <w:tmpl w:val="D2EAECF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A7FB7"/>
    <w:multiLevelType w:val="hybridMultilevel"/>
    <w:tmpl w:val="ECECE25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90F50"/>
    <w:multiLevelType w:val="hybridMultilevel"/>
    <w:tmpl w:val="DA14CF76"/>
    <w:lvl w:ilvl="0" w:tplc="748C7AE0">
      <w:start w:val="1"/>
      <w:numFmt w:val="decimal"/>
      <w:lvlText w:val="%1."/>
      <w:lvlJc w:val="left"/>
      <w:pPr>
        <w:ind w:left="36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2959670">
    <w:abstractNumId w:val="1"/>
  </w:num>
  <w:num w:numId="2" w16cid:durableId="247543580">
    <w:abstractNumId w:val="0"/>
  </w:num>
  <w:num w:numId="3" w16cid:durableId="1113211314">
    <w:abstractNumId w:val="1"/>
  </w:num>
  <w:num w:numId="4" w16cid:durableId="886264371">
    <w:abstractNumId w:val="9"/>
  </w:num>
  <w:num w:numId="5" w16cid:durableId="639727170">
    <w:abstractNumId w:val="23"/>
  </w:num>
  <w:num w:numId="6" w16cid:durableId="622493419">
    <w:abstractNumId w:val="32"/>
  </w:num>
  <w:num w:numId="7" w16cid:durableId="812142826">
    <w:abstractNumId w:val="16"/>
  </w:num>
  <w:num w:numId="8" w16cid:durableId="356083945">
    <w:abstractNumId w:val="19"/>
  </w:num>
  <w:num w:numId="9" w16cid:durableId="1102185056">
    <w:abstractNumId w:val="5"/>
  </w:num>
  <w:num w:numId="10" w16cid:durableId="328337300">
    <w:abstractNumId w:val="22"/>
  </w:num>
  <w:num w:numId="11" w16cid:durableId="1972444813">
    <w:abstractNumId w:val="11"/>
  </w:num>
  <w:num w:numId="12" w16cid:durableId="10693092">
    <w:abstractNumId w:val="17"/>
  </w:num>
  <w:num w:numId="13" w16cid:durableId="1938752661">
    <w:abstractNumId w:val="28"/>
  </w:num>
  <w:num w:numId="14" w16cid:durableId="504324854">
    <w:abstractNumId w:val="21"/>
  </w:num>
  <w:num w:numId="15" w16cid:durableId="1155217287">
    <w:abstractNumId w:val="1"/>
  </w:num>
  <w:num w:numId="16" w16cid:durableId="1602832653">
    <w:abstractNumId w:val="1"/>
  </w:num>
  <w:num w:numId="17" w16cid:durableId="178861362">
    <w:abstractNumId w:val="10"/>
  </w:num>
  <w:num w:numId="18" w16cid:durableId="970600354">
    <w:abstractNumId w:val="25"/>
  </w:num>
  <w:num w:numId="19" w16cid:durableId="879979091">
    <w:abstractNumId w:val="8"/>
  </w:num>
  <w:num w:numId="20" w16cid:durableId="1758096618">
    <w:abstractNumId w:val="26"/>
  </w:num>
  <w:num w:numId="21" w16cid:durableId="194074794">
    <w:abstractNumId w:val="24"/>
  </w:num>
  <w:num w:numId="22" w16cid:durableId="29187281">
    <w:abstractNumId w:val="6"/>
  </w:num>
  <w:num w:numId="23" w16cid:durableId="882519387">
    <w:abstractNumId w:val="31"/>
  </w:num>
  <w:num w:numId="24" w16cid:durableId="1928996572">
    <w:abstractNumId w:val="30"/>
  </w:num>
  <w:num w:numId="25" w16cid:durableId="1647706900">
    <w:abstractNumId w:val="13"/>
  </w:num>
  <w:num w:numId="26" w16cid:durableId="815604292">
    <w:abstractNumId w:val="18"/>
  </w:num>
  <w:num w:numId="27" w16cid:durableId="1866166713">
    <w:abstractNumId w:val="10"/>
  </w:num>
  <w:num w:numId="28" w16cid:durableId="1493329860">
    <w:abstractNumId w:val="10"/>
  </w:num>
  <w:num w:numId="29" w16cid:durableId="1086464250">
    <w:abstractNumId w:val="10"/>
  </w:num>
  <w:num w:numId="30" w16cid:durableId="1448542911">
    <w:abstractNumId w:val="10"/>
  </w:num>
  <w:num w:numId="31" w16cid:durableId="1782723556">
    <w:abstractNumId w:val="10"/>
  </w:num>
  <w:num w:numId="32" w16cid:durableId="1074662185">
    <w:abstractNumId w:val="10"/>
  </w:num>
  <w:num w:numId="33" w16cid:durableId="372847876">
    <w:abstractNumId w:val="10"/>
  </w:num>
  <w:num w:numId="34" w16cid:durableId="417098879">
    <w:abstractNumId w:val="10"/>
  </w:num>
  <w:num w:numId="35" w16cid:durableId="1615868395">
    <w:abstractNumId w:val="7"/>
  </w:num>
  <w:num w:numId="36" w16cid:durableId="444496790">
    <w:abstractNumId w:val="29"/>
  </w:num>
  <w:num w:numId="37" w16cid:durableId="338194855">
    <w:abstractNumId w:val="4"/>
  </w:num>
  <w:num w:numId="38" w16cid:durableId="1927574579">
    <w:abstractNumId w:val="14"/>
  </w:num>
  <w:num w:numId="39" w16cid:durableId="636570779">
    <w:abstractNumId w:val="27"/>
  </w:num>
  <w:num w:numId="40" w16cid:durableId="1512647169">
    <w:abstractNumId w:val="2"/>
  </w:num>
  <w:num w:numId="41" w16cid:durableId="704908692">
    <w:abstractNumId w:val="12"/>
  </w:num>
  <w:num w:numId="42" w16cid:durableId="1459228603">
    <w:abstractNumId w:val="15"/>
  </w:num>
  <w:num w:numId="43" w16cid:durableId="689986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4511479">
    <w:abstractNumId w:val="3"/>
  </w:num>
  <w:num w:numId="45" w16cid:durableId="1432235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13"/>
    <w:rsid w:val="000018CD"/>
    <w:rsid w:val="00004616"/>
    <w:rsid w:val="00012601"/>
    <w:rsid w:val="000140BA"/>
    <w:rsid w:val="000368FB"/>
    <w:rsid w:val="000404D2"/>
    <w:rsid w:val="00043D43"/>
    <w:rsid w:val="00054770"/>
    <w:rsid w:val="00062717"/>
    <w:rsid w:val="00063DD2"/>
    <w:rsid w:val="00064831"/>
    <w:rsid w:val="00070D52"/>
    <w:rsid w:val="00072918"/>
    <w:rsid w:val="000A70E6"/>
    <w:rsid w:val="000B2918"/>
    <w:rsid w:val="000B315B"/>
    <w:rsid w:val="000B55A8"/>
    <w:rsid w:val="000C57E4"/>
    <w:rsid w:val="000D1F17"/>
    <w:rsid w:val="000D2A82"/>
    <w:rsid w:val="000D7CFA"/>
    <w:rsid w:val="000E1F41"/>
    <w:rsid w:val="000E3098"/>
    <w:rsid w:val="000E74EF"/>
    <w:rsid w:val="000F5668"/>
    <w:rsid w:val="00106FF7"/>
    <w:rsid w:val="00110665"/>
    <w:rsid w:val="00113A8E"/>
    <w:rsid w:val="0011725C"/>
    <w:rsid w:val="00120803"/>
    <w:rsid w:val="0012494D"/>
    <w:rsid w:val="00125F03"/>
    <w:rsid w:val="001423D1"/>
    <w:rsid w:val="0016013C"/>
    <w:rsid w:val="00180260"/>
    <w:rsid w:val="00194468"/>
    <w:rsid w:val="001A6783"/>
    <w:rsid w:val="001B1C3C"/>
    <w:rsid w:val="001B5F0C"/>
    <w:rsid w:val="001D2138"/>
    <w:rsid w:val="001D50CF"/>
    <w:rsid w:val="001F3353"/>
    <w:rsid w:val="00200F7B"/>
    <w:rsid w:val="00201841"/>
    <w:rsid w:val="002047CA"/>
    <w:rsid w:val="00211321"/>
    <w:rsid w:val="00214C02"/>
    <w:rsid w:val="00237536"/>
    <w:rsid w:val="00257547"/>
    <w:rsid w:val="002665BD"/>
    <w:rsid w:val="00277329"/>
    <w:rsid w:val="00282C32"/>
    <w:rsid w:val="00290A53"/>
    <w:rsid w:val="002A09D1"/>
    <w:rsid w:val="002A536F"/>
    <w:rsid w:val="002C46FB"/>
    <w:rsid w:val="002D0142"/>
    <w:rsid w:val="002D0254"/>
    <w:rsid w:val="002D069B"/>
    <w:rsid w:val="002D526F"/>
    <w:rsid w:val="002D646A"/>
    <w:rsid w:val="002E5990"/>
    <w:rsid w:val="002E5AA7"/>
    <w:rsid w:val="002E60F6"/>
    <w:rsid w:val="002F0744"/>
    <w:rsid w:val="002F297C"/>
    <w:rsid w:val="002F6A94"/>
    <w:rsid w:val="002F7F13"/>
    <w:rsid w:val="0030263E"/>
    <w:rsid w:val="00312229"/>
    <w:rsid w:val="00312555"/>
    <w:rsid w:val="003129F2"/>
    <w:rsid w:val="00315F08"/>
    <w:rsid w:val="0031719B"/>
    <w:rsid w:val="0033098D"/>
    <w:rsid w:val="00335D60"/>
    <w:rsid w:val="00337488"/>
    <w:rsid w:val="0035027A"/>
    <w:rsid w:val="00353EE0"/>
    <w:rsid w:val="003579C6"/>
    <w:rsid w:val="00360970"/>
    <w:rsid w:val="00364F22"/>
    <w:rsid w:val="00371513"/>
    <w:rsid w:val="00380439"/>
    <w:rsid w:val="00380615"/>
    <w:rsid w:val="003A19A4"/>
    <w:rsid w:val="003A4018"/>
    <w:rsid w:val="003B25F3"/>
    <w:rsid w:val="003C2EA7"/>
    <w:rsid w:val="003C3D5D"/>
    <w:rsid w:val="003C4D51"/>
    <w:rsid w:val="003E7903"/>
    <w:rsid w:val="003F12C8"/>
    <w:rsid w:val="003F248A"/>
    <w:rsid w:val="00404E14"/>
    <w:rsid w:val="004100F1"/>
    <w:rsid w:val="0041499D"/>
    <w:rsid w:val="004268D2"/>
    <w:rsid w:val="0043047E"/>
    <w:rsid w:val="004312DF"/>
    <w:rsid w:val="004424A5"/>
    <w:rsid w:val="004431E6"/>
    <w:rsid w:val="00444B67"/>
    <w:rsid w:val="00447287"/>
    <w:rsid w:val="00451353"/>
    <w:rsid w:val="00456530"/>
    <w:rsid w:val="00465673"/>
    <w:rsid w:val="004667AA"/>
    <w:rsid w:val="0047465A"/>
    <w:rsid w:val="00476205"/>
    <w:rsid w:val="00487A2A"/>
    <w:rsid w:val="00491AA5"/>
    <w:rsid w:val="004A364A"/>
    <w:rsid w:val="004A36AF"/>
    <w:rsid w:val="004B0EE3"/>
    <w:rsid w:val="004B61A6"/>
    <w:rsid w:val="004C137F"/>
    <w:rsid w:val="004C530F"/>
    <w:rsid w:val="004D0924"/>
    <w:rsid w:val="004E20AC"/>
    <w:rsid w:val="004E3DD2"/>
    <w:rsid w:val="004E3FEC"/>
    <w:rsid w:val="004F1BFC"/>
    <w:rsid w:val="004F35E1"/>
    <w:rsid w:val="004F3F6D"/>
    <w:rsid w:val="004F67D1"/>
    <w:rsid w:val="004F6B03"/>
    <w:rsid w:val="0051038C"/>
    <w:rsid w:val="00531059"/>
    <w:rsid w:val="00536903"/>
    <w:rsid w:val="00546FD2"/>
    <w:rsid w:val="0055092D"/>
    <w:rsid w:val="0055238D"/>
    <w:rsid w:val="005535AF"/>
    <w:rsid w:val="00562C6E"/>
    <w:rsid w:val="00572BF3"/>
    <w:rsid w:val="0057359C"/>
    <w:rsid w:val="0058478F"/>
    <w:rsid w:val="00586AE7"/>
    <w:rsid w:val="0058702F"/>
    <w:rsid w:val="005940F1"/>
    <w:rsid w:val="005B5098"/>
    <w:rsid w:val="005C05E9"/>
    <w:rsid w:val="005D152B"/>
    <w:rsid w:val="005D68D6"/>
    <w:rsid w:val="005E1258"/>
    <w:rsid w:val="005F380B"/>
    <w:rsid w:val="006012C6"/>
    <w:rsid w:val="00602AE6"/>
    <w:rsid w:val="00620559"/>
    <w:rsid w:val="00623E15"/>
    <w:rsid w:val="00630A3C"/>
    <w:rsid w:val="0063137D"/>
    <w:rsid w:val="00644508"/>
    <w:rsid w:val="00646F6F"/>
    <w:rsid w:val="00651766"/>
    <w:rsid w:val="00654C10"/>
    <w:rsid w:val="00654D3A"/>
    <w:rsid w:val="0066543B"/>
    <w:rsid w:val="00665E73"/>
    <w:rsid w:val="00671442"/>
    <w:rsid w:val="0067229E"/>
    <w:rsid w:val="00673D81"/>
    <w:rsid w:val="00674371"/>
    <w:rsid w:val="00676C85"/>
    <w:rsid w:val="00683613"/>
    <w:rsid w:val="00693426"/>
    <w:rsid w:val="006969B4"/>
    <w:rsid w:val="00697D25"/>
    <w:rsid w:val="006B009D"/>
    <w:rsid w:val="006C3BD2"/>
    <w:rsid w:val="006D05C1"/>
    <w:rsid w:val="006D1E30"/>
    <w:rsid w:val="00721322"/>
    <w:rsid w:val="007221F4"/>
    <w:rsid w:val="00723476"/>
    <w:rsid w:val="00725F37"/>
    <w:rsid w:val="00727D4F"/>
    <w:rsid w:val="00740F6B"/>
    <w:rsid w:val="00765489"/>
    <w:rsid w:val="00783F36"/>
    <w:rsid w:val="00793F1A"/>
    <w:rsid w:val="007941FA"/>
    <w:rsid w:val="00794632"/>
    <w:rsid w:val="00795311"/>
    <w:rsid w:val="007A665F"/>
    <w:rsid w:val="007B12CC"/>
    <w:rsid w:val="007B4674"/>
    <w:rsid w:val="007B574E"/>
    <w:rsid w:val="007C3C3A"/>
    <w:rsid w:val="007C6F0D"/>
    <w:rsid w:val="007C7765"/>
    <w:rsid w:val="007D1C4C"/>
    <w:rsid w:val="007D2733"/>
    <w:rsid w:val="007E2299"/>
    <w:rsid w:val="008176B4"/>
    <w:rsid w:val="008203A8"/>
    <w:rsid w:val="0082660B"/>
    <w:rsid w:val="00832080"/>
    <w:rsid w:val="0083369F"/>
    <w:rsid w:val="00835D5F"/>
    <w:rsid w:val="00850081"/>
    <w:rsid w:val="00857DFD"/>
    <w:rsid w:val="008728B0"/>
    <w:rsid w:val="0087380D"/>
    <w:rsid w:val="0088343A"/>
    <w:rsid w:val="00885DC2"/>
    <w:rsid w:val="00896A8A"/>
    <w:rsid w:val="00897233"/>
    <w:rsid w:val="008A35D8"/>
    <w:rsid w:val="008A493E"/>
    <w:rsid w:val="008C2333"/>
    <w:rsid w:val="008C57F3"/>
    <w:rsid w:val="008D03E6"/>
    <w:rsid w:val="008D077B"/>
    <w:rsid w:val="008D0B02"/>
    <w:rsid w:val="008D7383"/>
    <w:rsid w:val="008E0B1F"/>
    <w:rsid w:val="0090530D"/>
    <w:rsid w:val="00914CF9"/>
    <w:rsid w:val="00924E6E"/>
    <w:rsid w:val="0092668E"/>
    <w:rsid w:val="00931511"/>
    <w:rsid w:val="00932882"/>
    <w:rsid w:val="00936833"/>
    <w:rsid w:val="00944ADB"/>
    <w:rsid w:val="00947F20"/>
    <w:rsid w:val="009511E7"/>
    <w:rsid w:val="00953164"/>
    <w:rsid w:val="009562FD"/>
    <w:rsid w:val="00982292"/>
    <w:rsid w:val="00987D57"/>
    <w:rsid w:val="00995457"/>
    <w:rsid w:val="0099562D"/>
    <w:rsid w:val="009969F8"/>
    <w:rsid w:val="009A00CC"/>
    <w:rsid w:val="009A6771"/>
    <w:rsid w:val="009A67BA"/>
    <w:rsid w:val="009A6BB0"/>
    <w:rsid w:val="009B3306"/>
    <w:rsid w:val="009C0349"/>
    <w:rsid w:val="009D3CA2"/>
    <w:rsid w:val="009F4381"/>
    <w:rsid w:val="009F5D40"/>
    <w:rsid w:val="00A05C0D"/>
    <w:rsid w:val="00A12D95"/>
    <w:rsid w:val="00A1377A"/>
    <w:rsid w:val="00A166CD"/>
    <w:rsid w:val="00A17A66"/>
    <w:rsid w:val="00A17F9B"/>
    <w:rsid w:val="00A211A0"/>
    <w:rsid w:val="00A217CE"/>
    <w:rsid w:val="00A31D7D"/>
    <w:rsid w:val="00A54017"/>
    <w:rsid w:val="00A56665"/>
    <w:rsid w:val="00A6069D"/>
    <w:rsid w:val="00A74547"/>
    <w:rsid w:val="00A75AE1"/>
    <w:rsid w:val="00A86FF5"/>
    <w:rsid w:val="00A900E2"/>
    <w:rsid w:val="00A96014"/>
    <w:rsid w:val="00A97961"/>
    <w:rsid w:val="00AA11E5"/>
    <w:rsid w:val="00AA6610"/>
    <w:rsid w:val="00AC6C95"/>
    <w:rsid w:val="00AC7147"/>
    <w:rsid w:val="00AD70A0"/>
    <w:rsid w:val="00AF0BA2"/>
    <w:rsid w:val="00AF442B"/>
    <w:rsid w:val="00B00F07"/>
    <w:rsid w:val="00B120BC"/>
    <w:rsid w:val="00B15F98"/>
    <w:rsid w:val="00B16EE6"/>
    <w:rsid w:val="00B21383"/>
    <w:rsid w:val="00B26B31"/>
    <w:rsid w:val="00B50185"/>
    <w:rsid w:val="00B51C86"/>
    <w:rsid w:val="00B5541A"/>
    <w:rsid w:val="00B57CAB"/>
    <w:rsid w:val="00B729DB"/>
    <w:rsid w:val="00B821C1"/>
    <w:rsid w:val="00B86A58"/>
    <w:rsid w:val="00B8749F"/>
    <w:rsid w:val="00BA7B78"/>
    <w:rsid w:val="00BD6216"/>
    <w:rsid w:val="00BE17E4"/>
    <w:rsid w:val="00BE443E"/>
    <w:rsid w:val="00C012F7"/>
    <w:rsid w:val="00C078A0"/>
    <w:rsid w:val="00C16CB1"/>
    <w:rsid w:val="00C20A42"/>
    <w:rsid w:val="00C23371"/>
    <w:rsid w:val="00C23488"/>
    <w:rsid w:val="00C243CB"/>
    <w:rsid w:val="00C31472"/>
    <w:rsid w:val="00C3224D"/>
    <w:rsid w:val="00C322B3"/>
    <w:rsid w:val="00C40664"/>
    <w:rsid w:val="00C41C44"/>
    <w:rsid w:val="00C50C1A"/>
    <w:rsid w:val="00C528CD"/>
    <w:rsid w:val="00C552A8"/>
    <w:rsid w:val="00C609EE"/>
    <w:rsid w:val="00C73FFC"/>
    <w:rsid w:val="00C905AE"/>
    <w:rsid w:val="00C90948"/>
    <w:rsid w:val="00C9702E"/>
    <w:rsid w:val="00CA0112"/>
    <w:rsid w:val="00CA7138"/>
    <w:rsid w:val="00CB3C90"/>
    <w:rsid w:val="00CC5179"/>
    <w:rsid w:val="00CF2645"/>
    <w:rsid w:val="00D30173"/>
    <w:rsid w:val="00D42C0A"/>
    <w:rsid w:val="00D44DFB"/>
    <w:rsid w:val="00D47E4D"/>
    <w:rsid w:val="00D5233D"/>
    <w:rsid w:val="00D5707A"/>
    <w:rsid w:val="00D60365"/>
    <w:rsid w:val="00D65B13"/>
    <w:rsid w:val="00D712E7"/>
    <w:rsid w:val="00D72AF4"/>
    <w:rsid w:val="00D73B9B"/>
    <w:rsid w:val="00D746C5"/>
    <w:rsid w:val="00D85FD0"/>
    <w:rsid w:val="00D96D24"/>
    <w:rsid w:val="00DA4A44"/>
    <w:rsid w:val="00DB0D33"/>
    <w:rsid w:val="00DC5535"/>
    <w:rsid w:val="00DD37FE"/>
    <w:rsid w:val="00DD7050"/>
    <w:rsid w:val="00DE3472"/>
    <w:rsid w:val="00DF2DF4"/>
    <w:rsid w:val="00E11114"/>
    <w:rsid w:val="00E179B2"/>
    <w:rsid w:val="00E232B2"/>
    <w:rsid w:val="00E2429D"/>
    <w:rsid w:val="00E33057"/>
    <w:rsid w:val="00E40AB2"/>
    <w:rsid w:val="00E42031"/>
    <w:rsid w:val="00E443F2"/>
    <w:rsid w:val="00E46BEA"/>
    <w:rsid w:val="00E5244B"/>
    <w:rsid w:val="00E5352B"/>
    <w:rsid w:val="00E5411F"/>
    <w:rsid w:val="00E56779"/>
    <w:rsid w:val="00E62B26"/>
    <w:rsid w:val="00E71608"/>
    <w:rsid w:val="00E740DB"/>
    <w:rsid w:val="00E96BAE"/>
    <w:rsid w:val="00EA2E4B"/>
    <w:rsid w:val="00ED2F01"/>
    <w:rsid w:val="00ED5BDE"/>
    <w:rsid w:val="00EE326B"/>
    <w:rsid w:val="00EE389D"/>
    <w:rsid w:val="00EE41DC"/>
    <w:rsid w:val="00EE7752"/>
    <w:rsid w:val="00EF0882"/>
    <w:rsid w:val="00EF2FB5"/>
    <w:rsid w:val="00EF3375"/>
    <w:rsid w:val="00EF77AF"/>
    <w:rsid w:val="00F008E2"/>
    <w:rsid w:val="00F009D6"/>
    <w:rsid w:val="00F00B04"/>
    <w:rsid w:val="00F05533"/>
    <w:rsid w:val="00F1111D"/>
    <w:rsid w:val="00F1316C"/>
    <w:rsid w:val="00F17D28"/>
    <w:rsid w:val="00F20A91"/>
    <w:rsid w:val="00F335F2"/>
    <w:rsid w:val="00F36111"/>
    <w:rsid w:val="00F42F0E"/>
    <w:rsid w:val="00F43190"/>
    <w:rsid w:val="00F4531E"/>
    <w:rsid w:val="00F54C4D"/>
    <w:rsid w:val="00F65034"/>
    <w:rsid w:val="00F67F90"/>
    <w:rsid w:val="00F80974"/>
    <w:rsid w:val="00F8559D"/>
    <w:rsid w:val="00F90998"/>
    <w:rsid w:val="00F934BA"/>
    <w:rsid w:val="00F957EE"/>
    <w:rsid w:val="00FA357A"/>
    <w:rsid w:val="00FA388E"/>
    <w:rsid w:val="00FA7197"/>
    <w:rsid w:val="00FB3276"/>
    <w:rsid w:val="00FB58DC"/>
    <w:rsid w:val="00FD2802"/>
    <w:rsid w:val="00FE12A7"/>
    <w:rsid w:val="0E4A9FC9"/>
    <w:rsid w:val="1552C3BD"/>
    <w:rsid w:val="227451FC"/>
    <w:rsid w:val="3B5C9E1D"/>
    <w:rsid w:val="3BD99AAC"/>
    <w:rsid w:val="41ACC839"/>
    <w:rsid w:val="52E02D6D"/>
    <w:rsid w:val="638D23CE"/>
    <w:rsid w:val="64DDEC39"/>
    <w:rsid w:val="6F666C6D"/>
    <w:rsid w:val="79D7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C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2A"/>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87A2A"/>
    <w:pPr>
      <w:keepNext/>
      <w:keepLines/>
      <w:ind w:right="-142"/>
      <w:outlineLvl w:val="0"/>
    </w:pPr>
    <w:rPr>
      <w:rFonts w:ascii="Aptos SemiBold" w:eastAsiaTheme="majorEastAsia" w:hAnsi="Aptos SemiBold" w:cstheme="majorBidi"/>
      <w:bCs/>
      <w:color w:val="385623" w:themeColor="accent6" w:themeShade="80"/>
      <w:sz w:val="44"/>
      <w:szCs w:val="32"/>
    </w:rPr>
  </w:style>
  <w:style w:type="paragraph" w:styleId="Heading2">
    <w:name w:val="heading 2"/>
    <w:basedOn w:val="Normal"/>
    <w:next w:val="Normal"/>
    <w:link w:val="Heading2Char"/>
    <w:autoRedefine/>
    <w:unhideWhenUsed/>
    <w:qFormat/>
    <w:rsid w:val="00DE3472"/>
    <w:pPr>
      <w:keepNext/>
      <w:keepLines/>
      <w:spacing w:before="240" w:beforeAutospacing="0" w:after="120" w:afterAutospacing="0"/>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autoRedefine/>
    <w:unhideWhenUsed/>
    <w:qFormat/>
    <w:rsid w:val="00487A2A"/>
    <w:pPr>
      <w:spacing w:before="120" w:beforeAutospacing="0" w:after="240" w:afterAutospacing="0"/>
      <w:outlineLvl w:val="2"/>
    </w:pPr>
    <w:rPr>
      <w:rFonts w:ascii="Aptos SemiBold" w:eastAsiaTheme="minorHAnsi" w:hAnsi="Aptos SemiBold" w:cstheme="minorHAnsi"/>
      <w:color w:val="385623" w:themeColor="accent6" w:themeShade="80"/>
      <w:sz w:val="24"/>
      <w:szCs w:val="20"/>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87A2A"/>
    <w:rPr>
      <w:rFonts w:ascii="Aptos SemiBold" w:eastAsiaTheme="majorEastAsia" w:hAnsi="Aptos SemiBold" w:cstheme="majorBidi"/>
      <w:bCs/>
      <w:color w:val="385623" w:themeColor="accent6" w:themeShade="80"/>
      <w:sz w:val="44"/>
      <w:szCs w:val="32"/>
    </w:rPr>
  </w:style>
  <w:style w:type="character" w:customStyle="1" w:styleId="Heading2Char">
    <w:name w:val="Heading 2 Char"/>
    <w:basedOn w:val="DefaultParagraphFont"/>
    <w:link w:val="Heading2"/>
    <w:rsid w:val="00DE3472"/>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487A2A"/>
    <w:rPr>
      <w:rFonts w:ascii="Aptos SemiBold" w:hAnsi="Aptos SemiBold" w:cstheme="minorHAnsi"/>
      <w:color w:val="385623" w:themeColor="accent6" w:themeShade="80"/>
      <w:sz w:val="24"/>
      <w:szCs w:val="20"/>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87A2A"/>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F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3E6"/>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277329"/>
    <w:rPr>
      <w:color w:val="605E5C"/>
      <w:shd w:val="clear" w:color="auto" w:fill="E1DFDD"/>
    </w:rPr>
  </w:style>
  <w:style w:type="table" w:customStyle="1" w:styleId="TableGrid21">
    <w:name w:val="Table Grid21"/>
    <w:basedOn w:val="TableNormal"/>
    <w:next w:val="TableGrid"/>
    <w:uiPriority w:val="39"/>
    <w:rsid w:val="0051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1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12555"/>
    <w:pPr>
      <w:keepNext/>
      <w:keepLines/>
      <w:spacing w:before="0" w:beforeAutospacing="0" w:after="24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4B0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651">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01294410">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165896955">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928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forms%2Fforms.html&amp;data=05%7C02%7Canita.cloherty%40nopta.gov.au%7Cb892572cab384e7a3f0508de17512c68%7C2940859fee864ee3848f02ac9eba62b2%7C0%7C0%7C638973834567560669%7CUnknown%7CTWFpbGZsb3d8eyJFbXB0eU1hcGkiOnRydWUsIlYiOiIwLjAuMDAwMCIsIlAiOiJXaW4zMiIsIkFOIjoiTWFpbCIsIldUIjoyfQ%3D%3D%7C0%7C%7C%7C&amp;sdata=hG%2FYzeSGD4h0fIFgvL8S0%2F0jtwDsKRQZ30ZqdH64z5w%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320A78F9A34ECFB9568FD548ED6A52"/>
        <w:category>
          <w:name w:val="General"/>
          <w:gallery w:val="placeholder"/>
        </w:category>
        <w:types>
          <w:type w:val="bbPlcHdr"/>
        </w:types>
        <w:behaviors>
          <w:behavior w:val="content"/>
        </w:behaviors>
        <w:guid w:val="{FFC63BBC-A457-4C2C-BAAD-DBED8DADCC4E}"/>
      </w:docPartPr>
      <w:docPartBody>
        <w:p w:rsidR="00FF31C4" w:rsidRDefault="00A75AE1" w:rsidP="00A75AE1">
          <w:pPr>
            <w:pStyle w:val="81320A78F9A34ECFB9568FD548ED6A523"/>
          </w:pPr>
          <w:r w:rsidRPr="00F335F2">
            <w:rPr>
              <w:rFonts w:asciiTheme="minorHAnsi" w:hAnsiTheme="minorHAnsi" w:cstheme="minorHAnsi"/>
              <w:sz w:val="18"/>
              <w:szCs w:val="18"/>
            </w:rPr>
            <w:t>Click here to enter text.</w:t>
          </w:r>
        </w:p>
      </w:docPartBody>
    </w:docPart>
    <w:docPart>
      <w:docPartPr>
        <w:name w:val="D6513B283F454F0A8D3FC7666FA1B524"/>
        <w:category>
          <w:name w:val="General"/>
          <w:gallery w:val="placeholder"/>
        </w:category>
        <w:types>
          <w:type w:val="bbPlcHdr"/>
        </w:types>
        <w:behaviors>
          <w:behavior w:val="content"/>
        </w:behaviors>
        <w:guid w:val="{B5E70068-8DC9-4BCB-A52B-249115DCDB09}"/>
      </w:docPartPr>
      <w:docPartBody>
        <w:p w:rsidR="00FF31C4" w:rsidRDefault="00A75AE1" w:rsidP="00A75AE1">
          <w:pPr>
            <w:pStyle w:val="D6513B283F454F0A8D3FC7666FA1B5242"/>
          </w:pPr>
          <w:r w:rsidRPr="00F335F2">
            <w:rPr>
              <w:rFonts w:asciiTheme="minorHAnsi" w:hAnsiTheme="minorHAnsi" w:cstheme="minorHAnsi"/>
              <w:sz w:val="18"/>
              <w:szCs w:val="18"/>
            </w:rPr>
            <w:t>Click here to enter text.</w:t>
          </w:r>
        </w:p>
      </w:docPartBody>
    </w:docPart>
    <w:docPart>
      <w:docPartPr>
        <w:name w:val="87E81D4D63E04153A2833EB743C707FA"/>
        <w:category>
          <w:name w:val="General"/>
          <w:gallery w:val="placeholder"/>
        </w:category>
        <w:types>
          <w:type w:val="bbPlcHdr"/>
        </w:types>
        <w:behaviors>
          <w:behavior w:val="content"/>
        </w:behaviors>
        <w:guid w:val="{586E1DC8-972D-47CE-A870-F902B1731379}"/>
      </w:docPartPr>
      <w:docPartBody>
        <w:p w:rsidR="00FF31C4" w:rsidRDefault="00A75AE1" w:rsidP="00A75AE1">
          <w:pPr>
            <w:pStyle w:val="87E81D4D63E04153A2833EB743C707FA2"/>
          </w:pPr>
          <w:r w:rsidRPr="00F335F2">
            <w:rPr>
              <w:rFonts w:asciiTheme="minorHAnsi" w:hAnsiTheme="minorHAnsi" w:cstheme="minorHAnsi"/>
              <w:sz w:val="18"/>
              <w:szCs w:val="18"/>
            </w:rPr>
            <w:t>Click here to enter text.</w:t>
          </w:r>
        </w:p>
      </w:docPartBody>
    </w:docPart>
    <w:docPart>
      <w:docPartPr>
        <w:name w:val="22516A53C43942669DBD76D84D8C0747"/>
        <w:category>
          <w:name w:val="General"/>
          <w:gallery w:val="placeholder"/>
        </w:category>
        <w:types>
          <w:type w:val="bbPlcHdr"/>
        </w:types>
        <w:behaviors>
          <w:behavior w:val="content"/>
        </w:behaviors>
        <w:guid w:val="{AF67B880-7143-4AF8-810E-AEB67992DD49}"/>
      </w:docPartPr>
      <w:docPartBody>
        <w:p w:rsidR="00FF31C4" w:rsidRDefault="00A75AE1" w:rsidP="00A75AE1">
          <w:pPr>
            <w:pStyle w:val="22516A53C43942669DBD76D84D8C07472"/>
          </w:pPr>
          <w:r w:rsidRPr="00F335F2">
            <w:rPr>
              <w:rFonts w:asciiTheme="minorHAnsi" w:hAnsiTheme="minorHAnsi" w:cstheme="minorHAnsi"/>
              <w:sz w:val="18"/>
              <w:szCs w:val="18"/>
            </w:rPr>
            <w:t>Click here to enter text.</w:t>
          </w:r>
        </w:p>
      </w:docPartBody>
    </w:docPart>
    <w:docPart>
      <w:docPartPr>
        <w:name w:val="BE499668626A4BBA8DCB3557523F9A29"/>
        <w:category>
          <w:name w:val="General"/>
          <w:gallery w:val="placeholder"/>
        </w:category>
        <w:types>
          <w:type w:val="bbPlcHdr"/>
        </w:types>
        <w:behaviors>
          <w:behavior w:val="content"/>
        </w:behaviors>
        <w:guid w:val="{BE2176EF-2BF1-439F-9651-690E45584EC0}"/>
      </w:docPartPr>
      <w:docPartBody>
        <w:p w:rsidR="00FF31C4" w:rsidRDefault="00A75AE1" w:rsidP="00A75AE1">
          <w:pPr>
            <w:pStyle w:val="BE499668626A4BBA8DCB3557523F9A292"/>
          </w:pPr>
          <w:r w:rsidRPr="00F335F2">
            <w:rPr>
              <w:rFonts w:asciiTheme="minorHAnsi" w:hAnsiTheme="minorHAnsi" w:cstheme="minorHAnsi"/>
              <w:sz w:val="18"/>
              <w:szCs w:val="18"/>
            </w:rPr>
            <w:t>Click here to enter text.</w:t>
          </w:r>
        </w:p>
      </w:docPartBody>
    </w:docPart>
    <w:docPart>
      <w:docPartPr>
        <w:name w:val="22AEB5EDD3C842F191AA151B9D880851"/>
        <w:category>
          <w:name w:val="General"/>
          <w:gallery w:val="placeholder"/>
        </w:category>
        <w:types>
          <w:type w:val="bbPlcHdr"/>
        </w:types>
        <w:behaviors>
          <w:behavior w:val="content"/>
        </w:behaviors>
        <w:guid w:val="{4F9D6B1B-ECB3-4503-A1A2-FA8D89ADBF80}"/>
      </w:docPartPr>
      <w:docPartBody>
        <w:p w:rsidR="00FF31C4" w:rsidRDefault="00A75AE1" w:rsidP="00A75AE1">
          <w:pPr>
            <w:pStyle w:val="22AEB5EDD3C842F191AA151B9D8808512"/>
          </w:pPr>
          <w:r w:rsidRPr="00F335F2">
            <w:rPr>
              <w:rFonts w:asciiTheme="minorHAnsi" w:eastAsiaTheme="minorHAnsi" w:hAnsiTheme="minorHAnsi" w:cstheme="minorHAnsi"/>
              <w:sz w:val="18"/>
              <w:szCs w:val="18"/>
            </w:rPr>
            <w:t>Click here to enter text.</w:t>
          </w:r>
        </w:p>
      </w:docPartBody>
    </w:docPart>
    <w:docPart>
      <w:docPartPr>
        <w:name w:val="25A7DDEF5E7540DCB3FBE7D4BD38D733"/>
        <w:category>
          <w:name w:val="General"/>
          <w:gallery w:val="placeholder"/>
        </w:category>
        <w:types>
          <w:type w:val="bbPlcHdr"/>
        </w:types>
        <w:behaviors>
          <w:behavior w:val="content"/>
        </w:behaviors>
        <w:guid w:val="{57B22A6E-0236-42BF-A5D9-133F65CAC997}"/>
      </w:docPartPr>
      <w:docPartBody>
        <w:p w:rsidR="00FF31C4" w:rsidRDefault="00A75AE1" w:rsidP="00A75AE1">
          <w:pPr>
            <w:pStyle w:val="25A7DDEF5E7540DCB3FBE7D4BD38D7332"/>
          </w:pPr>
          <w:r w:rsidRPr="00F335F2">
            <w:rPr>
              <w:rFonts w:asciiTheme="minorHAnsi" w:eastAsiaTheme="minorHAnsi" w:hAnsiTheme="minorHAnsi" w:cstheme="minorHAnsi"/>
              <w:sz w:val="18"/>
              <w:szCs w:val="18"/>
            </w:rPr>
            <w:t>Click here to enter text.</w:t>
          </w:r>
        </w:p>
      </w:docPartBody>
    </w:docPart>
    <w:docPart>
      <w:docPartPr>
        <w:name w:val="CFC22B5B93F948339E32A2E9A926B6B2"/>
        <w:category>
          <w:name w:val="General"/>
          <w:gallery w:val="placeholder"/>
        </w:category>
        <w:types>
          <w:type w:val="bbPlcHdr"/>
        </w:types>
        <w:behaviors>
          <w:behavior w:val="content"/>
        </w:behaviors>
        <w:guid w:val="{D8E9F18E-6FFD-460C-A54E-8ECA5773A01F}"/>
      </w:docPartPr>
      <w:docPartBody>
        <w:p w:rsidR="00FF31C4" w:rsidRDefault="00A75AE1" w:rsidP="00A75AE1">
          <w:pPr>
            <w:pStyle w:val="CFC22B5B93F948339E32A2E9A926B6B22"/>
          </w:pPr>
          <w:r w:rsidRPr="00F335F2">
            <w:rPr>
              <w:rFonts w:asciiTheme="minorHAnsi" w:eastAsiaTheme="minorHAnsi" w:hAnsiTheme="minorHAnsi" w:cstheme="minorHAnsi"/>
              <w:sz w:val="18"/>
              <w:szCs w:val="18"/>
            </w:rPr>
            <w:t>Click here to enter text.</w:t>
          </w:r>
        </w:p>
      </w:docPartBody>
    </w:docPart>
    <w:docPart>
      <w:docPartPr>
        <w:name w:val="9A52520C427C42C0A439ABB9EDC74ECA"/>
        <w:category>
          <w:name w:val="General"/>
          <w:gallery w:val="placeholder"/>
        </w:category>
        <w:types>
          <w:type w:val="bbPlcHdr"/>
        </w:types>
        <w:behaviors>
          <w:behavior w:val="content"/>
        </w:behaviors>
        <w:guid w:val="{1CAB75CB-8E5B-48B2-8E42-122D7DBAA062}"/>
      </w:docPartPr>
      <w:docPartBody>
        <w:p w:rsidR="00FF31C4" w:rsidRDefault="00A75AE1" w:rsidP="00A75AE1">
          <w:pPr>
            <w:pStyle w:val="9A52520C427C42C0A439ABB9EDC74ECA2"/>
          </w:pPr>
          <w:r w:rsidRPr="00F335F2">
            <w:rPr>
              <w:rFonts w:asciiTheme="minorHAnsi" w:eastAsiaTheme="minorHAnsi" w:hAnsiTheme="minorHAnsi" w:cstheme="minorHAnsi"/>
              <w:sz w:val="18"/>
              <w:szCs w:val="18"/>
            </w:rPr>
            <w:t>Click here to enter text.</w:t>
          </w:r>
        </w:p>
      </w:docPartBody>
    </w:docPart>
    <w:docPart>
      <w:docPartPr>
        <w:name w:val="4F221501AAFE47E0B763597151CCFEF9"/>
        <w:category>
          <w:name w:val="General"/>
          <w:gallery w:val="placeholder"/>
        </w:category>
        <w:types>
          <w:type w:val="bbPlcHdr"/>
        </w:types>
        <w:behaviors>
          <w:behavior w:val="content"/>
        </w:behaviors>
        <w:guid w:val="{8F361352-F25D-42B2-AB96-27609A926655}"/>
      </w:docPartPr>
      <w:docPartBody>
        <w:p w:rsidR="00FF31C4" w:rsidRDefault="00A75AE1" w:rsidP="00A75AE1">
          <w:pPr>
            <w:pStyle w:val="4F221501AAFE47E0B763597151CCFEF92"/>
          </w:pPr>
          <w:r w:rsidRPr="00F335F2">
            <w:rPr>
              <w:rFonts w:asciiTheme="minorHAnsi" w:eastAsiaTheme="minorHAnsi" w:hAnsiTheme="minorHAnsi" w:cstheme="minorHAnsi"/>
              <w:sz w:val="18"/>
              <w:szCs w:val="18"/>
            </w:rPr>
            <w:t>Click here to enter text.</w:t>
          </w:r>
        </w:p>
      </w:docPartBody>
    </w:docPart>
    <w:docPart>
      <w:docPartPr>
        <w:name w:val="4DD3B146466943E889B9B2125DD1F9EB"/>
        <w:category>
          <w:name w:val="General"/>
          <w:gallery w:val="placeholder"/>
        </w:category>
        <w:types>
          <w:type w:val="bbPlcHdr"/>
        </w:types>
        <w:behaviors>
          <w:behavior w:val="content"/>
        </w:behaviors>
        <w:guid w:val="{1D8E3411-2AD8-4913-9741-5FD7EB4FF242}"/>
      </w:docPartPr>
      <w:docPartBody>
        <w:p w:rsidR="00FF31C4" w:rsidRDefault="00A75AE1" w:rsidP="00A75AE1">
          <w:pPr>
            <w:pStyle w:val="4DD3B146466943E889B9B2125DD1F9EB2"/>
          </w:pPr>
          <w:r w:rsidRPr="00F335F2">
            <w:rPr>
              <w:rFonts w:asciiTheme="minorHAnsi" w:eastAsiaTheme="minorHAnsi" w:hAnsiTheme="minorHAnsi" w:cstheme="minorHAnsi"/>
              <w:sz w:val="18"/>
              <w:szCs w:val="18"/>
            </w:rPr>
            <w:t>Click here to enter text.</w:t>
          </w:r>
        </w:p>
      </w:docPartBody>
    </w:docPart>
    <w:docPart>
      <w:docPartPr>
        <w:name w:val="86A1512FB46A495F87574CD92D92A7D0"/>
        <w:category>
          <w:name w:val="General"/>
          <w:gallery w:val="placeholder"/>
        </w:category>
        <w:types>
          <w:type w:val="bbPlcHdr"/>
        </w:types>
        <w:behaviors>
          <w:behavior w:val="content"/>
        </w:behaviors>
        <w:guid w:val="{4AD554E6-B5EC-4288-B1DB-EA4AECC53916}"/>
      </w:docPartPr>
      <w:docPartBody>
        <w:p w:rsidR="00FF31C4" w:rsidRDefault="00A75AE1" w:rsidP="00A75AE1">
          <w:pPr>
            <w:pStyle w:val="86A1512FB46A495F87574CD92D92A7D02"/>
          </w:pPr>
          <w:r w:rsidRPr="00F335F2">
            <w:rPr>
              <w:rFonts w:asciiTheme="minorHAnsi" w:eastAsiaTheme="minorHAnsi" w:hAnsiTheme="minorHAnsi" w:cstheme="minorHAnsi"/>
              <w:sz w:val="18"/>
              <w:szCs w:val="18"/>
            </w:rPr>
            <w:t>Click here to enter text.</w:t>
          </w:r>
        </w:p>
      </w:docPartBody>
    </w:docPart>
    <w:docPart>
      <w:docPartPr>
        <w:name w:val="DefaultPlaceholder_-1854013437"/>
        <w:category>
          <w:name w:val="General"/>
          <w:gallery w:val="placeholder"/>
        </w:category>
        <w:types>
          <w:type w:val="bbPlcHdr"/>
        </w:types>
        <w:behaviors>
          <w:behavior w:val="content"/>
        </w:behaviors>
        <w:guid w:val="{F768C0A5-BBB8-4FBB-A20D-CFCDDF357AF5}"/>
      </w:docPartPr>
      <w:docPartBody>
        <w:p w:rsidR="00A75AE1" w:rsidRDefault="00924E6E">
          <w:r w:rsidRPr="00DB4D76">
            <w:rPr>
              <w:rStyle w:val="PlaceholderText"/>
            </w:rPr>
            <w:t>Click or tap to enter a date.</w:t>
          </w:r>
        </w:p>
      </w:docPartBody>
    </w:docPart>
    <w:docPart>
      <w:docPartPr>
        <w:name w:val="861D648C31C64DDCAAB9D22EBADBB878"/>
        <w:category>
          <w:name w:val="General"/>
          <w:gallery w:val="placeholder"/>
        </w:category>
        <w:types>
          <w:type w:val="bbPlcHdr"/>
        </w:types>
        <w:behaviors>
          <w:behavior w:val="content"/>
        </w:behaviors>
        <w:guid w:val="{F7EDAB66-CC30-457E-AE6E-7E019B74E88F}"/>
      </w:docPartPr>
      <w:docPartBody>
        <w:p w:rsidR="00E11114" w:rsidRDefault="00A75AE1" w:rsidP="00A75AE1">
          <w:pPr>
            <w:pStyle w:val="861D648C31C64DDCAAB9D22EBADBB878"/>
          </w:pPr>
          <w:r>
            <w:rPr>
              <w:rFonts w:eastAsiaTheme="minorHAnsi"/>
              <w:sz w:val="18"/>
              <w:szCs w:val="18"/>
            </w:rPr>
            <w:t>Choose an item.</w:t>
          </w:r>
        </w:p>
      </w:docPartBody>
    </w:docPart>
    <w:docPart>
      <w:docPartPr>
        <w:name w:val="84601BE7A7B843199B69964466FC53E7"/>
        <w:category>
          <w:name w:val="General"/>
          <w:gallery w:val="placeholder"/>
        </w:category>
        <w:types>
          <w:type w:val="bbPlcHdr"/>
        </w:types>
        <w:behaviors>
          <w:behavior w:val="content"/>
        </w:behaviors>
        <w:guid w:val="{30FC63CE-0ECC-428D-8A7D-760111BABF6C}"/>
      </w:docPartPr>
      <w:docPartBody>
        <w:p w:rsidR="001423D1" w:rsidRDefault="00E11114" w:rsidP="00E11114">
          <w:pPr>
            <w:pStyle w:val="84601BE7A7B843199B69964466FC53E7"/>
          </w:pPr>
          <w:r w:rsidRPr="007221F4">
            <w:rPr>
              <w:rStyle w:val="PlaceholderText"/>
              <w:rFonts w:eastAsiaTheme="minorHAnsi"/>
              <w:sz w:val="18"/>
              <w:szCs w:val="18"/>
            </w:rPr>
            <w:t>Click here to enter text.</w:t>
          </w:r>
        </w:p>
      </w:docPartBody>
    </w:docPart>
    <w:docPart>
      <w:docPartPr>
        <w:name w:val="7D604AEF48E542EC97E3A3E7F67746DF"/>
        <w:category>
          <w:name w:val="General"/>
          <w:gallery w:val="placeholder"/>
        </w:category>
        <w:types>
          <w:type w:val="bbPlcHdr"/>
        </w:types>
        <w:behaviors>
          <w:behavior w:val="content"/>
        </w:behaviors>
        <w:guid w:val="{BC2786A5-A073-409D-B295-424E3F24F634}"/>
      </w:docPartPr>
      <w:docPartBody>
        <w:p w:rsidR="001423D1" w:rsidRDefault="00E11114" w:rsidP="00E11114">
          <w:pPr>
            <w:pStyle w:val="7D604AEF48E542EC97E3A3E7F67746DF"/>
          </w:pPr>
          <w:r w:rsidRPr="00476F32">
            <w:rPr>
              <w:rFonts w:eastAsiaTheme="minorHAnsi" w:cstheme="minorHAnsi"/>
              <w:sz w:val="18"/>
              <w:szCs w:val="18"/>
            </w:rPr>
            <w:t>Choose an item.</w:t>
          </w:r>
        </w:p>
      </w:docPartBody>
    </w:docPart>
    <w:docPart>
      <w:docPartPr>
        <w:name w:val="D2AD904B87174D96BDD77C40EFCED9E8"/>
        <w:category>
          <w:name w:val="General"/>
          <w:gallery w:val="placeholder"/>
        </w:category>
        <w:types>
          <w:type w:val="bbPlcHdr"/>
        </w:types>
        <w:behaviors>
          <w:behavior w:val="content"/>
        </w:behaviors>
        <w:guid w:val="{3E1B1134-3727-4769-BE4B-DF9AD1C2AE8B}"/>
      </w:docPartPr>
      <w:docPartBody>
        <w:p w:rsidR="00AA6610" w:rsidRDefault="001423D1" w:rsidP="001423D1">
          <w:pPr>
            <w:pStyle w:val="D2AD904B87174D96BDD77C40EFCED9E8"/>
          </w:pPr>
          <w:r w:rsidRPr="007221F4">
            <w:rPr>
              <w:rStyle w:val="PlaceholderText"/>
              <w:rFonts w:eastAsiaTheme="minorHAnsi"/>
              <w:sz w:val="18"/>
              <w:szCs w:val="18"/>
            </w:rPr>
            <w:t>Click here to enter text.</w:t>
          </w:r>
        </w:p>
      </w:docPartBody>
    </w:docPart>
    <w:docPart>
      <w:docPartPr>
        <w:name w:val="4A6BA86276BB43BE8316D978AFC538EA"/>
        <w:category>
          <w:name w:val="General"/>
          <w:gallery w:val="placeholder"/>
        </w:category>
        <w:types>
          <w:type w:val="bbPlcHdr"/>
        </w:types>
        <w:behaviors>
          <w:behavior w:val="content"/>
        </w:behaviors>
        <w:guid w:val="{E0CDCA8E-B8C3-4272-A7E3-4B2C875D38E4}"/>
      </w:docPartPr>
      <w:docPartBody>
        <w:p w:rsidR="00AA6610" w:rsidRDefault="001423D1" w:rsidP="001423D1">
          <w:pPr>
            <w:pStyle w:val="4A6BA86276BB43BE8316D978AFC538EA"/>
          </w:pPr>
          <w:r w:rsidRPr="00F335F2">
            <w:rPr>
              <w:rFonts w:cstheme="minorHAnsi"/>
              <w:sz w:val="18"/>
              <w:szCs w:val="18"/>
            </w:rPr>
            <w:t>Click here to enter text.</w:t>
          </w:r>
        </w:p>
      </w:docPartBody>
    </w:docPart>
    <w:docPart>
      <w:docPartPr>
        <w:name w:val="76A830B5374C48B991D4BEA7407BF1AC"/>
        <w:category>
          <w:name w:val="General"/>
          <w:gallery w:val="placeholder"/>
        </w:category>
        <w:types>
          <w:type w:val="bbPlcHdr"/>
        </w:types>
        <w:behaviors>
          <w:behavior w:val="content"/>
        </w:behaviors>
        <w:guid w:val="{F111B49F-C10D-4184-99DD-EB5CB5A8C8D3}"/>
      </w:docPartPr>
      <w:docPartBody>
        <w:p w:rsidR="00AA6610" w:rsidRDefault="001423D1" w:rsidP="001423D1">
          <w:pPr>
            <w:pStyle w:val="76A830B5374C48B991D4BEA7407BF1AC"/>
          </w:pPr>
          <w:r>
            <w:rPr>
              <w:rFonts w:eastAsiaTheme="minorHAnsi"/>
              <w:sz w:val="18"/>
              <w:szCs w:val="18"/>
            </w:rPr>
            <w:t>Choose an item.</w:t>
          </w:r>
        </w:p>
      </w:docPartBody>
    </w:docPart>
    <w:docPart>
      <w:docPartPr>
        <w:name w:val="D5E467BE4A1A477F8E29FDA13302ED89"/>
        <w:category>
          <w:name w:val="General"/>
          <w:gallery w:val="placeholder"/>
        </w:category>
        <w:types>
          <w:type w:val="bbPlcHdr"/>
        </w:types>
        <w:behaviors>
          <w:behavior w:val="content"/>
        </w:behaviors>
        <w:guid w:val="{73C32BCF-C318-45C4-86A3-97FEF3793F01}"/>
      </w:docPartPr>
      <w:docPartBody>
        <w:p w:rsidR="00AA6610" w:rsidRDefault="001423D1" w:rsidP="001423D1">
          <w:pPr>
            <w:pStyle w:val="D5E467BE4A1A477F8E29FDA13302ED89"/>
          </w:pPr>
          <w:r w:rsidRPr="00F335F2">
            <w:rPr>
              <w:rFonts w:cstheme="minorHAnsi"/>
              <w:sz w:val="18"/>
              <w:szCs w:val="18"/>
            </w:rPr>
            <w:t>Click here to enter text.</w:t>
          </w:r>
        </w:p>
      </w:docPartBody>
    </w:docPart>
    <w:docPart>
      <w:docPartPr>
        <w:name w:val="6942297BF7564AFAB8555A68DF060235"/>
        <w:category>
          <w:name w:val="General"/>
          <w:gallery w:val="placeholder"/>
        </w:category>
        <w:types>
          <w:type w:val="bbPlcHdr"/>
        </w:types>
        <w:behaviors>
          <w:behavior w:val="content"/>
        </w:behaviors>
        <w:guid w:val="{73740BC9-7521-4C78-9928-3D4083BFE4F2}"/>
      </w:docPartPr>
      <w:docPartBody>
        <w:p w:rsidR="00AA6610" w:rsidRDefault="001423D1" w:rsidP="001423D1">
          <w:pPr>
            <w:pStyle w:val="6942297BF7564AFAB8555A68DF060235"/>
          </w:pPr>
          <w:r w:rsidRPr="00F335F2">
            <w:rPr>
              <w:rFonts w:cstheme="minorHAnsi"/>
              <w:sz w:val="18"/>
              <w:szCs w:val="18"/>
            </w:rPr>
            <w:t>Click here to enter text.</w:t>
          </w:r>
        </w:p>
      </w:docPartBody>
    </w:docPart>
    <w:docPart>
      <w:docPartPr>
        <w:name w:val="648C7879A881470F9983CCD9AB6C2900"/>
        <w:category>
          <w:name w:val="General"/>
          <w:gallery w:val="placeholder"/>
        </w:category>
        <w:types>
          <w:type w:val="bbPlcHdr"/>
        </w:types>
        <w:behaviors>
          <w:behavior w:val="content"/>
        </w:behaviors>
        <w:guid w:val="{75429A25-AC28-48C8-9EEB-E110DB605DAC}"/>
      </w:docPartPr>
      <w:docPartBody>
        <w:p w:rsidR="00AA6610" w:rsidRDefault="001423D1" w:rsidP="001423D1">
          <w:pPr>
            <w:pStyle w:val="648C7879A881470F9983CCD9AB6C2900"/>
          </w:pPr>
          <w:r>
            <w:rPr>
              <w:rFonts w:eastAsiaTheme="minorHAnsi"/>
              <w:sz w:val="18"/>
              <w:szCs w:val="18"/>
            </w:rPr>
            <w:t>Choose an item.</w:t>
          </w:r>
        </w:p>
      </w:docPartBody>
    </w:docPart>
    <w:docPart>
      <w:docPartPr>
        <w:name w:val="AF731AC73B7046C4AA4D2EC8F91716FA"/>
        <w:category>
          <w:name w:val="General"/>
          <w:gallery w:val="placeholder"/>
        </w:category>
        <w:types>
          <w:type w:val="bbPlcHdr"/>
        </w:types>
        <w:behaviors>
          <w:behavior w:val="content"/>
        </w:behaviors>
        <w:guid w:val="{DCE957C7-5F01-4316-947F-C2A079A451FA}"/>
      </w:docPartPr>
      <w:docPartBody>
        <w:p w:rsidR="00AA6610" w:rsidRDefault="001423D1" w:rsidP="001423D1">
          <w:pPr>
            <w:pStyle w:val="AF731AC73B7046C4AA4D2EC8F91716FA"/>
          </w:pPr>
          <w:r w:rsidRPr="007221F4">
            <w:rPr>
              <w:rStyle w:val="PlaceholderText"/>
              <w:rFonts w:eastAsiaTheme="minorHAnsi"/>
              <w:sz w:val="18"/>
              <w:szCs w:val="18"/>
            </w:rPr>
            <w:t>Click here to enter text.</w:t>
          </w:r>
        </w:p>
      </w:docPartBody>
    </w:docPart>
    <w:docPart>
      <w:docPartPr>
        <w:name w:val="7E3ABEC2E4B74C8E9ED68748E660A840"/>
        <w:category>
          <w:name w:val="General"/>
          <w:gallery w:val="placeholder"/>
        </w:category>
        <w:types>
          <w:type w:val="bbPlcHdr"/>
        </w:types>
        <w:behaviors>
          <w:behavior w:val="content"/>
        </w:behaviors>
        <w:guid w:val="{A14EF77C-4E58-4C1A-9285-FD8A17EA53D1}"/>
      </w:docPartPr>
      <w:docPartBody>
        <w:p w:rsidR="00AA6610" w:rsidRDefault="001423D1" w:rsidP="001423D1">
          <w:pPr>
            <w:pStyle w:val="7E3ABEC2E4B74C8E9ED68748E660A840"/>
          </w:pPr>
          <w:r w:rsidRPr="00654C10">
            <w:rPr>
              <w:sz w:val="18"/>
              <w:szCs w:val="18"/>
            </w:rPr>
            <w:t>Click here to enter text.</w:t>
          </w:r>
        </w:p>
      </w:docPartBody>
    </w:docPart>
    <w:docPart>
      <w:docPartPr>
        <w:name w:val="4E3287D01C4E4BBD8DB52594B205F705"/>
        <w:category>
          <w:name w:val="General"/>
          <w:gallery w:val="placeholder"/>
        </w:category>
        <w:types>
          <w:type w:val="bbPlcHdr"/>
        </w:types>
        <w:behaviors>
          <w:behavior w:val="content"/>
        </w:behaviors>
        <w:guid w:val="{9D7BBAC3-64AD-4567-B112-433D99F55C30}"/>
      </w:docPartPr>
      <w:docPartBody>
        <w:p w:rsidR="00AA6610" w:rsidRDefault="001423D1" w:rsidP="001423D1">
          <w:pPr>
            <w:pStyle w:val="4E3287D01C4E4BBD8DB52594B205F705"/>
          </w:pPr>
          <w:r>
            <w:rPr>
              <w:rFonts w:eastAsiaTheme="minorHAnsi"/>
              <w:sz w:val="18"/>
              <w:szCs w:val="18"/>
            </w:rPr>
            <w:t>Choose an item.</w:t>
          </w:r>
        </w:p>
      </w:docPartBody>
    </w:docPart>
    <w:docPart>
      <w:docPartPr>
        <w:name w:val="14190A6E11BE47BD8323AC4CEBFDA991"/>
        <w:category>
          <w:name w:val="General"/>
          <w:gallery w:val="placeholder"/>
        </w:category>
        <w:types>
          <w:type w:val="bbPlcHdr"/>
        </w:types>
        <w:behaviors>
          <w:behavior w:val="content"/>
        </w:behaviors>
        <w:guid w:val="{8A8BB898-34E6-4CB6-9186-E38C10347E6B}"/>
      </w:docPartPr>
      <w:docPartBody>
        <w:p w:rsidR="00AA6610" w:rsidRDefault="001423D1" w:rsidP="001423D1">
          <w:pPr>
            <w:pStyle w:val="14190A6E11BE47BD8323AC4CEBFDA991"/>
          </w:pPr>
          <w:r w:rsidRPr="00654C10">
            <w:rPr>
              <w:sz w:val="18"/>
              <w:szCs w:val="18"/>
            </w:rPr>
            <w:t>Click here to enter text.</w:t>
          </w:r>
        </w:p>
      </w:docPartBody>
    </w:docPart>
    <w:docPart>
      <w:docPartPr>
        <w:name w:val="F637BDA58423405F9CBC30113B9B239D"/>
        <w:category>
          <w:name w:val="General"/>
          <w:gallery w:val="placeholder"/>
        </w:category>
        <w:types>
          <w:type w:val="bbPlcHdr"/>
        </w:types>
        <w:behaviors>
          <w:behavior w:val="content"/>
        </w:behaviors>
        <w:guid w:val="{B854C83B-4DD9-40BA-8C0E-E6422D47B051}"/>
      </w:docPartPr>
      <w:docPartBody>
        <w:p w:rsidR="00AA6610" w:rsidRDefault="001423D1" w:rsidP="001423D1">
          <w:pPr>
            <w:pStyle w:val="F637BDA58423405F9CBC30113B9B239D"/>
          </w:pPr>
          <w:r w:rsidRPr="00654C10">
            <w:rPr>
              <w:sz w:val="18"/>
              <w:szCs w:val="18"/>
            </w:rPr>
            <w:t>Click here to enter text.</w:t>
          </w:r>
        </w:p>
      </w:docPartBody>
    </w:docPart>
    <w:docPart>
      <w:docPartPr>
        <w:name w:val="FB00E05DDF534287980DBA260FBB07D8"/>
        <w:category>
          <w:name w:val="General"/>
          <w:gallery w:val="placeholder"/>
        </w:category>
        <w:types>
          <w:type w:val="bbPlcHdr"/>
        </w:types>
        <w:behaviors>
          <w:behavior w:val="content"/>
        </w:behaviors>
        <w:guid w:val="{3E9A76EF-EACB-4D3E-B1EB-82A4ACECFF49}"/>
      </w:docPartPr>
      <w:docPartBody>
        <w:p w:rsidR="00AA6610" w:rsidRDefault="001423D1" w:rsidP="001423D1">
          <w:pPr>
            <w:pStyle w:val="FB00E05DDF534287980DBA260FBB07D8"/>
          </w:pPr>
          <w:r>
            <w:rPr>
              <w:rFonts w:eastAsiaTheme="minorHAnsi"/>
              <w:sz w:val="18"/>
              <w:szCs w:val="18"/>
            </w:rPr>
            <w:t>Choose an item.</w:t>
          </w:r>
        </w:p>
      </w:docPartBody>
    </w:docPart>
    <w:docPart>
      <w:docPartPr>
        <w:name w:val="0B0BA3DF5A2E4AB4967CB23E9B6A2D8C"/>
        <w:category>
          <w:name w:val="General"/>
          <w:gallery w:val="placeholder"/>
        </w:category>
        <w:types>
          <w:type w:val="bbPlcHdr"/>
        </w:types>
        <w:behaviors>
          <w:behavior w:val="content"/>
        </w:behaviors>
        <w:guid w:val="{E9655CB7-4C8E-4061-A685-ACDF9A7FF283}"/>
      </w:docPartPr>
      <w:docPartBody>
        <w:p w:rsidR="00AA6610" w:rsidRDefault="001423D1" w:rsidP="001423D1">
          <w:pPr>
            <w:pStyle w:val="0B0BA3DF5A2E4AB4967CB23E9B6A2D8C"/>
          </w:pPr>
          <w:r w:rsidRPr="007221F4">
            <w:rPr>
              <w:rStyle w:val="PlaceholderText"/>
              <w:rFonts w:eastAsiaTheme="minorHAnsi"/>
              <w:sz w:val="18"/>
              <w:szCs w:val="18"/>
            </w:rPr>
            <w:t>Click here to enter text.</w:t>
          </w:r>
        </w:p>
      </w:docPartBody>
    </w:docPart>
    <w:docPart>
      <w:docPartPr>
        <w:name w:val="371B57391C1A4FA4BB2162BADE51E79F"/>
        <w:category>
          <w:name w:val="General"/>
          <w:gallery w:val="placeholder"/>
        </w:category>
        <w:types>
          <w:type w:val="bbPlcHdr"/>
        </w:types>
        <w:behaviors>
          <w:behavior w:val="content"/>
        </w:behaviors>
        <w:guid w:val="{F743B09C-251F-40FB-8807-E73170F3C7B0}"/>
      </w:docPartPr>
      <w:docPartBody>
        <w:p w:rsidR="00AA6610" w:rsidRDefault="001423D1" w:rsidP="001423D1">
          <w:pPr>
            <w:pStyle w:val="371B57391C1A4FA4BB2162BADE51E79F"/>
          </w:pPr>
          <w:r w:rsidRPr="00654C10">
            <w:rPr>
              <w:sz w:val="18"/>
              <w:szCs w:val="18"/>
            </w:rPr>
            <w:t>Click here to enter text.</w:t>
          </w:r>
        </w:p>
      </w:docPartBody>
    </w:docPart>
    <w:docPart>
      <w:docPartPr>
        <w:name w:val="BA35220241A74A88980F26A092296FCB"/>
        <w:category>
          <w:name w:val="General"/>
          <w:gallery w:val="placeholder"/>
        </w:category>
        <w:types>
          <w:type w:val="bbPlcHdr"/>
        </w:types>
        <w:behaviors>
          <w:behavior w:val="content"/>
        </w:behaviors>
        <w:guid w:val="{1B10E509-01B3-45B1-BA73-59091AA51628}"/>
      </w:docPartPr>
      <w:docPartBody>
        <w:p w:rsidR="00AA6610" w:rsidRDefault="001423D1" w:rsidP="001423D1">
          <w:pPr>
            <w:pStyle w:val="BA35220241A74A88980F26A092296FCB"/>
          </w:pPr>
          <w:r>
            <w:rPr>
              <w:rFonts w:eastAsiaTheme="minorHAnsi"/>
              <w:sz w:val="18"/>
              <w:szCs w:val="18"/>
            </w:rPr>
            <w:t>Choose an item.</w:t>
          </w:r>
        </w:p>
      </w:docPartBody>
    </w:docPart>
    <w:docPart>
      <w:docPartPr>
        <w:name w:val="EB4336498D134E25AC7B065CD38B0112"/>
        <w:category>
          <w:name w:val="General"/>
          <w:gallery w:val="placeholder"/>
        </w:category>
        <w:types>
          <w:type w:val="bbPlcHdr"/>
        </w:types>
        <w:behaviors>
          <w:behavior w:val="content"/>
        </w:behaviors>
        <w:guid w:val="{CD1FFBD6-5CE9-4A96-AD7D-4F7B028E3BEB}"/>
      </w:docPartPr>
      <w:docPartBody>
        <w:p w:rsidR="00AA6610" w:rsidRDefault="001423D1" w:rsidP="001423D1">
          <w:pPr>
            <w:pStyle w:val="EB4336498D134E25AC7B065CD38B0112"/>
          </w:pPr>
          <w:r w:rsidRPr="00654C10">
            <w:rPr>
              <w:sz w:val="18"/>
              <w:szCs w:val="18"/>
            </w:rPr>
            <w:t>Click here to enter text.</w:t>
          </w:r>
        </w:p>
      </w:docPartBody>
    </w:docPart>
    <w:docPart>
      <w:docPartPr>
        <w:name w:val="503BF51DDAFF4693A33CA6520378D42B"/>
        <w:category>
          <w:name w:val="General"/>
          <w:gallery w:val="placeholder"/>
        </w:category>
        <w:types>
          <w:type w:val="bbPlcHdr"/>
        </w:types>
        <w:behaviors>
          <w:behavior w:val="content"/>
        </w:behaviors>
        <w:guid w:val="{C5D2A08F-51E5-45C1-8DEA-AFA66FDD7299}"/>
      </w:docPartPr>
      <w:docPartBody>
        <w:p w:rsidR="00AA6610" w:rsidRDefault="001423D1" w:rsidP="001423D1">
          <w:pPr>
            <w:pStyle w:val="503BF51DDAFF4693A33CA6520378D42B"/>
          </w:pPr>
          <w:r w:rsidRPr="00654C10">
            <w:rPr>
              <w:sz w:val="18"/>
              <w:szCs w:val="18"/>
            </w:rPr>
            <w:t>Click here to enter text.</w:t>
          </w:r>
        </w:p>
      </w:docPartBody>
    </w:docPart>
    <w:docPart>
      <w:docPartPr>
        <w:name w:val="D26E032972E34AD28525C17DC6B88E36"/>
        <w:category>
          <w:name w:val="General"/>
          <w:gallery w:val="placeholder"/>
        </w:category>
        <w:types>
          <w:type w:val="bbPlcHdr"/>
        </w:types>
        <w:behaviors>
          <w:behavior w:val="content"/>
        </w:behaviors>
        <w:guid w:val="{9483DB89-6E1E-4B89-850B-F5F5A2AA507C}"/>
      </w:docPartPr>
      <w:docPartBody>
        <w:p w:rsidR="00AA6610" w:rsidRDefault="001423D1" w:rsidP="001423D1">
          <w:pPr>
            <w:pStyle w:val="D26E032972E34AD28525C17DC6B88E36"/>
          </w:pPr>
          <w:r>
            <w:rPr>
              <w:rFonts w:eastAsiaTheme="minorHAnsi"/>
              <w:sz w:val="18"/>
              <w:szCs w:val="18"/>
            </w:rPr>
            <w:t>Choose an item.</w:t>
          </w:r>
        </w:p>
      </w:docPartBody>
    </w:docPart>
    <w:docPart>
      <w:docPartPr>
        <w:name w:val="01F82FF68DAD47AB823994871ECD8D10"/>
        <w:category>
          <w:name w:val="General"/>
          <w:gallery w:val="placeholder"/>
        </w:category>
        <w:types>
          <w:type w:val="bbPlcHdr"/>
        </w:types>
        <w:behaviors>
          <w:behavior w:val="content"/>
        </w:behaviors>
        <w:guid w:val="{DB6BA5EB-3847-465B-A148-46BB139221A1}"/>
      </w:docPartPr>
      <w:docPartBody>
        <w:p w:rsidR="00E73B9C" w:rsidRDefault="00AA6610" w:rsidP="00AA6610">
          <w:pPr>
            <w:pStyle w:val="01F82FF68DAD47AB823994871ECD8D10"/>
          </w:pPr>
          <w:r w:rsidRPr="00842236">
            <w:rPr>
              <w:rFonts w:ascii="Calibri" w:eastAsia="Calibri" w:hAnsi="Calibri" w:cs="Calibri"/>
              <w:sz w:val="18"/>
              <w:szCs w:val="18"/>
            </w:rPr>
            <w:t>Choose an item.</w:t>
          </w:r>
        </w:p>
      </w:docPartBody>
    </w:docPart>
    <w:docPart>
      <w:docPartPr>
        <w:name w:val="394A0CC013C542B292054C94DEC78ABC"/>
        <w:category>
          <w:name w:val="General"/>
          <w:gallery w:val="placeholder"/>
        </w:category>
        <w:types>
          <w:type w:val="bbPlcHdr"/>
        </w:types>
        <w:behaviors>
          <w:behavior w:val="content"/>
        </w:behaviors>
        <w:guid w:val="{45457AD5-6874-483D-86EF-46F5C3834A38}"/>
      </w:docPartPr>
      <w:docPartBody>
        <w:p w:rsidR="00A047A1" w:rsidRDefault="00201841" w:rsidP="00201841">
          <w:pPr>
            <w:pStyle w:val="394A0CC013C542B292054C94DEC78ABC"/>
          </w:pPr>
          <w:r w:rsidRPr="00F335F2">
            <w:rPr>
              <w:rFonts w:cstheme="minorHAnsi"/>
              <w:sz w:val="18"/>
              <w:szCs w:val="18"/>
            </w:rPr>
            <w:t>Click here to enter text.</w:t>
          </w:r>
        </w:p>
      </w:docPartBody>
    </w:docPart>
    <w:docPart>
      <w:docPartPr>
        <w:name w:val="CEE11412BB3F41728F5F08C4D6A24CCD"/>
        <w:category>
          <w:name w:val="General"/>
          <w:gallery w:val="placeholder"/>
        </w:category>
        <w:types>
          <w:type w:val="bbPlcHdr"/>
        </w:types>
        <w:behaviors>
          <w:behavior w:val="content"/>
        </w:behaviors>
        <w:guid w:val="{218D1826-828A-477E-9910-74E306237D81}"/>
      </w:docPartPr>
      <w:docPartBody>
        <w:p w:rsidR="00221D2F" w:rsidRDefault="00F20A91" w:rsidP="00F20A91">
          <w:pPr>
            <w:pStyle w:val="CEE11412BB3F41728F5F08C4D6A24CCD"/>
          </w:pPr>
          <w:r w:rsidRPr="007221F4">
            <w:rPr>
              <w:rStyle w:val="PlaceholderText"/>
              <w:rFonts w:eastAsiaTheme="minorHAnsi"/>
              <w:sz w:val="18"/>
              <w:szCs w:val="18"/>
            </w:rPr>
            <w:t>Click here to enter text.</w:t>
          </w:r>
        </w:p>
      </w:docPartBody>
    </w:docPart>
    <w:docPart>
      <w:docPartPr>
        <w:name w:val="D071C2E9B53B4F53ABD824CD34130F5B"/>
        <w:category>
          <w:name w:val="General"/>
          <w:gallery w:val="placeholder"/>
        </w:category>
        <w:types>
          <w:type w:val="bbPlcHdr"/>
        </w:types>
        <w:behaviors>
          <w:behavior w:val="content"/>
        </w:behaviors>
        <w:guid w:val="{EDD01841-79CE-426D-A72F-7E066E3909BE}"/>
      </w:docPartPr>
      <w:docPartBody>
        <w:p w:rsidR="00221D2F" w:rsidRDefault="00F20A91" w:rsidP="00F20A91">
          <w:pPr>
            <w:pStyle w:val="D071C2E9B53B4F53ABD824CD34130F5B"/>
          </w:pPr>
          <w:r w:rsidRPr="00654C10">
            <w:rPr>
              <w:sz w:val="18"/>
              <w:szCs w:val="18"/>
            </w:rPr>
            <w:t>Click here to enter text.</w:t>
          </w:r>
        </w:p>
      </w:docPartBody>
    </w:docPart>
    <w:docPart>
      <w:docPartPr>
        <w:name w:val="A68D07643E124E55A27287773E339899"/>
        <w:category>
          <w:name w:val="General"/>
          <w:gallery w:val="placeholder"/>
        </w:category>
        <w:types>
          <w:type w:val="bbPlcHdr"/>
        </w:types>
        <w:behaviors>
          <w:behavior w:val="content"/>
        </w:behaviors>
        <w:guid w:val="{3051EFC2-60CE-4216-9CD3-1A89038F7201}"/>
      </w:docPartPr>
      <w:docPartBody>
        <w:p w:rsidR="00221D2F" w:rsidRDefault="00F20A91" w:rsidP="00F20A91">
          <w:pPr>
            <w:pStyle w:val="A68D07643E124E55A27287773E339899"/>
          </w:pPr>
          <w:r>
            <w:rPr>
              <w:rFonts w:eastAsiaTheme="minorHAnsi"/>
              <w:sz w:val="18"/>
              <w:szCs w:val="18"/>
            </w:rPr>
            <w:t>Choose an item.</w:t>
          </w:r>
        </w:p>
      </w:docPartBody>
    </w:docPart>
    <w:docPart>
      <w:docPartPr>
        <w:name w:val="7E497DDC7BF841509F80A5ABB40E111F"/>
        <w:category>
          <w:name w:val="General"/>
          <w:gallery w:val="placeholder"/>
        </w:category>
        <w:types>
          <w:type w:val="bbPlcHdr"/>
        </w:types>
        <w:behaviors>
          <w:behavior w:val="content"/>
        </w:behaviors>
        <w:guid w:val="{0C0A69FF-BEDD-4F13-BBA4-75B743CA38A0}"/>
      </w:docPartPr>
      <w:docPartBody>
        <w:p w:rsidR="00221D2F" w:rsidRDefault="00F20A91" w:rsidP="00F20A91">
          <w:pPr>
            <w:pStyle w:val="7E497DDC7BF841509F80A5ABB40E111F"/>
          </w:pPr>
          <w:r w:rsidRPr="00654C10">
            <w:rPr>
              <w:sz w:val="18"/>
              <w:szCs w:val="18"/>
            </w:rPr>
            <w:t>Click here to enter text.</w:t>
          </w:r>
        </w:p>
      </w:docPartBody>
    </w:docPart>
    <w:docPart>
      <w:docPartPr>
        <w:name w:val="6D9B99BE504644E380B3D107A39EB717"/>
        <w:category>
          <w:name w:val="General"/>
          <w:gallery w:val="placeholder"/>
        </w:category>
        <w:types>
          <w:type w:val="bbPlcHdr"/>
        </w:types>
        <w:behaviors>
          <w:behavior w:val="content"/>
        </w:behaviors>
        <w:guid w:val="{FA85FD88-2B54-4389-B55F-A01D315F43CE}"/>
      </w:docPartPr>
      <w:docPartBody>
        <w:p w:rsidR="00221D2F" w:rsidRDefault="00F20A91" w:rsidP="00F20A91">
          <w:pPr>
            <w:pStyle w:val="6D9B99BE504644E380B3D107A39EB717"/>
          </w:pPr>
          <w:r w:rsidRPr="00654C10">
            <w:rPr>
              <w:sz w:val="18"/>
              <w:szCs w:val="18"/>
            </w:rPr>
            <w:t>Click here to enter text.</w:t>
          </w:r>
        </w:p>
      </w:docPartBody>
    </w:docPart>
    <w:docPart>
      <w:docPartPr>
        <w:name w:val="8EE50095566F4FFDAF25F974D5453C3C"/>
        <w:category>
          <w:name w:val="General"/>
          <w:gallery w:val="placeholder"/>
        </w:category>
        <w:types>
          <w:type w:val="bbPlcHdr"/>
        </w:types>
        <w:behaviors>
          <w:behavior w:val="content"/>
        </w:behaviors>
        <w:guid w:val="{07806865-F92A-4602-B6EC-A5E0DEABA25D}"/>
      </w:docPartPr>
      <w:docPartBody>
        <w:p w:rsidR="00221D2F" w:rsidRDefault="00F20A91" w:rsidP="00F20A91">
          <w:pPr>
            <w:pStyle w:val="8EE50095566F4FFDAF25F974D5453C3C"/>
          </w:pPr>
          <w:r>
            <w:rPr>
              <w:rFonts w:eastAsiaTheme="minorHAnsi"/>
              <w:sz w:val="18"/>
              <w:szCs w:val="18"/>
            </w:rPr>
            <w:t>Choose an item.</w:t>
          </w:r>
        </w:p>
      </w:docPartBody>
    </w:docPart>
    <w:docPart>
      <w:docPartPr>
        <w:name w:val="760ED82E2A124D8BB3BC8E4599B4CA2B"/>
        <w:category>
          <w:name w:val="General"/>
          <w:gallery w:val="placeholder"/>
        </w:category>
        <w:types>
          <w:type w:val="bbPlcHdr"/>
        </w:types>
        <w:behaviors>
          <w:behavior w:val="content"/>
        </w:behaviors>
        <w:guid w:val="{9098D19A-E0B4-47F1-ADB9-C8AF10D324F9}"/>
      </w:docPartPr>
      <w:docPartBody>
        <w:p w:rsidR="009D3CA2" w:rsidRDefault="009D3CA2" w:rsidP="009D3CA2">
          <w:pPr>
            <w:pStyle w:val="760ED82E2A124D8BB3BC8E4599B4CA2B"/>
          </w:pPr>
          <w:r>
            <w:rPr>
              <w:rStyle w:val="PlaceholderText"/>
            </w:rPr>
            <w:t>Choose an item.</w:t>
          </w:r>
        </w:p>
      </w:docPartBody>
    </w:docPart>
    <w:docPart>
      <w:docPartPr>
        <w:name w:val="0A248F5F36324B7491C51F6CA5AA411C"/>
        <w:category>
          <w:name w:val="General"/>
          <w:gallery w:val="placeholder"/>
        </w:category>
        <w:types>
          <w:type w:val="bbPlcHdr"/>
        </w:types>
        <w:behaviors>
          <w:behavior w:val="content"/>
        </w:behaviors>
        <w:guid w:val="{077D6A4D-21DD-41BA-B49D-6D9D391E3F0D}"/>
      </w:docPartPr>
      <w:docPartBody>
        <w:p w:rsidR="009D3CA2" w:rsidRDefault="009D3CA2" w:rsidP="009D3CA2">
          <w:pPr>
            <w:pStyle w:val="0A248F5F36324B7491C51F6CA5AA411C"/>
          </w:pPr>
          <w:r>
            <w:rPr>
              <w:sz w:val="18"/>
              <w:szCs w:val="18"/>
            </w:rPr>
            <w:t>Click here to enter text.</w:t>
          </w:r>
        </w:p>
      </w:docPartBody>
    </w:docPart>
    <w:docPart>
      <w:docPartPr>
        <w:name w:val="B444EEE0FC42485C9C298DF5C603EFC3"/>
        <w:category>
          <w:name w:val="General"/>
          <w:gallery w:val="placeholder"/>
        </w:category>
        <w:types>
          <w:type w:val="bbPlcHdr"/>
        </w:types>
        <w:behaviors>
          <w:behavior w:val="content"/>
        </w:behaviors>
        <w:guid w:val="{DF243761-B36C-46AE-ADC9-1264FF9B09DA}"/>
      </w:docPartPr>
      <w:docPartBody>
        <w:p w:rsidR="009D3CA2" w:rsidRDefault="009D3CA2" w:rsidP="009D3CA2">
          <w:pPr>
            <w:pStyle w:val="B444EEE0FC42485C9C298DF5C603EFC3"/>
          </w:pPr>
          <w:r>
            <w:rPr>
              <w:sz w:val="18"/>
              <w:szCs w:val="18"/>
            </w:rPr>
            <w:t>Click here to enter a date.</w:t>
          </w:r>
        </w:p>
      </w:docPartBody>
    </w:docPart>
    <w:docPart>
      <w:docPartPr>
        <w:name w:val="92BECF011B5348C9891D11D1A6A9861E"/>
        <w:category>
          <w:name w:val="General"/>
          <w:gallery w:val="placeholder"/>
        </w:category>
        <w:types>
          <w:type w:val="bbPlcHdr"/>
        </w:types>
        <w:behaviors>
          <w:behavior w:val="content"/>
        </w:behaviors>
        <w:guid w:val="{4962AE67-B1D8-4D63-AC9E-EDA71401EFE2}"/>
      </w:docPartPr>
      <w:docPartBody>
        <w:p w:rsidR="009D3CA2" w:rsidRDefault="009D3CA2" w:rsidP="009D3CA2">
          <w:pPr>
            <w:pStyle w:val="92BECF011B5348C9891D11D1A6A9861E"/>
          </w:pPr>
          <w:r>
            <w:rPr>
              <w:rStyle w:val="PlaceholderText"/>
            </w:rPr>
            <w:t>Choose an item.</w:t>
          </w:r>
        </w:p>
      </w:docPartBody>
    </w:docPart>
    <w:docPart>
      <w:docPartPr>
        <w:name w:val="3BFC746371F04CEBBC2161FA439EFF19"/>
        <w:category>
          <w:name w:val="General"/>
          <w:gallery w:val="placeholder"/>
        </w:category>
        <w:types>
          <w:type w:val="bbPlcHdr"/>
        </w:types>
        <w:behaviors>
          <w:behavior w:val="content"/>
        </w:behaviors>
        <w:guid w:val="{41BE0B89-59CE-4EB8-9EFE-D7A2508C4BBF}"/>
      </w:docPartPr>
      <w:docPartBody>
        <w:p w:rsidR="009D3CA2" w:rsidRDefault="009D3CA2" w:rsidP="009D3CA2">
          <w:pPr>
            <w:pStyle w:val="3BFC746371F04CEBBC2161FA439EFF19"/>
          </w:pPr>
          <w:r>
            <w:rPr>
              <w:sz w:val="18"/>
              <w:szCs w:val="18"/>
            </w:rPr>
            <w:t>Click here to enter text.</w:t>
          </w:r>
        </w:p>
      </w:docPartBody>
    </w:docPart>
    <w:docPart>
      <w:docPartPr>
        <w:name w:val="289E4D14966D4C3FABFBE9D8BDA26BE7"/>
        <w:category>
          <w:name w:val="General"/>
          <w:gallery w:val="placeholder"/>
        </w:category>
        <w:types>
          <w:type w:val="bbPlcHdr"/>
        </w:types>
        <w:behaviors>
          <w:behavior w:val="content"/>
        </w:behaviors>
        <w:guid w:val="{0FF78F84-B5F2-4C84-BBEA-65B8C3A6246C}"/>
      </w:docPartPr>
      <w:docPartBody>
        <w:p w:rsidR="009D3CA2" w:rsidRDefault="009D3CA2" w:rsidP="009D3CA2">
          <w:pPr>
            <w:pStyle w:val="289E4D14966D4C3FABFBE9D8BDA26BE7"/>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9"/>
    <w:rsid w:val="00076CE5"/>
    <w:rsid w:val="000B315B"/>
    <w:rsid w:val="000E1F41"/>
    <w:rsid w:val="00125F03"/>
    <w:rsid w:val="001423D1"/>
    <w:rsid w:val="00201841"/>
    <w:rsid w:val="00221D2F"/>
    <w:rsid w:val="00222DEA"/>
    <w:rsid w:val="0026182C"/>
    <w:rsid w:val="002668ED"/>
    <w:rsid w:val="002A51B6"/>
    <w:rsid w:val="00416B66"/>
    <w:rsid w:val="0048448E"/>
    <w:rsid w:val="004B0245"/>
    <w:rsid w:val="0054772C"/>
    <w:rsid w:val="005D5728"/>
    <w:rsid w:val="00646F6F"/>
    <w:rsid w:val="00657E36"/>
    <w:rsid w:val="00664554"/>
    <w:rsid w:val="006A5222"/>
    <w:rsid w:val="007728F9"/>
    <w:rsid w:val="007E2299"/>
    <w:rsid w:val="0080683B"/>
    <w:rsid w:val="00872A99"/>
    <w:rsid w:val="008D7383"/>
    <w:rsid w:val="00924E6E"/>
    <w:rsid w:val="00970825"/>
    <w:rsid w:val="009B3306"/>
    <w:rsid w:val="009D3CA2"/>
    <w:rsid w:val="00A047A1"/>
    <w:rsid w:val="00A75AE1"/>
    <w:rsid w:val="00A873A3"/>
    <w:rsid w:val="00AA6610"/>
    <w:rsid w:val="00AD70A0"/>
    <w:rsid w:val="00BE17E4"/>
    <w:rsid w:val="00C36293"/>
    <w:rsid w:val="00C513DF"/>
    <w:rsid w:val="00C82024"/>
    <w:rsid w:val="00C90948"/>
    <w:rsid w:val="00CA7138"/>
    <w:rsid w:val="00CB08C7"/>
    <w:rsid w:val="00D31AD6"/>
    <w:rsid w:val="00DB72BC"/>
    <w:rsid w:val="00DF2DF4"/>
    <w:rsid w:val="00E11114"/>
    <w:rsid w:val="00E73B9C"/>
    <w:rsid w:val="00F20A91"/>
    <w:rsid w:val="00F4531E"/>
    <w:rsid w:val="00F80974"/>
    <w:rsid w:val="00FF3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82FF68DAD47AB823994871ECD8D10">
    <w:name w:val="01F82FF68DAD47AB823994871ECD8D10"/>
    <w:rsid w:val="00AA6610"/>
  </w:style>
  <w:style w:type="paragraph" w:customStyle="1" w:styleId="84601BE7A7B843199B69964466FC53E7">
    <w:name w:val="84601BE7A7B843199B69964466FC53E7"/>
    <w:rsid w:val="00E11114"/>
  </w:style>
  <w:style w:type="paragraph" w:customStyle="1" w:styleId="7D604AEF48E542EC97E3A3E7F67746DF">
    <w:name w:val="7D604AEF48E542EC97E3A3E7F67746DF"/>
    <w:rsid w:val="00E11114"/>
  </w:style>
  <w:style w:type="character" w:styleId="PlaceholderText">
    <w:name w:val="Placeholder Text"/>
    <w:basedOn w:val="DefaultParagraphFont"/>
    <w:uiPriority w:val="99"/>
    <w:semiHidden/>
    <w:rsid w:val="009D3CA2"/>
    <w:rPr>
      <w:color w:val="808080"/>
    </w:rPr>
  </w:style>
  <w:style w:type="paragraph" w:customStyle="1" w:styleId="CD0C67C10B4146BF8BA28837A2B5E38F">
    <w:name w:val="CD0C67C10B4146BF8BA28837A2B5E38F"/>
    <w:rsid w:val="000E1F41"/>
  </w:style>
  <w:style w:type="paragraph" w:customStyle="1" w:styleId="DBA14B70D10C4358B859F5E3A624A58D">
    <w:name w:val="DBA14B70D10C4358B859F5E3A624A58D"/>
    <w:rsid w:val="000E1F41"/>
  </w:style>
  <w:style w:type="paragraph" w:customStyle="1" w:styleId="D6E65ABC40184AD187AAA0F9329BA104">
    <w:name w:val="D6E65ABC40184AD187AAA0F9329BA104"/>
    <w:rsid w:val="000E1F41"/>
  </w:style>
  <w:style w:type="paragraph" w:customStyle="1" w:styleId="B616795088094006BE495744A4454104">
    <w:name w:val="B616795088094006BE495744A4454104"/>
    <w:rsid w:val="000E1F41"/>
  </w:style>
  <w:style w:type="paragraph" w:customStyle="1" w:styleId="81320A78F9A34ECFB9568FD548ED6A523">
    <w:name w:val="81320A78F9A34ECFB9568FD548ED6A523"/>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2AEB5EDD3C842F191AA151B9D8808512">
    <w:name w:val="22AEB5EDD3C842F191AA151B9D880851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5A7DDEF5E7540DCB3FBE7D4BD38D7332">
    <w:name w:val="25A7DDEF5E7540DCB3FBE7D4BD38D733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FC22B5B93F948339E32A2E9A926B6B22">
    <w:name w:val="CFC22B5B93F948339E32A2E9A926B6B2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A52520C427C42C0A439ABB9EDC74ECA2">
    <w:name w:val="9A52520C427C42C0A439ABB9EDC74ECA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F221501AAFE47E0B763597151CCFEF92">
    <w:name w:val="4F221501AAFE47E0B763597151CCFEF9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DD3B146466943E889B9B2125DD1F9EB2">
    <w:name w:val="4DD3B146466943E889B9B2125DD1F9EB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A1512FB46A495F87574CD92D92A7D02">
    <w:name w:val="86A1512FB46A495F87574CD92D92A7D0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6513B283F454F0A8D3FC7666FA1B5242">
    <w:name w:val="D6513B283F454F0A8D3FC7666FA1B524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7E81D4D63E04153A2833EB743C707FA2">
    <w:name w:val="87E81D4D63E04153A2833EB743C707FA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2516A53C43942669DBD76D84D8C07472">
    <w:name w:val="22516A53C43942669DBD76D84D8C0747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E499668626A4BBA8DCB3557523F9A292">
    <w:name w:val="BE499668626A4BBA8DCB3557523F9A29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D83ACA6087F4A9591B30C7C513177C82">
    <w:name w:val="8D83ACA6087F4A9591B30C7C513177C8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4B3FF2F76AE4F32862C7B6EABBF868A2">
    <w:name w:val="14B3FF2F76AE4F32862C7B6EABBF868A2"/>
    <w:rsid w:val="00A75AE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1D648C31C64DDCAAB9D22EBADBB878">
    <w:name w:val="861D648C31C64DDCAAB9D22EBADBB878"/>
    <w:rsid w:val="00A75AE1"/>
  </w:style>
  <w:style w:type="paragraph" w:customStyle="1" w:styleId="D2AD904B87174D96BDD77C40EFCED9E8">
    <w:name w:val="D2AD904B87174D96BDD77C40EFCED9E8"/>
    <w:rsid w:val="001423D1"/>
  </w:style>
  <w:style w:type="paragraph" w:customStyle="1" w:styleId="4A6BA86276BB43BE8316D978AFC538EA">
    <w:name w:val="4A6BA86276BB43BE8316D978AFC538EA"/>
    <w:rsid w:val="001423D1"/>
  </w:style>
  <w:style w:type="paragraph" w:customStyle="1" w:styleId="76A830B5374C48B991D4BEA7407BF1AC">
    <w:name w:val="76A830B5374C48B991D4BEA7407BF1AC"/>
    <w:rsid w:val="001423D1"/>
  </w:style>
  <w:style w:type="paragraph" w:customStyle="1" w:styleId="D5E467BE4A1A477F8E29FDA13302ED89">
    <w:name w:val="D5E467BE4A1A477F8E29FDA13302ED89"/>
    <w:rsid w:val="001423D1"/>
  </w:style>
  <w:style w:type="paragraph" w:customStyle="1" w:styleId="6942297BF7564AFAB8555A68DF060235">
    <w:name w:val="6942297BF7564AFAB8555A68DF060235"/>
    <w:rsid w:val="001423D1"/>
  </w:style>
  <w:style w:type="paragraph" w:customStyle="1" w:styleId="648C7879A881470F9983CCD9AB6C2900">
    <w:name w:val="648C7879A881470F9983CCD9AB6C2900"/>
    <w:rsid w:val="001423D1"/>
  </w:style>
  <w:style w:type="paragraph" w:customStyle="1" w:styleId="AF731AC73B7046C4AA4D2EC8F91716FA">
    <w:name w:val="AF731AC73B7046C4AA4D2EC8F91716FA"/>
    <w:rsid w:val="001423D1"/>
  </w:style>
  <w:style w:type="paragraph" w:customStyle="1" w:styleId="7E3ABEC2E4B74C8E9ED68748E660A840">
    <w:name w:val="7E3ABEC2E4B74C8E9ED68748E660A840"/>
    <w:rsid w:val="001423D1"/>
  </w:style>
  <w:style w:type="paragraph" w:customStyle="1" w:styleId="4E3287D01C4E4BBD8DB52594B205F705">
    <w:name w:val="4E3287D01C4E4BBD8DB52594B205F705"/>
    <w:rsid w:val="001423D1"/>
  </w:style>
  <w:style w:type="paragraph" w:customStyle="1" w:styleId="14190A6E11BE47BD8323AC4CEBFDA991">
    <w:name w:val="14190A6E11BE47BD8323AC4CEBFDA991"/>
    <w:rsid w:val="001423D1"/>
  </w:style>
  <w:style w:type="paragraph" w:customStyle="1" w:styleId="F637BDA58423405F9CBC30113B9B239D">
    <w:name w:val="F637BDA58423405F9CBC30113B9B239D"/>
    <w:rsid w:val="001423D1"/>
  </w:style>
  <w:style w:type="paragraph" w:customStyle="1" w:styleId="FB00E05DDF534287980DBA260FBB07D8">
    <w:name w:val="FB00E05DDF534287980DBA260FBB07D8"/>
    <w:rsid w:val="001423D1"/>
  </w:style>
  <w:style w:type="paragraph" w:customStyle="1" w:styleId="0B0BA3DF5A2E4AB4967CB23E9B6A2D8C">
    <w:name w:val="0B0BA3DF5A2E4AB4967CB23E9B6A2D8C"/>
    <w:rsid w:val="001423D1"/>
  </w:style>
  <w:style w:type="paragraph" w:customStyle="1" w:styleId="371B57391C1A4FA4BB2162BADE51E79F">
    <w:name w:val="371B57391C1A4FA4BB2162BADE51E79F"/>
    <w:rsid w:val="001423D1"/>
  </w:style>
  <w:style w:type="paragraph" w:customStyle="1" w:styleId="BA35220241A74A88980F26A092296FCB">
    <w:name w:val="BA35220241A74A88980F26A092296FCB"/>
    <w:rsid w:val="001423D1"/>
  </w:style>
  <w:style w:type="paragraph" w:customStyle="1" w:styleId="EB4336498D134E25AC7B065CD38B0112">
    <w:name w:val="EB4336498D134E25AC7B065CD38B0112"/>
    <w:rsid w:val="001423D1"/>
  </w:style>
  <w:style w:type="paragraph" w:customStyle="1" w:styleId="503BF51DDAFF4693A33CA6520378D42B">
    <w:name w:val="503BF51DDAFF4693A33CA6520378D42B"/>
    <w:rsid w:val="001423D1"/>
  </w:style>
  <w:style w:type="paragraph" w:customStyle="1" w:styleId="D26E032972E34AD28525C17DC6B88E36">
    <w:name w:val="D26E032972E34AD28525C17DC6B88E36"/>
    <w:rsid w:val="001423D1"/>
  </w:style>
  <w:style w:type="paragraph" w:customStyle="1" w:styleId="394A0CC013C542B292054C94DEC78ABC">
    <w:name w:val="394A0CC013C542B292054C94DEC78ABC"/>
    <w:rsid w:val="00201841"/>
  </w:style>
  <w:style w:type="paragraph" w:customStyle="1" w:styleId="CEE11412BB3F41728F5F08C4D6A24CCD">
    <w:name w:val="CEE11412BB3F41728F5F08C4D6A24CCD"/>
    <w:rsid w:val="00F20A91"/>
  </w:style>
  <w:style w:type="paragraph" w:customStyle="1" w:styleId="D071C2E9B53B4F53ABD824CD34130F5B">
    <w:name w:val="D071C2E9B53B4F53ABD824CD34130F5B"/>
    <w:rsid w:val="00F20A91"/>
  </w:style>
  <w:style w:type="paragraph" w:customStyle="1" w:styleId="A68D07643E124E55A27287773E339899">
    <w:name w:val="A68D07643E124E55A27287773E339899"/>
    <w:rsid w:val="00F20A91"/>
  </w:style>
  <w:style w:type="paragraph" w:customStyle="1" w:styleId="7E497DDC7BF841509F80A5ABB40E111F">
    <w:name w:val="7E497DDC7BF841509F80A5ABB40E111F"/>
    <w:rsid w:val="00F20A91"/>
  </w:style>
  <w:style w:type="paragraph" w:customStyle="1" w:styleId="6D9B99BE504644E380B3D107A39EB717">
    <w:name w:val="6D9B99BE504644E380B3D107A39EB717"/>
    <w:rsid w:val="00F20A91"/>
  </w:style>
  <w:style w:type="paragraph" w:customStyle="1" w:styleId="8EE50095566F4FFDAF25F974D5453C3C">
    <w:name w:val="8EE50095566F4FFDAF25F974D5453C3C"/>
    <w:rsid w:val="00F20A91"/>
  </w:style>
  <w:style w:type="paragraph" w:customStyle="1" w:styleId="760ED82E2A124D8BB3BC8E4599B4CA2B">
    <w:name w:val="760ED82E2A124D8BB3BC8E4599B4CA2B"/>
    <w:rsid w:val="009D3CA2"/>
    <w:pPr>
      <w:spacing w:line="278" w:lineRule="auto"/>
    </w:pPr>
    <w:rPr>
      <w:kern w:val="2"/>
      <w:sz w:val="24"/>
      <w:szCs w:val="24"/>
      <w14:ligatures w14:val="standardContextual"/>
    </w:rPr>
  </w:style>
  <w:style w:type="paragraph" w:customStyle="1" w:styleId="0A248F5F36324B7491C51F6CA5AA411C">
    <w:name w:val="0A248F5F36324B7491C51F6CA5AA411C"/>
    <w:rsid w:val="009D3CA2"/>
    <w:pPr>
      <w:spacing w:line="278" w:lineRule="auto"/>
    </w:pPr>
    <w:rPr>
      <w:kern w:val="2"/>
      <w:sz w:val="24"/>
      <w:szCs w:val="24"/>
      <w14:ligatures w14:val="standardContextual"/>
    </w:rPr>
  </w:style>
  <w:style w:type="paragraph" w:customStyle="1" w:styleId="B444EEE0FC42485C9C298DF5C603EFC3">
    <w:name w:val="B444EEE0FC42485C9C298DF5C603EFC3"/>
    <w:rsid w:val="009D3CA2"/>
    <w:pPr>
      <w:spacing w:line="278" w:lineRule="auto"/>
    </w:pPr>
    <w:rPr>
      <w:kern w:val="2"/>
      <w:sz w:val="24"/>
      <w:szCs w:val="24"/>
      <w14:ligatures w14:val="standardContextual"/>
    </w:rPr>
  </w:style>
  <w:style w:type="paragraph" w:customStyle="1" w:styleId="92BECF011B5348C9891D11D1A6A9861E">
    <w:name w:val="92BECF011B5348C9891D11D1A6A9861E"/>
    <w:rsid w:val="009D3CA2"/>
    <w:pPr>
      <w:spacing w:line="278" w:lineRule="auto"/>
    </w:pPr>
    <w:rPr>
      <w:kern w:val="2"/>
      <w:sz w:val="24"/>
      <w:szCs w:val="24"/>
      <w14:ligatures w14:val="standardContextual"/>
    </w:rPr>
  </w:style>
  <w:style w:type="paragraph" w:customStyle="1" w:styleId="3BFC746371F04CEBBC2161FA439EFF19">
    <w:name w:val="3BFC746371F04CEBBC2161FA439EFF19"/>
    <w:rsid w:val="009D3CA2"/>
    <w:pPr>
      <w:spacing w:line="278" w:lineRule="auto"/>
    </w:pPr>
    <w:rPr>
      <w:kern w:val="2"/>
      <w:sz w:val="24"/>
      <w:szCs w:val="24"/>
      <w14:ligatures w14:val="standardContextual"/>
    </w:rPr>
  </w:style>
  <w:style w:type="paragraph" w:customStyle="1" w:styleId="289E4D14966D4C3FABFBE9D8BDA26BE7">
    <w:name w:val="289E4D14966D4C3FABFBE9D8BDA26BE7"/>
    <w:rsid w:val="009D3C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06</Url>
      <Description>NOPTANET-716839524-10806</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9AC43-B67C-4A26-8B40-C99A7DDA40F8}">
  <ds:schemaRefs>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309DA6F-E34E-4121-B17C-806883F0C9EE}">
  <ds:schemaRefs>
    <ds:schemaRef ds:uri="http://schemas.microsoft.com/sharepoint/v3/contenttype/forms"/>
  </ds:schemaRefs>
</ds:datastoreItem>
</file>

<file path=customXml/itemProps3.xml><?xml version="1.0" encoding="utf-8"?>
<ds:datastoreItem xmlns:ds="http://schemas.openxmlformats.org/officeDocument/2006/customXml" ds:itemID="{C0FFAD40-ACBD-4E08-B7A5-243771EB2142}">
  <ds:schemaRefs>
    <ds:schemaRef ds:uri="http://schemas.openxmlformats.org/officeDocument/2006/bibliography"/>
  </ds:schemaRefs>
</ds:datastoreItem>
</file>

<file path=customXml/itemProps4.xml><?xml version="1.0" encoding="utf-8"?>
<ds:datastoreItem xmlns:ds="http://schemas.openxmlformats.org/officeDocument/2006/customXml" ds:itemID="{3B9515ED-A7D1-4FCB-A81B-ABF65B382A87}">
  <ds:schemaRefs>
    <ds:schemaRef ds:uri="http://schemas.microsoft.com/sharepoint/events"/>
  </ds:schemaRefs>
</ds:datastoreItem>
</file>

<file path=customXml/itemProps5.xml><?xml version="1.0" encoding="utf-8"?>
<ds:datastoreItem xmlns:ds="http://schemas.openxmlformats.org/officeDocument/2006/customXml" ds:itemID="{D6C18153-294C-4BE0-B3F8-331AF098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512</Characters>
  <Application>Microsoft Office Word</Application>
  <DocSecurity>0</DocSecurity>
  <Lines>264</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18: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8:0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4e7d245-8e82-4356-aa9e-b5cbde0e90e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1931</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RecordPoint_SubmissionCompleted">
    <vt:lpwstr>2018-09-11T14:35:22.4608686+08:00</vt:lpwstr>
  </property>
  <property fmtid="{D5CDD505-2E9C-101B-9397-08002B2CF9AE}" pid="22" name="Comments">
    <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7:21:59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Team">
    <vt:lpwstr>424;#Legislative Compliance|cb4b5b1d-0a66-42b0-ad54-d9e1e7b82ef0</vt:lpwstr>
  </property>
  <property fmtid="{D5CDD505-2E9C-101B-9397-08002B2CF9AE}" pid="31" name="Status">
    <vt:lpwstr>Draft</vt:lpwstr>
  </property>
  <property fmtid="{D5CDD505-2E9C-101B-9397-08002B2CF9AE}" pid="32" name="Application_x0020_Library">
    <vt:lpwstr/>
  </property>
  <property fmtid="{D5CDD505-2E9C-101B-9397-08002B2CF9AE}" pid="33" name="NodDocumentType">
    <vt:lpwstr>Form</vt:lpwstr>
  </property>
  <property fmtid="{D5CDD505-2E9C-101B-9397-08002B2CF9AE}" pid="34" name="NodCategory">
    <vt:lpwstr>Application</vt:lpwstr>
  </property>
  <property fmtid="{D5CDD505-2E9C-101B-9397-08002B2CF9AE}" pid="35" name="Business Function">
    <vt:lpwstr>2801;#Greenhouse Gas|fab21d1b-9c50-475d-bc8f-ed0ae47d7b58</vt:lpwstr>
  </property>
  <property fmtid="{D5CDD505-2E9C-101B-9397-08002B2CF9AE}" pid="36" name="_dlc_DocIdItemGuid">
    <vt:lpwstr>4cc4d942-81cc-40d2-a18d-32eaf49534e8</vt:lpwstr>
  </property>
  <property fmtid="{D5CDD505-2E9C-101B-9397-08002B2CF9AE}" pid="37" name="DocumentType">
    <vt:lpwstr>68;#Form|de1e44cd-63f3-49b8-9c00-a59be240e767</vt:lpwstr>
  </property>
  <property fmtid="{D5CDD505-2E9C-101B-9397-08002B2CF9AE}" pid="38" name="TriggerFlowInfo">
    <vt:lpwstr/>
  </property>
  <property fmtid="{D5CDD505-2E9C-101B-9397-08002B2CF9AE}" pid="39" name="MSIP_Label_8db55e03-4303-4d07-a686-31e555249e98_ActionId">
    <vt:lpwstr>8485aea4-1913-43d9-af94-6ac2334d3308</vt:lpwstr>
  </property>
  <property fmtid="{D5CDD505-2E9C-101B-9397-08002B2CF9AE}" pid="40" name="NodTeamOwner">
    <vt:lpwstr>Titles</vt:lpwstr>
  </property>
  <property fmtid="{D5CDD505-2E9C-101B-9397-08002B2CF9AE}" pid="41" name="MSIP_Label_8db55e03-4303-4d07-a686-31e555249e98_Name">
    <vt:lpwstr>OFFICIAL Sensitive - NOPTA</vt:lpwstr>
  </property>
  <property fmtid="{D5CDD505-2E9C-101B-9397-08002B2CF9AE}" pid="42" name="Title_x0020_Type">
    <vt:lpwstr/>
  </property>
  <property fmtid="{D5CDD505-2E9C-101B-9397-08002B2CF9AE}" pid="43" name="Order">
    <vt:r8>919100</vt:r8>
  </property>
  <property fmtid="{D5CDD505-2E9C-101B-9397-08002B2CF9AE}" pid="44" name="NodRisk">
    <vt:lpwstr>Low</vt:lpwstr>
  </property>
  <property fmtid="{D5CDD505-2E9C-101B-9397-08002B2CF9AE}" pid="45" name="xd_ProgID">
    <vt:lpwstr/>
  </property>
  <property fmtid="{D5CDD505-2E9C-101B-9397-08002B2CF9AE}" pid="46" name="MediaServiceImageTags">
    <vt:lpwstr/>
  </property>
  <property fmtid="{D5CDD505-2E9C-101B-9397-08002B2CF9AE}" pid="47" name="ContentTypeId">
    <vt:lpwstr>0x01010063547D135F865547B104B3688A6EB0DB1400F03BA615DEB94544B0E4AA523FDA1B39</vt:lpwstr>
  </property>
  <property fmtid="{D5CDD505-2E9C-101B-9397-08002B2CF9AE}" pid="48" name="RecordPoint_WorkflowType">
    <vt:lpwstr>ActiveSubmitStub</vt:lpwstr>
  </property>
  <property fmtid="{D5CDD505-2E9C-101B-9397-08002B2CF9AE}" pid="49" name="TemplateUrl">
    <vt:lpwstr/>
  </property>
</Properties>
</file>